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8193" w14:textId="14B9E141" w:rsidR="008B64BA" w:rsidRPr="003424E4" w:rsidRDefault="003F535B" w:rsidP="00B33FE9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p</w:t>
      </w:r>
      <w:r w:rsidR="007479FB" w:rsidRPr="003424E4">
        <w:rPr>
          <w:rFonts w:eastAsia="Tahoma"/>
          <w:b/>
          <w:bCs/>
          <w:sz w:val="22"/>
          <w:szCs w:val="22"/>
        </w:rPr>
        <w:t>roszenie do składania ofert</w:t>
      </w:r>
    </w:p>
    <w:p w14:paraId="4A6A2BFE" w14:textId="4A879689" w:rsidR="00D278C3" w:rsidRDefault="00CC57AB" w:rsidP="00213829">
      <w:pPr>
        <w:shd w:val="clear" w:color="auto" w:fill="FFFFFF"/>
        <w:spacing w:line="276" w:lineRule="auto"/>
        <w:contextualSpacing/>
        <w:jc w:val="center"/>
        <w:rPr>
          <w:b/>
          <w:bCs/>
          <w:sz w:val="22"/>
          <w:szCs w:val="22"/>
          <w:lang w:eastAsia="x-none"/>
        </w:rPr>
      </w:pPr>
      <w:r w:rsidRPr="003424E4">
        <w:rPr>
          <w:spacing w:val="-8"/>
          <w:sz w:val="22"/>
          <w:szCs w:val="22"/>
        </w:rPr>
        <w:t>Postępowanie o udzielenie zamówienia publicznego</w:t>
      </w:r>
      <w:r w:rsidR="00546684" w:rsidRPr="003424E4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3424E4">
        <w:rPr>
          <w:spacing w:val="-8"/>
          <w:sz w:val="22"/>
          <w:szCs w:val="22"/>
        </w:rPr>
        <w:t xml:space="preserve"> prowadzone</w:t>
      </w:r>
      <w:r w:rsidR="00546684" w:rsidRPr="003424E4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3424E4">
        <w:rPr>
          <w:spacing w:val="-8"/>
          <w:sz w:val="22"/>
          <w:szCs w:val="22"/>
        </w:rPr>
        <w:t xml:space="preserve">(Dz. U. </w:t>
      </w:r>
      <w:proofErr w:type="gramStart"/>
      <w:r w:rsidR="00C270DE" w:rsidRPr="003424E4">
        <w:rPr>
          <w:spacing w:val="-8"/>
          <w:sz w:val="22"/>
          <w:szCs w:val="22"/>
        </w:rPr>
        <w:t>z</w:t>
      </w:r>
      <w:proofErr w:type="gramEnd"/>
      <w:r w:rsidR="00C270DE" w:rsidRPr="003424E4">
        <w:rPr>
          <w:spacing w:val="-8"/>
          <w:sz w:val="22"/>
          <w:szCs w:val="22"/>
        </w:rPr>
        <w:t xml:space="preserve"> 2019 r. </w:t>
      </w:r>
      <w:r w:rsidR="00535333" w:rsidRPr="003424E4">
        <w:rPr>
          <w:spacing w:val="-8"/>
          <w:sz w:val="22"/>
          <w:szCs w:val="22"/>
        </w:rPr>
        <w:t xml:space="preserve">poz. 2019 z </w:t>
      </w:r>
      <w:proofErr w:type="spellStart"/>
      <w:r w:rsidR="00535333" w:rsidRPr="003424E4">
        <w:rPr>
          <w:spacing w:val="-8"/>
          <w:sz w:val="22"/>
          <w:szCs w:val="22"/>
        </w:rPr>
        <w:t>późn</w:t>
      </w:r>
      <w:proofErr w:type="spellEnd"/>
      <w:r w:rsidR="00535333" w:rsidRPr="003424E4">
        <w:rPr>
          <w:spacing w:val="-8"/>
          <w:sz w:val="22"/>
          <w:szCs w:val="22"/>
        </w:rPr>
        <w:t xml:space="preserve">. </w:t>
      </w:r>
      <w:proofErr w:type="gramStart"/>
      <w:r w:rsidR="00535333" w:rsidRPr="003424E4">
        <w:rPr>
          <w:spacing w:val="-8"/>
          <w:sz w:val="22"/>
          <w:szCs w:val="22"/>
        </w:rPr>
        <w:t>zm</w:t>
      </w:r>
      <w:proofErr w:type="gramEnd"/>
      <w:r w:rsidR="00535333" w:rsidRPr="003424E4">
        <w:rPr>
          <w:spacing w:val="-8"/>
          <w:sz w:val="22"/>
          <w:szCs w:val="22"/>
        </w:rPr>
        <w:t>.),</w:t>
      </w:r>
      <w:r w:rsidR="00F06546" w:rsidRPr="003424E4">
        <w:rPr>
          <w:bCs/>
          <w:spacing w:val="-8"/>
          <w:sz w:val="22"/>
          <w:szCs w:val="22"/>
        </w:rPr>
        <w:t xml:space="preserve"> </w:t>
      </w:r>
      <w:r w:rsidRPr="003424E4">
        <w:rPr>
          <w:rFonts w:eastAsia="Tahoma"/>
          <w:bCs/>
          <w:sz w:val="22"/>
          <w:szCs w:val="22"/>
        </w:rPr>
        <w:t>n</w:t>
      </w:r>
      <w:r w:rsidR="00535333" w:rsidRPr="003424E4">
        <w:rPr>
          <w:rFonts w:eastAsia="Tahoma"/>
          <w:bCs/>
          <w:sz w:val="22"/>
          <w:szCs w:val="22"/>
        </w:rPr>
        <w:t xml:space="preserve">a </w:t>
      </w:r>
      <w:r w:rsidR="005244CF" w:rsidRPr="003424E4">
        <w:rPr>
          <w:bCs/>
          <w:sz w:val="22"/>
          <w:szCs w:val="22"/>
        </w:rPr>
        <w:t xml:space="preserve">zadanie pn. </w:t>
      </w:r>
      <w:r w:rsidR="00C94119" w:rsidRPr="00C94119">
        <w:rPr>
          <w:b/>
          <w:bCs/>
          <w:sz w:val="22"/>
          <w:szCs w:val="22"/>
        </w:rPr>
        <w:t>„</w:t>
      </w:r>
      <w:r w:rsidR="006C375D" w:rsidRPr="001D1E01">
        <w:rPr>
          <w:b/>
          <w:bCs/>
          <w:sz w:val="22"/>
          <w:szCs w:val="22"/>
          <w:lang w:eastAsia="x-none"/>
        </w:rPr>
        <w:t>Do</w:t>
      </w:r>
      <w:r w:rsidR="006C375D">
        <w:rPr>
          <w:b/>
          <w:bCs/>
          <w:sz w:val="22"/>
          <w:szCs w:val="22"/>
          <w:lang w:eastAsia="x-none"/>
        </w:rPr>
        <w:t>stawa i montaż</w:t>
      </w:r>
      <w:r w:rsidR="00934FE5">
        <w:rPr>
          <w:b/>
          <w:bCs/>
          <w:sz w:val="22"/>
          <w:szCs w:val="22"/>
          <w:lang w:eastAsia="x-none"/>
        </w:rPr>
        <w:t xml:space="preserve"> osłon grzejników centralnego ogrzewania – Szkoła Podstawowa w Szydłowie”</w:t>
      </w:r>
      <w:r w:rsidR="00F502F4" w:rsidRPr="00D53DB0">
        <w:rPr>
          <w:bCs/>
          <w:sz w:val="22"/>
          <w:szCs w:val="22"/>
        </w:rPr>
        <w:t xml:space="preserve"> w ramach zadania „Termomodernizacja budynku użyteczności publicznej – Szkoły Podstawowej przy ul. </w:t>
      </w:r>
      <w:r w:rsidR="00F502F4">
        <w:rPr>
          <w:bCs/>
          <w:sz w:val="22"/>
          <w:szCs w:val="22"/>
        </w:rPr>
        <w:br/>
      </w:r>
      <w:r w:rsidR="00F502F4" w:rsidRPr="00D53DB0">
        <w:rPr>
          <w:bCs/>
          <w:sz w:val="22"/>
          <w:szCs w:val="22"/>
        </w:rPr>
        <w:t>Szkolnej 12</w:t>
      </w:r>
      <w:r w:rsidR="00F502F4">
        <w:rPr>
          <w:bCs/>
          <w:sz w:val="22"/>
          <w:szCs w:val="22"/>
        </w:rPr>
        <w:t>”</w:t>
      </w:r>
    </w:p>
    <w:p w14:paraId="2D864409" w14:textId="77777777" w:rsidR="00213829" w:rsidRPr="00213829" w:rsidRDefault="00213829" w:rsidP="00213829">
      <w:pPr>
        <w:shd w:val="clear" w:color="auto" w:fill="FFFFFF"/>
        <w:spacing w:line="276" w:lineRule="auto"/>
        <w:contextualSpacing/>
        <w:jc w:val="center"/>
        <w:rPr>
          <w:b/>
          <w:bCs/>
          <w:sz w:val="22"/>
          <w:szCs w:val="22"/>
          <w:lang w:eastAsia="x-none"/>
        </w:rPr>
      </w:pPr>
    </w:p>
    <w:p w14:paraId="73783F1F" w14:textId="77777777" w:rsidR="00DB687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mawiający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671A805F" w14:textId="5D8174C9" w:rsidR="005D0ABA" w:rsidRPr="003424E4" w:rsidRDefault="00536560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 xml:space="preserve">Gmina Szydłów, </w:t>
      </w:r>
      <w:r w:rsidRPr="003424E4">
        <w:rPr>
          <w:sz w:val="22"/>
          <w:szCs w:val="22"/>
        </w:rPr>
        <w:t>ul. Rynek</w:t>
      </w:r>
      <w:r w:rsidR="00535333" w:rsidRPr="003424E4">
        <w:rPr>
          <w:sz w:val="22"/>
          <w:szCs w:val="22"/>
        </w:rPr>
        <w:t xml:space="preserve"> 2</w:t>
      </w:r>
      <w:r w:rsidR="00D278C3">
        <w:rPr>
          <w:sz w:val="22"/>
          <w:szCs w:val="22"/>
        </w:rPr>
        <w:t>, 28-225 Szydłów,</w:t>
      </w:r>
      <w:r w:rsidRPr="003424E4">
        <w:rPr>
          <w:sz w:val="22"/>
          <w:szCs w:val="22"/>
        </w:rPr>
        <w:t xml:space="preserve"> tel</w:t>
      </w:r>
      <w:r w:rsidR="009B54A9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>/faks 41 354 51 25,</w:t>
      </w:r>
      <w:r w:rsidRPr="003424E4">
        <w:rPr>
          <w:b/>
          <w:sz w:val="22"/>
          <w:szCs w:val="22"/>
        </w:rPr>
        <w:t xml:space="preserve"> </w:t>
      </w:r>
      <w:r w:rsidR="00BB267F" w:rsidRPr="003424E4">
        <w:rPr>
          <w:rFonts w:eastAsia="Tahoma"/>
          <w:bCs/>
          <w:sz w:val="22"/>
          <w:szCs w:val="22"/>
        </w:rPr>
        <w:t xml:space="preserve">REGON </w:t>
      </w:r>
      <w:r w:rsidR="004A58FF" w:rsidRPr="003424E4">
        <w:rPr>
          <w:rFonts w:eastAsia="Tahoma"/>
          <w:bCs/>
          <w:sz w:val="22"/>
          <w:szCs w:val="22"/>
        </w:rPr>
        <w:t xml:space="preserve">291010814, </w:t>
      </w:r>
    </w:p>
    <w:p w14:paraId="7EBB9CF1" w14:textId="77777777" w:rsidR="003F535B" w:rsidRDefault="004A58FF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NIP 866 16 08</w:t>
      </w:r>
      <w:r w:rsidR="00AA433D">
        <w:rPr>
          <w:rFonts w:eastAsia="Tahoma"/>
          <w:bCs/>
          <w:sz w:val="22"/>
          <w:szCs w:val="22"/>
        </w:rPr>
        <w:t> </w:t>
      </w:r>
      <w:r w:rsidRPr="003424E4">
        <w:rPr>
          <w:rFonts w:eastAsia="Tahoma"/>
          <w:bCs/>
          <w:sz w:val="22"/>
          <w:szCs w:val="22"/>
        </w:rPr>
        <w:t>398</w:t>
      </w:r>
    </w:p>
    <w:p w14:paraId="7E80C0FC" w14:textId="77777777" w:rsidR="00AA433D" w:rsidRPr="003424E4" w:rsidRDefault="00AA433D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6269B78" w14:textId="2F0308EB" w:rsidR="00D278C3" w:rsidRPr="00D278C3" w:rsidRDefault="003F535B" w:rsidP="00D278C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Opis przedmiotu zamówienia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2E13CB94" w14:textId="6721FE47" w:rsidR="00EA08E5" w:rsidRDefault="003274B6" w:rsidP="00EA08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>Zamawiający zleca, a Wykonawca przyjmuje do wykonania przedmiot zamówienia polegający na wykonaniu, dostawie i montażu</w:t>
      </w:r>
      <w:r w:rsidR="00EA08E5">
        <w:rPr>
          <w:rFonts w:eastAsia="Tahoma"/>
          <w:bCs/>
          <w:sz w:val="22"/>
          <w:szCs w:val="22"/>
        </w:rPr>
        <w:t xml:space="preserve"> osłon grzejników centralnego ogrzewania chroniących od bezpośredniego kontaktu z elementami grzejnymi</w:t>
      </w:r>
      <w:r w:rsidR="004B63E1">
        <w:rPr>
          <w:rFonts w:eastAsia="Tahoma"/>
          <w:bCs/>
          <w:sz w:val="22"/>
          <w:szCs w:val="22"/>
        </w:rPr>
        <w:t>, o następujących cechach:</w:t>
      </w:r>
    </w:p>
    <w:p w14:paraId="5DF3EB10" w14:textId="77777777" w:rsidR="002C15B0" w:rsidRDefault="002C15B0" w:rsidP="002C15B0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-</w:t>
      </w:r>
      <w:r w:rsidRPr="004B63E1">
        <w:rPr>
          <w:rFonts w:eastAsia="Tahoma"/>
          <w:bCs/>
          <w:sz w:val="22"/>
          <w:szCs w:val="22"/>
        </w:rPr>
        <w:t xml:space="preserve"> </w:t>
      </w:r>
      <w:r>
        <w:rPr>
          <w:rFonts w:eastAsia="Tahoma"/>
          <w:bCs/>
          <w:sz w:val="22"/>
          <w:szCs w:val="22"/>
        </w:rPr>
        <w:t>o</w:t>
      </w:r>
      <w:r w:rsidRPr="004B63E1">
        <w:rPr>
          <w:rFonts w:eastAsia="Tahoma"/>
          <w:bCs/>
          <w:sz w:val="22"/>
          <w:szCs w:val="22"/>
        </w:rPr>
        <w:t>słony pełne</w:t>
      </w:r>
      <w:r>
        <w:rPr>
          <w:rFonts w:eastAsia="Tahoma"/>
          <w:bCs/>
          <w:sz w:val="22"/>
          <w:szCs w:val="22"/>
        </w:rPr>
        <w:t xml:space="preserve"> tzw. skrzynkowe,</w:t>
      </w:r>
      <w:r w:rsidRPr="004B63E1">
        <w:rPr>
          <w:rFonts w:eastAsia="Tahoma"/>
          <w:bCs/>
          <w:sz w:val="22"/>
          <w:szCs w:val="22"/>
        </w:rPr>
        <w:t xml:space="preserve"> wiszą</w:t>
      </w:r>
      <w:r>
        <w:rPr>
          <w:rFonts w:eastAsia="Tahoma"/>
          <w:bCs/>
          <w:sz w:val="22"/>
          <w:szCs w:val="22"/>
        </w:rPr>
        <w:t xml:space="preserve">ce, </w:t>
      </w:r>
    </w:p>
    <w:p w14:paraId="718DA325" w14:textId="77777777" w:rsidR="002C15B0" w:rsidRPr="00E0641B" w:rsidRDefault="002C15B0" w:rsidP="002C15B0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- osłony</w:t>
      </w:r>
      <w:r w:rsidRPr="00E0641B">
        <w:rPr>
          <w:rFonts w:eastAsia="Tahoma"/>
          <w:bCs/>
          <w:sz w:val="22"/>
          <w:szCs w:val="22"/>
        </w:rPr>
        <w:t xml:space="preserve"> w</w:t>
      </w:r>
      <w:r>
        <w:rPr>
          <w:rFonts w:eastAsia="Tahoma"/>
          <w:bCs/>
          <w:sz w:val="22"/>
          <w:szCs w:val="22"/>
        </w:rPr>
        <w:t xml:space="preserve">ykonane z laminowanej płyty MDF, grubość minimum 12 </w:t>
      </w:r>
      <w:r w:rsidRPr="00E0641B">
        <w:rPr>
          <w:rFonts w:eastAsia="Tahoma"/>
          <w:bCs/>
          <w:sz w:val="22"/>
          <w:szCs w:val="22"/>
        </w:rPr>
        <w:t>mm</w:t>
      </w:r>
      <w:r>
        <w:rPr>
          <w:rFonts w:eastAsia="Tahoma"/>
          <w:bCs/>
          <w:sz w:val="22"/>
          <w:szCs w:val="22"/>
        </w:rPr>
        <w:t>,</w:t>
      </w:r>
    </w:p>
    <w:p w14:paraId="61B8B694" w14:textId="77777777" w:rsidR="002C15B0" w:rsidRDefault="002C15B0" w:rsidP="002C15B0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- Zamawiający uszczegółowi zamówienie o podanie kolorów osłon w ciągu 5 dniu od podpisania umowy (kolory dostępne do wyboru: biały, żółty, zielony, niebieski),</w:t>
      </w:r>
    </w:p>
    <w:p w14:paraId="06413A97" w14:textId="77777777" w:rsidR="002C15B0" w:rsidRDefault="002C15B0" w:rsidP="002C15B0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- osłony z perforacją na każdym boku np. w kształcie koła,</w:t>
      </w:r>
    </w:p>
    <w:p w14:paraId="2DE0A296" w14:textId="31883A97" w:rsidR="002C15B0" w:rsidRPr="002C15B0" w:rsidRDefault="002C15B0" w:rsidP="002C15B0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- Zastosowane materiały powinny posiadać wymagane prawem atesty, certyfikaty oraz być dopuszczone do stosowania w budynkach oświatowych.</w:t>
      </w:r>
    </w:p>
    <w:p w14:paraId="3AB93A77" w14:textId="0B5F5DDD" w:rsidR="002C15B0" w:rsidRDefault="002C15B0" w:rsidP="002C15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2C15B0">
        <w:rPr>
          <w:rFonts w:eastAsia="Tahoma"/>
          <w:bCs/>
          <w:sz w:val="22"/>
          <w:szCs w:val="22"/>
        </w:rPr>
        <w:t>Zakres</w:t>
      </w:r>
      <w:r>
        <w:rPr>
          <w:rFonts w:eastAsia="Tahoma"/>
          <w:bCs/>
          <w:sz w:val="22"/>
          <w:szCs w:val="22"/>
        </w:rPr>
        <w:t xml:space="preserve"> </w:t>
      </w:r>
      <w:r w:rsidRPr="002C15B0">
        <w:rPr>
          <w:rFonts w:eastAsia="Tahoma"/>
          <w:bCs/>
          <w:sz w:val="22"/>
          <w:szCs w:val="22"/>
        </w:rPr>
        <w:t>przedmiotu zamówienia obejmuje w szczególnoś</w:t>
      </w:r>
      <w:r>
        <w:rPr>
          <w:rFonts w:eastAsia="Tahoma"/>
          <w:bCs/>
          <w:sz w:val="22"/>
          <w:szCs w:val="22"/>
        </w:rPr>
        <w:t>ci:</w:t>
      </w:r>
    </w:p>
    <w:p w14:paraId="4A270AB0" w14:textId="62673F0A" w:rsidR="00DE55B5" w:rsidRPr="00AD6D0D" w:rsidRDefault="00DE55B5" w:rsidP="00AD6D0D">
      <w:pPr>
        <w:pStyle w:val="Akapitzlist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2C15B0">
        <w:rPr>
          <w:rFonts w:eastAsia="Tahoma"/>
          <w:bCs/>
          <w:sz w:val="22"/>
          <w:szCs w:val="22"/>
        </w:rPr>
        <w:t xml:space="preserve">dostawę osłon do </w:t>
      </w:r>
      <w:proofErr w:type="spellStart"/>
      <w:r w:rsidRPr="002C15B0">
        <w:rPr>
          <w:rFonts w:eastAsia="Tahoma"/>
          <w:bCs/>
          <w:sz w:val="22"/>
          <w:szCs w:val="22"/>
        </w:rPr>
        <w:t>sal</w:t>
      </w:r>
      <w:proofErr w:type="spellEnd"/>
      <w:r w:rsidRPr="002C15B0">
        <w:rPr>
          <w:rFonts w:eastAsia="Tahoma"/>
          <w:bCs/>
          <w:sz w:val="22"/>
          <w:szCs w:val="22"/>
        </w:rPr>
        <w:t xml:space="preserve"> i pomieszczeń</w:t>
      </w:r>
      <w:r w:rsidR="00AD6D0D">
        <w:rPr>
          <w:rFonts w:eastAsia="Tahoma"/>
          <w:bCs/>
          <w:sz w:val="22"/>
          <w:szCs w:val="22"/>
        </w:rPr>
        <w:t>,</w:t>
      </w:r>
      <w:r w:rsidRPr="002C15B0">
        <w:rPr>
          <w:rFonts w:eastAsia="Tahoma"/>
          <w:bCs/>
          <w:sz w:val="22"/>
          <w:szCs w:val="22"/>
        </w:rPr>
        <w:t xml:space="preserve"> w których będą przebywać uczniowie wraz</w:t>
      </w:r>
      <w:r w:rsidR="00AD6D0D">
        <w:rPr>
          <w:rFonts w:eastAsia="Tahoma"/>
          <w:bCs/>
          <w:sz w:val="22"/>
          <w:szCs w:val="22"/>
        </w:rPr>
        <w:t xml:space="preserve"> </w:t>
      </w:r>
      <w:r w:rsidRPr="00AD6D0D">
        <w:rPr>
          <w:rFonts w:eastAsia="Tahoma"/>
          <w:bCs/>
          <w:sz w:val="22"/>
          <w:szCs w:val="22"/>
        </w:rPr>
        <w:t>z transportem, wniesieniem i montażem w miejscach wskazanych przez Zamawiającego,</w:t>
      </w:r>
    </w:p>
    <w:p w14:paraId="56D1D57B" w14:textId="77777777" w:rsidR="00DE55B5" w:rsidRPr="002C15B0" w:rsidRDefault="00DE55B5" w:rsidP="00DE55B5">
      <w:pPr>
        <w:pStyle w:val="Akapitzlist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2C15B0">
        <w:rPr>
          <w:rFonts w:eastAsia="Tahoma"/>
          <w:bCs/>
          <w:sz w:val="22"/>
          <w:szCs w:val="22"/>
        </w:rPr>
        <w:t>montaż</w:t>
      </w:r>
      <w:r>
        <w:rPr>
          <w:rFonts w:eastAsia="Tahoma"/>
          <w:bCs/>
          <w:sz w:val="22"/>
          <w:szCs w:val="22"/>
        </w:rPr>
        <w:t xml:space="preserve"> według instrukcji producenta,</w:t>
      </w:r>
    </w:p>
    <w:p w14:paraId="4AF7BDD4" w14:textId="77777777" w:rsidR="00DE55B5" w:rsidRPr="002C15B0" w:rsidRDefault="00DE55B5" w:rsidP="00DE55B5">
      <w:pPr>
        <w:pStyle w:val="Akapitzlist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2C15B0">
        <w:rPr>
          <w:rFonts w:eastAsia="Tahoma"/>
          <w:bCs/>
          <w:sz w:val="22"/>
          <w:szCs w:val="22"/>
        </w:rPr>
        <w:t xml:space="preserve">posprzątanie pomieszczeń </w:t>
      </w:r>
      <w:r>
        <w:rPr>
          <w:rFonts w:eastAsia="Tahoma"/>
          <w:bCs/>
          <w:sz w:val="22"/>
          <w:szCs w:val="22"/>
        </w:rPr>
        <w:t xml:space="preserve">wraz z </w:t>
      </w:r>
      <w:r w:rsidRPr="002C15B0">
        <w:rPr>
          <w:rFonts w:eastAsia="Tahoma"/>
          <w:bCs/>
          <w:sz w:val="22"/>
          <w:szCs w:val="22"/>
        </w:rPr>
        <w:t>wywiezienie</w:t>
      </w:r>
      <w:r>
        <w:rPr>
          <w:rFonts w:eastAsia="Tahoma"/>
          <w:bCs/>
          <w:sz w:val="22"/>
          <w:szCs w:val="22"/>
        </w:rPr>
        <w:t>m</w:t>
      </w:r>
      <w:r w:rsidRPr="002C15B0">
        <w:rPr>
          <w:rFonts w:eastAsia="Tahoma"/>
          <w:bCs/>
          <w:sz w:val="22"/>
          <w:szCs w:val="22"/>
        </w:rPr>
        <w:t xml:space="preserve"> opakowań, </w:t>
      </w:r>
      <w:r>
        <w:rPr>
          <w:rFonts w:eastAsia="Tahoma"/>
          <w:bCs/>
          <w:sz w:val="22"/>
          <w:szCs w:val="22"/>
        </w:rPr>
        <w:t xml:space="preserve">i innych elementów pozostałych po montażu, </w:t>
      </w:r>
    </w:p>
    <w:p w14:paraId="1544E179" w14:textId="2EA9356D" w:rsidR="00DE55B5" w:rsidRPr="00AD6D0D" w:rsidRDefault="00DE55B5" w:rsidP="00AD6D0D">
      <w:pPr>
        <w:pStyle w:val="Akapitzlist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proofErr w:type="gramStart"/>
      <w:r w:rsidRPr="002C15B0">
        <w:rPr>
          <w:rFonts w:eastAsia="Tahoma"/>
          <w:bCs/>
          <w:sz w:val="22"/>
          <w:szCs w:val="22"/>
        </w:rPr>
        <w:t>gwarancję jakości</w:t>
      </w:r>
      <w:proofErr w:type="gramEnd"/>
      <w:r w:rsidRPr="002C15B0">
        <w:rPr>
          <w:rFonts w:eastAsia="Tahoma"/>
          <w:bCs/>
          <w:sz w:val="22"/>
          <w:szCs w:val="22"/>
        </w:rPr>
        <w:t xml:space="preserve"> udzieloną na okres zgodny z treścią </w:t>
      </w:r>
      <w:r>
        <w:rPr>
          <w:rFonts w:eastAsia="Tahoma"/>
          <w:bCs/>
          <w:sz w:val="22"/>
          <w:szCs w:val="22"/>
        </w:rPr>
        <w:t>u</w:t>
      </w:r>
      <w:r w:rsidRPr="002C15B0">
        <w:rPr>
          <w:rFonts w:eastAsia="Tahoma"/>
          <w:bCs/>
          <w:sz w:val="22"/>
          <w:szCs w:val="22"/>
        </w:rPr>
        <w:t>mowy oraz wynikającą z</w:t>
      </w:r>
      <w:r w:rsidR="00AD6D0D">
        <w:rPr>
          <w:rFonts w:eastAsia="Tahoma"/>
          <w:bCs/>
          <w:sz w:val="22"/>
          <w:szCs w:val="22"/>
        </w:rPr>
        <w:t xml:space="preserve"> </w:t>
      </w:r>
      <w:r w:rsidRPr="00AD6D0D">
        <w:rPr>
          <w:rFonts w:eastAsia="Tahoma"/>
          <w:bCs/>
          <w:sz w:val="22"/>
          <w:szCs w:val="22"/>
        </w:rPr>
        <w:t>Oferty.</w:t>
      </w:r>
    </w:p>
    <w:p w14:paraId="082CCF72" w14:textId="1517CC3B" w:rsidR="003274B6" w:rsidRDefault="00DE55B5" w:rsidP="00DE55B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EA08E5">
        <w:rPr>
          <w:rFonts w:eastAsia="Tahoma"/>
          <w:b/>
          <w:bCs/>
          <w:sz w:val="22"/>
          <w:szCs w:val="22"/>
        </w:rPr>
        <w:t>Miejsce</w:t>
      </w:r>
      <w:r>
        <w:rPr>
          <w:rFonts w:eastAsia="Tahoma"/>
          <w:b/>
          <w:bCs/>
          <w:sz w:val="22"/>
          <w:szCs w:val="22"/>
        </w:rPr>
        <w:t xml:space="preserve"> </w:t>
      </w:r>
      <w:r w:rsidR="003274B6" w:rsidRPr="00DE55B5">
        <w:rPr>
          <w:rFonts w:eastAsia="Tahoma"/>
          <w:b/>
          <w:bCs/>
          <w:sz w:val="22"/>
          <w:szCs w:val="22"/>
        </w:rPr>
        <w:t>dostawy i montażu:</w:t>
      </w:r>
      <w:r w:rsidR="003274B6" w:rsidRPr="00DE55B5">
        <w:rPr>
          <w:rFonts w:eastAsia="Tahoma"/>
          <w:bCs/>
          <w:sz w:val="22"/>
          <w:szCs w:val="22"/>
        </w:rPr>
        <w:t xml:space="preserve"> Polska, województwo świętokrzyskie, powiat staszowski, gmin</w:t>
      </w:r>
      <w:r w:rsidR="005A3A3F" w:rsidRPr="00DE55B5">
        <w:rPr>
          <w:rFonts w:eastAsia="Tahoma"/>
          <w:bCs/>
          <w:sz w:val="22"/>
          <w:szCs w:val="22"/>
        </w:rPr>
        <w:t xml:space="preserve">a Szydłów, </w:t>
      </w:r>
      <w:r w:rsidR="00EA08E5" w:rsidRPr="00DE55B5">
        <w:rPr>
          <w:rFonts w:eastAsia="Tahoma"/>
          <w:bCs/>
          <w:sz w:val="22"/>
          <w:szCs w:val="22"/>
        </w:rPr>
        <w:t xml:space="preserve">ul. Szkolna 10 i 12, </w:t>
      </w:r>
      <w:r w:rsidR="005A3A3F" w:rsidRPr="00DE55B5">
        <w:rPr>
          <w:rFonts w:eastAsia="Tahoma"/>
          <w:bCs/>
          <w:sz w:val="22"/>
          <w:szCs w:val="22"/>
        </w:rPr>
        <w:t>28-225</w:t>
      </w:r>
      <w:r w:rsidR="00EA08E5" w:rsidRPr="00DE55B5">
        <w:rPr>
          <w:rFonts w:eastAsia="Tahoma"/>
          <w:bCs/>
          <w:sz w:val="22"/>
          <w:szCs w:val="22"/>
        </w:rPr>
        <w:t xml:space="preserve"> Szydłów</w:t>
      </w:r>
      <w:r w:rsidR="005A3A3F" w:rsidRPr="00DE55B5">
        <w:rPr>
          <w:rFonts w:eastAsia="Tahoma"/>
          <w:bCs/>
          <w:sz w:val="22"/>
          <w:szCs w:val="22"/>
        </w:rPr>
        <w:t>.</w:t>
      </w:r>
    </w:p>
    <w:p w14:paraId="2106BC19" w14:textId="77777777" w:rsidR="00DE55B5" w:rsidRDefault="00DE55B5" w:rsidP="00DE55B5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68"/>
        <w:gridCol w:w="1060"/>
        <w:gridCol w:w="1060"/>
      </w:tblGrid>
      <w:tr w:rsidR="00DE55B5" w:rsidRPr="00A13887" w14:paraId="183502C6" w14:textId="77777777" w:rsidTr="00C61872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C71B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Wymiary grzejnika [cm]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0B1B" w14:textId="65E5CEE4" w:rsidR="00DE55B5" w:rsidRPr="00A13887" w:rsidRDefault="00DE55B5" w:rsidP="005536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Ilość osłon o </w:t>
            </w:r>
            <w:r w:rsidR="0055361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głębokości </w:t>
            </w:r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min.</w:t>
            </w:r>
          </w:p>
        </w:tc>
      </w:tr>
      <w:tr w:rsidR="00DE55B5" w:rsidRPr="00A13887" w14:paraId="64477297" w14:textId="77777777" w:rsidTr="00C61872">
        <w:trPr>
          <w:trHeight w:val="3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121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wysokość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C92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szerokość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E3E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20 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6C3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25 cm</w:t>
            </w:r>
          </w:p>
        </w:tc>
      </w:tr>
      <w:tr w:rsidR="00DE55B5" w:rsidRPr="00A13887" w14:paraId="2F38BBC2" w14:textId="77777777" w:rsidTr="00C61872">
        <w:trPr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FD33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80C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8E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562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251D21F5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BC12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DA07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011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27A2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19DF7122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7F01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2C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D1D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B8AC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22AC36D4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E63E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78A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9C2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2C0A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2B890D4B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2986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099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C09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AF9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47855F2B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C05A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8D3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F1C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B173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E55B5" w:rsidRPr="00A13887" w14:paraId="2B484395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DF04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9F5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2F5D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0B7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438AC4E6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8293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3E8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F16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DF5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E55B5" w:rsidRPr="00A13887" w14:paraId="2F863226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7DAD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2AF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F7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79B0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732B2A06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B425" w14:textId="77777777" w:rsidR="00DE55B5" w:rsidRPr="00A13887" w:rsidRDefault="00DE55B5" w:rsidP="00C618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F33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69D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6BC4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DE55B5" w:rsidRPr="00A13887" w14:paraId="2E2F2C4F" w14:textId="77777777" w:rsidTr="00C61872">
        <w:trPr>
          <w:trHeight w:val="30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10B4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B238" w14:textId="77777777" w:rsidR="00DE55B5" w:rsidRPr="00A13887" w:rsidRDefault="00DE55B5" w:rsidP="00C6187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63E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F55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E55B5" w:rsidRPr="00A13887" w14:paraId="05A4DEDF" w14:textId="77777777" w:rsidTr="00C61872">
        <w:trPr>
          <w:trHeight w:val="30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90AA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ABEB" w14:textId="77777777" w:rsidR="00DE55B5" w:rsidRPr="00A13887" w:rsidRDefault="00DE55B5" w:rsidP="00C6187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07E7" w14:textId="77777777" w:rsidR="00DE55B5" w:rsidRPr="00A13887" w:rsidRDefault="00DE55B5" w:rsidP="00C6187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13887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Razem 40 szt.</w:t>
            </w:r>
          </w:p>
        </w:tc>
      </w:tr>
    </w:tbl>
    <w:p w14:paraId="61E9FEA9" w14:textId="77777777" w:rsidR="00AD6D0D" w:rsidRPr="00213829" w:rsidRDefault="00AD6D0D" w:rsidP="00213829">
      <w:p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</w:p>
    <w:p w14:paraId="59336659" w14:textId="6C1DD2A1" w:rsidR="00DE55B5" w:rsidRPr="00DE55B5" w:rsidRDefault="00DE55B5" w:rsidP="00DE55B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DE55B5">
        <w:rPr>
          <w:rFonts w:eastAsia="Tahoma"/>
          <w:bCs/>
          <w:sz w:val="22"/>
          <w:szCs w:val="22"/>
        </w:rPr>
        <w:lastRenderedPageBreak/>
        <w:t>Wymagania</w:t>
      </w:r>
      <w:r>
        <w:rPr>
          <w:rFonts w:eastAsia="Tahoma"/>
          <w:bCs/>
          <w:sz w:val="22"/>
          <w:szCs w:val="22"/>
        </w:rPr>
        <w:t>:</w:t>
      </w:r>
    </w:p>
    <w:p w14:paraId="20D3F7FC" w14:textId="714BE985" w:rsidR="004F6606" w:rsidRDefault="00A1724C" w:rsidP="004F6606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 w:rsidRPr="00DE55B5">
        <w:rPr>
          <w:rFonts w:eastAsia="Tahoma"/>
          <w:bCs/>
          <w:sz w:val="22"/>
          <w:szCs w:val="22"/>
        </w:rPr>
        <w:t xml:space="preserve">- </w:t>
      </w:r>
      <w:r w:rsidR="00D22AE0" w:rsidRPr="00315BC8">
        <w:rPr>
          <w:rFonts w:eastAsia="Tahoma"/>
          <w:bCs/>
          <w:sz w:val="22"/>
          <w:szCs w:val="22"/>
        </w:rPr>
        <w:t xml:space="preserve">wymiary osłon dostosowane do wymiarów </w:t>
      </w:r>
      <w:r w:rsidR="00D22AE0">
        <w:rPr>
          <w:rFonts w:eastAsia="Tahoma"/>
          <w:bCs/>
          <w:sz w:val="22"/>
          <w:szCs w:val="22"/>
        </w:rPr>
        <w:t xml:space="preserve">elementów grzejnych </w:t>
      </w:r>
      <w:r w:rsidR="00D22AE0" w:rsidRPr="00315BC8">
        <w:rPr>
          <w:rFonts w:eastAsia="Tahoma"/>
          <w:bCs/>
          <w:sz w:val="22"/>
          <w:szCs w:val="22"/>
        </w:rPr>
        <w:t xml:space="preserve">(podane </w:t>
      </w:r>
      <w:r w:rsidR="00D22AE0">
        <w:rPr>
          <w:rFonts w:eastAsia="Tahoma"/>
          <w:bCs/>
          <w:sz w:val="22"/>
          <w:szCs w:val="22"/>
        </w:rPr>
        <w:t xml:space="preserve">w tabeli </w:t>
      </w:r>
      <w:r w:rsidR="00D22AE0" w:rsidRPr="00315BC8">
        <w:rPr>
          <w:rFonts w:eastAsia="Tahoma"/>
          <w:bCs/>
          <w:sz w:val="22"/>
          <w:szCs w:val="22"/>
        </w:rPr>
        <w:t xml:space="preserve">wymiary dotyczą samych płyt grzejników bez elementu termostat, w tabeli podano minimalną </w:t>
      </w:r>
      <w:r w:rsidR="00D22AE0">
        <w:rPr>
          <w:rFonts w:eastAsia="Tahoma"/>
          <w:bCs/>
          <w:sz w:val="22"/>
          <w:szCs w:val="22"/>
        </w:rPr>
        <w:t xml:space="preserve">przybliżoną </w:t>
      </w:r>
      <w:r w:rsidR="00D22AE0">
        <w:rPr>
          <w:rFonts w:eastAsia="Tahoma"/>
          <w:bCs/>
          <w:sz w:val="22"/>
          <w:szCs w:val="22"/>
        </w:rPr>
        <w:t xml:space="preserve">głębokość </w:t>
      </w:r>
      <w:r w:rsidR="00D22AE0" w:rsidRPr="00315BC8">
        <w:rPr>
          <w:rFonts w:eastAsia="Tahoma"/>
          <w:bCs/>
          <w:sz w:val="22"/>
          <w:szCs w:val="22"/>
        </w:rPr>
        <w:t>osłony</w:t>
      </w:r>
      <w:r w:rsidR="00D22AE0">
        <w:rPr>
          <w:rFonts w:eastAsia="Tahoma"/>
          <w:bCs/>
          <w:sz w:val="22"/>
          <w:szCs w:val="22"/>
        </w:rPr>
        <w:t xml:space="preserve"> – prawidłową głębokość osłony Wykonawca określa samodzielnie przed wykonaniem przedmiotu zamówienia), ilość osłon zgodna</w:t>
      </w:r>
      <w:r w:rsidR="00D22AE0" w:rsidRPr="00315BC8">
        <w:rPr>
          <w:rFonts w:eastAsia="Tahoma"/>
          <w:bCs/>
          <w:sz w:val="22"/>
          <w:szCs w:val="22"/>
        </w:rPr>
        <w:t xml:space="preserve"> z danymi zawartymi w tabeli</w:t>
      </w:r>
      <w:r w:rsidR="00213829">
        <w:rPr>
          <w:rFonts w:eastAsia="Tahoma"/>
          <w:bCs/>
          <w:sz w:val="22"/>
          <w:szCs w:val="22"/>
        </w:rPr>
        <w:t>,</w:t>
      </w:r>
    </w:p>
    <w:p w14:paraId="3A986C09" w14:textId="77777777" w:rsidR="004F6606" w:rsidRDefault="004F6606" w:rsidP="004F6606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- p</w:t>
      </w:r>
      <w:r w:rsidRPr="004F6606">
        <w:rPr>
          <w:rFonts w:eastAsia="Tahoma"/>
          <w:bCs/>
          <w:sz w:val="22"/>
          <w:szCs w:val="22"/>
        </w:rPr>
        <w:t>rzed wykonaniem każdego z elementów osłon grzejnikowych należ</w:t>
      </w:r>
      <w:r>
        <w:rPr>
          <w:rFonts w:eastAsia="Tahoma"/>
          <w:bCs/>
          <w:sz w:val="22"/>
          <w:szCs w:val="22"/>
        </w:rPr>
        <w:t xml:space="preserve">y, we własnym zakresie </w:t>
      </w:r>
      <w:r w:rsidRPr="004F6606">
        <w:rPr>
          <w:rFonts w:eastAsia="Tahoma"/>
          <w:bCs/>
          <w:sz w:val="22"/>
          <w:szCs w:val="22"/>
        </w:rPr>
        <w:t>pobrać rzeczywiste</w:t>
      </w:r>
      <w:r>
        <w:rPr>
          <w:rFonts w:eastAsia="Tahoma"/>
          <w:bCs/>
          <w:sz w:val="22"/>
          <w:szCs w:val="22"/>
        </w:rPr>
        <w:t xml:space="preserve"> </w:t>
      </w:r>
      <w:r w:rsidRPr="004F6606">
        <w:rPr>
          <w:rFonts w:eastAsia="Tahoma"/>
          <w:bCs/>
          <w:sz w:val="22"/>
          <w:szCs w:val="22"/>
        </w:rPr>
        <w:t>wymiary z pomieszczeń,</w:t>
      </w:r>
    </w:p>
    <w:p w14:paraId="5ED99083" w14:textId="70E4C796" w:rsidR="004F6606" w:rsidRPr="004F6606" w:rsidRDefault="004F6606" w:rsidP="004F6606">
      <w:pPr>
        <w:pStyle w:val="Akapitzlist"/>
        <w:autoSpaceDE w:val="0"/>
        <w:autoSpaceDN w:val="0"/>
        <w:adjustRightInd w:val="0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4F6606">
        <w:rPr>
          <w:rFonts w:eastAsia="Tahoma"/>
          <w:bCs/>
          <w:sz w:val="22"/>
          <w:szCs w:val="22"/>
        </w:rPr>
        <w:t>Wykonawca zobowiązuje się do wykonania Przedmiotu umowy z najwyższą starannością,</w:t>
      </w:r>
      <w:r>
        <w:rPr>
          <w:rFonts w:eastAsia="Tahoma"/>
          <w:bCs/>
          <w:sz w:val="22"/>
          <w:szCs w:val="22"/>
        </w:rPr>
        <w:t xml:space="preserve"> </w:t>
      </w:r>
      <w:r w:rsidRPr="004F6606">
        <w:rPr>
          <w:rFonts w:eastAsia="Tahoma"/>
          <w:bCs/>
          <w:sz w:val="22"/>
          <w:szCs w:val="22"/>
        </w:rPr>
        <w:t>zgodnie z obowiązującymi przepisami, normami, zasadami wiedzy technicznej oraz do</w:t>
      </w:r>
      <w:r>
        <w:rPr>
          <w:rFonts w:eastAsia="Tahoma"/>
          <w:bCs/>
          <w:sz w:val="22"/>
          <w:szCs w:val="22"/>
        </w:rPr>
        <w:t xml:space="preserve"> </w:t>
      </w:r>
      <w:r w:rsidRPr="004F6606">
        <w:rPr>
          <w:rFonts w:eastAsia="Tahoma"/>
          <w:bCs/>
          <w:sz w:val="22"/>
          <w:szCs w:val="22"/>
        </w:rPr>
        <w:t xml:space="preserve">zapewnienia </w:t>
      </w:r>
      <w:proofErr w:type="gramStart"/>
      <w:r w:rsidRPr="004F6606">
        <w:rPr>
          <w:rFonts w:eastAsia="Tahoma"/>
          <w:bCs/>
          <w:sz w:val="22"/>
          <w:szCs w:val="22"/>
        </w:rPr>
        <w:t>najwyższej jakości</w:t>
      </w:r>
      <w:proofErr w:type="gramEnd"/>
      <w:r w:rsidRPr="004F6606">
        <w:rPr>
          <w:rFonts w:eastAsia="Tahoma"/>
          <w:bCs/>
          <w:sz w:val="22"/>
          <w:szCs w:val="22"/>
        </w:rPr>
        <w:t xml:space="preserve"> prac montażowych i towarzyszą</w:t>
      </w:r>
      <w:r>
        <w:rPr>
          <w:rFonts w:eastAsia="Tahoma"/>
          <w:bCs/>
          <w:sz w:val="22"/>
          <w:szCs w:val="22"/>
        </w:rPr>
        <w:t>cych dostawie,</w:t>
      </w:r>
    </w:p>
    <w:p w14:paraId="67082AC6" w14:textId="35621EA4" w:rsidR="004F6606" w:rsidRPr="004F6606" w:rsidRDefault="004F6606" w:rsidP="004F6606">
      <w:pPr>
        <w:pStyle w:val="Akapitzlist"/>
        <w:spacing w:line="276" w:lineRule="auto"/>
        <w:ind w:left="73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4F6606">
        <w:rPr>
          <w:rFonts w:eastAsia="Tahoma"/>
          <w:bCs/>
          <w:sz w:val="22"/>
          <w:szCs w:val="22"/>
        </w:rPr>
        <w:t xml:space="preserve">Wykonawca powinien zorganizować i prowadzić </w:t>
      </w:r>
      <w:r>
        <w:rPr>
          <w:rFonts w:eastAsia="Tahoma"/>
          <w:bCs/>
          <w:sz w:val="22"/>
          <w:szCs w:val="22"/>
        </w:rPr>
        <w:t xml:space="preserve">roboty w sposób bezkolizyjny </w:t>
      </w:r>
      <w:r w:rsidRPr="004F6606">
        <w:rPr>
          <w:rFonts w:eastAsia="Tahoma"/>
          <w:bCs/>
          <w:sz w:val="22"/>
          <w:szCs w:val="22"/>
        </w:rPr>
        <w:t>z wykonywaniem obowiązków przez pracowników szkoły i uczniów</w:t>
      </w:r>
      <w:r>
        <w:rPr>
          <w:rFonts w:eastAsia="Tahoma"/>
          <w:bCs/>
          <w:sz w:val="22"/>
          <w:szCs w:val="22"/>
        </w:rPr>
        <w:t xml:space="preserve"> oraz z innymi osobami wykonującymi w tym czasie roboty budowlane </w:t>
      </w:r>
      <w:r w:rsidR="005D6F1B">
        <w:rPr>
          <w:rFonts w:eastAsia="Tahoma"/>
          <w:bCs/>
          <w:sz w:val="22"/>
          <w:szCs w:val="22"/>
        </w:rPr>
        <w:t xml:space="preserve">bądź prace porządkowe </w:t>
      </w:r>
      <w:r>
        <w:rPr>
          <w:rFonts w:eastAsia="Tahoma"/>
          <w:bCs/>
          <w:sz w:val="22"/>
          <w:szCs w:val="22"/>
        </w:rPr>
        <w:t>w budynku</w:t>
      </w:r>
      <w:r w:rsidRPr="004F6606">
        <w:rPr>
          <w:rFonts w:eastAsia="Tahoma"/>
          <w:bCs/>
          <w:sz w:val="22"/>
          <w:szCs w:val="22"/>
        </w:rPr>
        <w:t xml:space="preserve">. </w:t>
      </w:r>
    </w:p>
    <w:p w14:paraId="19CEA879" w14:textId="77777777" w:rsidR="003274B6" w:rsidRPr="004F6606" w:rsidRDefault="003274B6" w:rsidP="004F6606">
      <w:p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</w:p>
    <w:p w14:paraId="191C9276" w14:textId="77777777" w:rsidR="0070452D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pis sposobu obliczania ceny</w:t>
      </w:r>
      <w:r w:rsidR="0070452D" w:rsidRPr="003424E4">
        <w:rPr>
          <w:b/>
          <w:bCs/>
          <w:sz w:val="22"/>
          <w:szCs w:val="22"/>
        </w:rPr>
        <w:t xml:space="preserve"> </w:t>
      </w:r>
    </w:p>
    <w:p w14:paraId="782B74CF" w14:textId="77777777" w:rsidR="0070452D" w:rsidRPr="003424E4" w:rsidRDefault="006B095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a załączonym formularzu oferty</w:t>
      </w:r>
      <w:r w:rsidR="00AA2DCD" w:rsidRPr="003424E4">
        <w:rPr>
          <w:sz w:val="22"/>
          <w:szCs w:val="22"/>
        </w:rPr>
        <w:t xml:space="preserve">, należy przedstawić </w:t>
      </w:r>
      <w:r w:rsidR="00200E70" w:rsidRPr="003424E4">
        <w:rPr>
          <w:sz w:val="22"/>
          <w:szCs w:val="22"/>
        </w:rPr>
        <w:t xml:space="preserve">cenę </w:t>
      </w:r>
      <w:r w:rsidRPr="003424E4">
        <w:rPr>
          <w:sz w:val="22"/>
          <w:szCs w:val="22"/>
        </w:rPr>
        <w:t xml:space="preserve">brutto </w:t>
      </w:r>
      <w:r w:rsidR="00200E70" w:rsidRPr="003424E4">
        <w:rPr>
          <w:sz w:val="22"/>
          <w:szCs w:val="22"/>
        </w:rPr>
        <w:t xml:space="preserve">za wykonanie przedmiotu zamówienia. </w:t>
      </w:r>
    </w:p>
    <w:p w14:paraId="362D0F07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artość cenową należy podać w złotych polskich cyfrą – z dokładnością do dwóch m</w:t>
      </w:r>
      <w:r w:rsidR="0070452D" w:rsidRPr="003424E4">
        <w:rPr>
          <w:sz w:val="22"/>
          <w:szCs w:val="22"/>
        </w:rPr>
        <w:t xml:space="preserve">iejsc po przecinku oraz słownie. </w:t>
      </w:r>
    </w:p>
    <w:p w14:paraId="79A653AF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Cena powinna zawierać wszelkie koszty związane z wykonaniem przedmiotu zamówienia.</w:t>
      </w:r>
      <w:r w:rsidR="0070452D" w:rsidRPr="003424E4">
        <w:rPr>
          <w:sz w:val="22"/>
          <w:szCs w:val="22"/>
        </w:rPr>
        <w:t xml:space="preserve"> </w:t>
      </w:r>
    </w:p>
    <w:p w14:paraId="7CE56019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szelkie rozliczenia pomiędzy Zamawiającym</w:t>
      </w:r>
      <w:r w:rsidR="006B0950" w:rsidRPr="003424E4">
        <w:rPr>
          <w:sz w:val="22"/>
          <w:szCs w:val="22"/>
        </w:rPr>
        <w:t>,</w:t>
      </w:r>
      <w:r w:rsidRPr="003424E4">
        <w:rPr>
          <w:sz w:val="22"/>
          <w:szCs w:val="22"/>
        </w:rPr>
        <w:t xml:space="preserve"> a Wykonawcą odbywać się będą w złotych polskich.</w:t>
      </w:r>
      <w:r w:rsidR="0070452D" w:rsidRPr="003424E4">
        <w:rPr>
          <w:sz w:val="22"/>
          <w:szCs w:val="22"/>
        </w:rPr>
        <w:t xml:space="preserve"> </w:t>
      </w:r>
    </w:p>
    <w:p w14:paraId="06A4A548" w14:textId="77777777" w:rsidR="00160D1C" w:rsidRPr="003424E4" w:rsidRDefault="00160D1C" w:rsidP="0039449B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14:paraId="75657AEB" w14:textId="77777777" w:rsidR="0070452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Rodzaje i opis kryteriów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51297950" w14:textId="77777777" w:rsidR="0070452D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Przy wyborze ofert</w:t>
      </w:r>
      <w:r w:rsidR="00A23815" w:rsidRPr="003424E4">
        <w:rPr>
          <w:rFonts w:eastAsia="Tahoma"/>
          <w:bCs/>
          <w:sz w:val="22"/>
          <w:szCs w:val="22"/>
        </w:rPr>
        <w:t>y</w:t>
      </w:r>
      <w:r w:rsidRPr="003424E4">
        <w:rPr>
          <w:rFonts w:eastAsia="Tahoma"/>
          <w:bCs/>
          <w:sz w:val="22"/>
          <w:szCs w:val="22"/>
        </w:rPr>
        <w:t xml:space="preserve"> Zamawiający będzie się ki</w:t>
      </w:r>
      <w:r w:rsidR="00160D1C" w:rsidRPr="003424E4">
        <w:rPr>
          <w:rFonts w:eastAsia="Tahoma"/>
          <w:bCs/>
          <w:sz w:val="22"/>
          <w:szCs w:val="22"/>
        </w:rPr>
        <w:t>erował kryterium ceny</w:t>
      </w:r>
      <w:r w:rsidRPr="003424E4">
        <w:rPr>
          <w:rFonts w:eastAsia="Tahoma"/>
          <w:bCs/>
          <w:sz w:val="22"/>
          <w:szCs w:val="22"/>
        </w:rPr>
        <w:t xml:space="preserve"> – 100%.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3F1FDA4A" w14:textId="77777777" w:rsidR="00C63357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bierze ofer</w:t>
      </w:r>
      <w:r w:rsidR="00535333" w:rsidRPr="003424E4">
        <w:rPr>
          <w:sz w:val="22"/>
          <w:szCs w:val="22"/>
        </w:rPr>
        <w:t xml:space="preserve">tę z najniższą zaoferowaną </w:t>
      </w:r>
      <w:proofErr w:type="gramStart"/>
      <w:r w:rsidR="00535333" w:rsidRPr="003424E4">
        <w:rPr>
          <w:sz w:val="22"/>
          <w:szCs w:val="22"/>
        </w:rPr>
        <w:t xml:space="preserve">ceną </w:t>
      </w:r>
      <w:r w:rsidRPr="003424E4">
        <w:rPr>
          <w:sz w:val="22"/>
          <w:szCs w:val="22"/>
        </w:rPr>
        <w:t>(jeśli</w:t>
      </w:r>
      <w:proofErr w:type="gramEnd"/>
      <w:r w:rsidRPr="003424E4">
        <w:rPr>
          <w:sz w:val="22"/>
          <w:szCs w:val="22"/>
        </w:rPr>
        <w:t xml:space="preserve"> cena </w:t>
      </w:r>
      <w:r w:rsidR="00535333" w:rsidRPr="003424E4">
        <w:rPr>
          <w:sz w:val="22"/>
          <w:szCs w:val="22"/>
        </w:rPr>
        <w:t xml:space="preserve">najkorzystniejszej </w:t>
      </w:r>
      <w:r w:rsidRPr="003424E4">
        <w:rPr>
          <w:sz w:val="22"/>
          <w:szCs w:val="22"/>
        </w:rPr>
        <w:t>oferty nie przekroczy kwoty, jaką Zamawiający przeznaczył na realizację zamówienia).</w:t>
      </w:r>
      <w:r w:rsidR="00B45FCC" w:rsidRPr="003424E4">
        <w:rPr>
          <w:sz w:val="22"/>
          <w:szCs w:val="22"/>
        </w:rPr>
        <w:t xml:space="preserve"> </w:t>
      </w:r>
    </w:p>
    <w:p w14:paraId="440615C2" w14:textId="77777777" w:rsidR="00160D1C" w:rsidRPr="003424E4" w:rsidRDefault="00160D1C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7D9B41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realizacji zamówienia</w:t>
      </w:r>
      <w:r w:rsidR="00957FD0" w:rsidRPr="003424E4">
        <w:rPr>
          <w:b/>
          <w:sz w:val="22"/>
          <w:szCs w:val="22"/>
        </w:rPr>
        <w:t xml:space="preserve"> </w:t>
      </w:r>
    </w:p>
    <w:p w14:paraId="45B9D60B" w14:textId="463C1297" w:rsidR="00200E70" w:rsidRPr="003424E4" w:rsidRDefault="00200E70" w:rsidP="0039449B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3424E4">
        <w:rPr>
          <w:sz w:val="22"/>
          <w:szCs w:val="22"/>
        </w:rPr>
        <w:t>Zamówieni</w:t>
      </w:r>
      <w:r w:rsidR="006B0950" w:rsidRPr="003424E4">
        <w:rPr>
          <w:sz w:val="22"/>
          <w:szCs w:val="22"/>
        </w:rPr>
        <w:t xml:space="preserve">e należy wykonać </w:t>
      </w:r>
      <w:r w:rsidR="00A544AD" w:rsidRPr="003424E4">
        <w:rPr>
          <w:sz w:val="22"/>
          <w:szCs w:val="22"/>
        </w:rPr>
        <w:t>w terminie:</w:t>
      </w:r>
      <w:r w:rsidR="00D430C9">
        <w:rPr>
          <w:sz w:val="22"/>
          <w:szCs w:val="22"/>
        </w:rPr>
        <w:t xml:space="preserve"> </w:t>
      </w:r>
      <w:r w:rsidR="00C60129">
        <w:rPr>
          <w:b/>
          <w:sz w:val="22"/>
          <w:szCs w:val="22"/>
        </w:rPr>
        <w:t>do 16</w:t>
      </w:r>
      <w:r w:rsidR="00270395">
        <w:rPr>
          <w:b/>
          <w:sz w:val="22"/>
          <w:szCs w:val="22"/>
        </w:rPr>
        <w:t xml:space="preserve"> sierpnia </w:t>
      </w:r>
      <w:r w:rsidR="00A81157" w:rsidRPr="00A81157">
        <w:rPr>
          <w:b/>
          <w:sz w:val="22"/>
          <w:szCs w:val="22"/>
        </w:rPr>
        <w:t xml:space="preserve">2022 r. </w:t>
      </w:r>
    </w:p>
    <w:p w14:paraId="05553E24" w14:textId="1D837862" w:rsidR="00160D1C" w:rsidRDefault="004F6606" w:rsidP="00270395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F6606">
        <w:rPr>
          <w:sz w:val="22"/>
          <w:szCs w:val="22"/>
        </w:rPr>
        <w:t xml:space="preserve">Realizacja </w:t>
      </w:r>
      <w:r w:rsidR="00270395">
        <w:rPr>
          <w:sz w:val="22"/>
          <w:szCs w:val="22"/>
        </w:rPr>
        <w:t xml:space="preserve">zamówienia </w:t>
      </w:r>
      <w:r w:rsidRPr="004F6606">
        <w:rPr>
          <w:sz w:val="22"/>
          <w:szCs w:val="22"/>
        </w:rPr>
        <w:t>winna być przeprow</w:t>
      </w:r>
      <w:r w:rsidR="00270395">
        <w:rPr>
          <w:sz w:val="22"/>
          <w:szCs w:val="22"/>
        </w:rPr>
        <w:t xml:space="preserve">adzona z uwzględnieniem okresów </w:t>
      </w:r>
      <w:r w:rsidRPr="004F6606">
        <w:rPr>
          <w:sz w:val="22"/>
          <w:szCs w:val="22"/>
        </w:rPr>
        <w:t>przygotowawczych związanych z zakupami materiałów,</w:t>
      </w:r>
      <w:r w:rsidR="00270395">
        <w:rPr>
          <w:sz w:val="22"/>
          <w:szCs w:val="22"/>
        </w:rPr>
        <w:t xml:space="preserve"> wykonaniem, transportem na miejsce budowy, </w:t>
      </w:r>
      <w:r w:rsidRPr="004F6606">
        <w:rPr>
          <w:sz w:val="22"/>
          <w:szCs w:val="22"/>
        </w:rPr>
        <w:t xml:space="preserve">przygotowaniami do prac montażowych, aby </w:t>
      </w:r>
      <w:r w:rsidR="00270395">
        <w:rPr>
          <w:sz w:val="22"/>
          <w:szCs w:val="22"/>
        </w:rPr>
        <w:t xml:space="preserve">nie spowodować żadnych opóźnień </w:t>
      </w:r>
      <w:r w:rsidRPr="004F6606">
        <w:rPr>
          <w:sz w:val="22"/>
          <w:szCs w:val="22"/>
        </w:rPr>
        <w:t>w realizacji.</w:t>
      </w:r>
    </w:p>
    <w:p w14:paraId="53A9EF15" w14:textId="77777777" w:rsidR="004F6606" w:rsidRPr="003424E4" w:rsidRDefault="004F6606" w:rsidP="004F6606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3D8BE6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i sposób składania ofert.</w:t>
      </w:r>
      <w:r w:rsidR="00957FD0" w:rsidRPr="003424E4">
        <w:rPr>
          <w:b/>
          <w:sz w:val="22"/>
          <w:szCs w:val="22"/>
        </w:rPr>
        <w:t xml:space="preserve"> </w:t>
      </w:r>
    </w:p>
    <w:p w14:paraId="7E2CBF75" w14:textId="25142F70" w:rsidR="009A5655" w:rsidRPr="003424E4" w:rsidRDefault="009A5655" w:rsidP="0039449B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3424E4">
        <w:rPr>
          <w:sz w:val="22"/>
          <w:szCs w:val="22"/>
        </w:rPr>
        <w:t>Ofertę cenową należy złożyć</w:t>
      </w:r>
      <w:r w:rsidR="00A6119D" w:rsidRPr="003424E4">
        <w:rPr>
          <w:sz w:val="22"/>
          <w:szCs w:val="22"/>
        </w:rPr>
        <w:t xml:space="preserve"> w terminie </w:t>
      </w:r>
      <w:r w:rsidR="00A6119D" w:rsidRPr="00E0722D">
        <w:rPr>
          <w:sz w:val="22"/>
          <w:szCs w:val="22"/>
        </w:rPr>
        <w:t xml:space="preserve">do dnia </w:t>
      </w:r>
      <w:r w:rsidR="00C60129">
        <w:rPr>
          <w:b/>
          <w:sz w:val="22"/>
          <w:szCs w:val="22"/>
        </w:rPr>
        <w:t>13</w:t>
      </w:r>
      <w:r w:rsidR="00AD0FBD">
        <w:rPr>
          <w:b/>
          <w:sz w:val="22"/>
          <w:szCs w:val="22"/>
        </w:rPr>
        <w:t>.07</w:t>
      </w:r>
      <w:r w:rsidR="000D5128" w:rsidRPr="00E0722D">
        <w:rPr>
          <w:b/>
          <w:sz w:val="22"/>
          <w:szCs w:val="22"/>
        </w:rPr>
        <w:t>.202</w:t>
      </w:r>
      <w:r w:rsidR="008B691B" w:rsidRPr="00E0722D">
        <w:rPr>
          <w:b/>
          <w:sz w:val="22"/>
          <w:szCs w:val="22"/>
        </w:rPr>
        <w:t>2</w:t>
      </w:r>
      <w:r w:rsidR="00D72B07" w:rsidRPr="00E0722D">
        <w:rPr>
          <w:b/>
          <w:sz w:val="22"/>
          <w:szCs w:val="22"/>
        </w:rPr>
        <w:t xml:space="preserve"> </w:t>
      </w:r>
      <w:proofErr w:type="gramStart"/>
      <w:r w:rsidRPr="00E0722D">
        <w:rPr>
          <w:b/>
          <w:sz w:val="22"/>
          <w:szCs w:val="22"/>
        </w:rPr>
        <w:t>r</w:t>
      </w:r>
      <w:proofErr w:type="gramEnd"/>
      <w:r w:rsidR="00BE612E" w:rsidRPr="00E0722D">
        <w:rPr>
          <w:sz w:val="22"/>
          <w:szCs w:val="22"/>
        </w:rPr>
        <w:t>.</w:t>
      </w:r>
      <w:r w:rsidR="00D72B07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w siedzibie Zamawiającego</w:t>
      </w:r>
      <w:r w:rsidR="006B0950" w:rsidRPr="003424E4">
        <w:rPr>
          <w:sz w:val="22"/>
          <w:szCs w:val="22"/>
        </w:rPr>
        <w:t>:</w:t>
      </w:r>
      <w:r w:rsidR="00BE612E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Gmina Szydłów, ul. Rynek 2</w:t>
      </w:r>
      <w:r w:rsidR="006B0950" w:rsidRPr="003424E4">
        <w:rPr>
          <w:sz w:val="22"/>
          <w:szCs w:val="22"/>
        </w:rPr>
        <w:t xml:space="preserve">, </w:t>
      </w:r>
      <w:r w:rsidRPr="003424E4">
        <w:rPr>
          <w:sz w:val="22"/>
          <w:szCs w:val="22"/>
        </w:rPr>
        <w:t>28-225 Szydłów</w:t>
      </w:r>
      <w:r w:rsidR="00160D1C" w:rsidRPr="003424E4">
        <w:rPr>
          <w:sz w:val="22"/>
          <w:szCs w:val="22"/>
        </w:rPr>
        <w:t>, Sekretariat – pokój 11</w:t>
      </w:r>
      <w:r w:rsidR="003A2FFF">
        <w:rPr>
          <w:sz w:val="22"/>
          <w:szCs w:val="22"/>
        </w:rPr>
        <w:t xml:space="preserve"> lub e-</w:t>
      </w:r>
      <w:r w:rsidR="00200E70" w:rsidRPr="003424E4">
        <w:rPr>
          <w:sz w:val="22"/>
          <w:szCs w:val="22"/>
        </w:rPr>
        <w:t xml:space="preserve">mailem na adres: </w:t>
      </w:r>
      <w:hyperlink r:id="rId8" w:history="1">
        <w:r w:rsidR="00200E70" w:rsidRPr="003424E4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3424E4">
        <w:rPr>
          <w:rStyle w:val="Hipercze"/>
          <w:color w:val="auto"/>
          <w:sz w:val="22"/>
          <w:szCs w:val="22"/>
          <w:u w:val="none"/>
        </w:rPr>
        <w:t>.</w:t>
      </w:r>
    </w:p>
    <w:p w14:paraId="15B9E198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171041E3" w14:textId="77777777" w:rsidR="00B748EA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Informacje o formalnościach </w:t>
      </w:r>
    </w:p>
    <w:p w14:paraId="65BC67BF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3424E4">
        <w:rPr>
          <w:sz w:val="22"/>
          <w:szCs w:val="22"/>
        </w:rPr>
        <w:t xml:space="preserve"> </w:t>
      </w:r>
      <w:r w:rsidR="00B45FCC" w:rsidRPr="003424E4">
        <w:rPr>
          <w:sz w:val="22"/>
          <w:szCs w:val="22"/>
        </w:rPr>
        <w:t>Zamawiający powiadomi Wykonawcę</w:t>
      </w:r>
      <w:r w:rsidR="00A22A2A" w:rsidRPr="003424E4">
        <w:rPr>
          <w:sz w:val="22"/>
          <w:szCs w:val="22"/>
        </w:rPr>
        <w:t>,</w:t>
      </w:r>
      <w:r w:rsidR="00B45FCC" w:rsidRPr="003424E4">
        <w:rPr>
          <w:sz w:val="22"/>
          <w:szCs w:val="22"/>
        </w:rPr>
        <w:t xml:space="preserve"> którego ofertę uzna za najkorzystniejszą wskazując miejsce i termin podpisania umowy.</w:t>
      </w:r>
    </w:p>
    <w:p w14:paraId="07E4F2C4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Zamawiający zawrze umowę z wybranym Wykonawcą po wyborze najkorzystniejszej oferty</w:t>
      </w:r>
      <w:r w:rsidR="00256B6F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 xml:space="preserve"> </w:t>
      </w:r>
    </w:p>
    <w:p w14:paraId="7541FDA6" w14:textId="77777777" w:rsidR="00BD6994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3424E4">
        <w:rPr>
          <w:sz w:val="22"/>
          <w:szCs w:val="22"/>
        </w:rPr>
        <w:t xml:space="preserve"> W przypadku, gdy zostaną zło</w:t>
      </w:r>
      <w:r w:rsidR="00957FD0" w:rsidRPr="003424E4">
        <w:rPr>
          <w:sz w:val="22"/>
          <w:szCs w:val="22"/>
        </w:rPr>
        <w:t xml:space="preserve">żone dwie oferty o takiej samej, </w:t>
      </w:r>
      <w:r w:rsidR="00C63357" w:rsidRPr="003424E4">
        <w:rPr>
          <w:sz w:val="22"/>
          <w:szCs w:val="22"/>
        </w:rPr>
        <w:t xml:space="preserve">a zarazem najniższej cenie, Wykonawcy, którzy złożyli te oferty zostaną poproszeni o złożenie ofert </w:t>
      </w:r>
      <w:r w:rsidR="00C63357" w:rsidRPr="003424E4">
        <w:rPr>
          <w:sz w:val="22"/>
          <w:szCs w:val="22"/>
        </w:rPr>
        <w:lastRenderedPageBreak/>
        <w:t>dodatkowych z ceną nie wyższą od zaoferowanej w ofercie podstawowej – do skutecznego rozstrzygnięcia postępowania.</w:t>
      </w:r>
      <w:r w:rsidR="00B848DF" w:rsidRPr="003424E4">
        <w:rPr>
          <w:sz w:val="22"/>
          <w:szCs w:val="22"/>
        </w:rPr>
        <w:t xml:space="preserve"> </w:t>
      </w:r>
    </w:p>
    <w:p w14:paraId="640CCCAD" w14:textId="39147FC3" w:rsidR="00FC1D70" w:rsidRPr="00813746" w:rsidRDefault="00874626" w:rsidP="0081374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</w:p>
    <w:p w14:paraId="7FACCF33" w14:textId="77777777" w:rsidR="00160D1C" w:rsidRPr="003424E4" w:rsidRDefault="00160D1C" w:rsidP="0039449B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95C826" w14:textId="77777777" w:rsidR="00652B1B" w:rsidRPr="00213829" w:rsidRDefault="00652B1B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213829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213829">
        <w:rPr>
          <w:b/>
          <w:bCs/>
          <w:sz w:val="22"/>
          <w:szCs w:val="22"/>
        </w:rPr>
        <w:br/>
      </w:r>
      <w:r w:rsidRPr="00213829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213829">
        <w:rPr>
          <w:b/>
          <w:bCs/>
          <w:sz w:val="22"/>
          <w:szCs w:val="22"/>
        </w:rPr>
        <w:t>zł</w:t>
      </w:r>
      <w:proofErr w:type="gramEnd"/>
      <w:r w:rsidRPr="00213829">
        <w:rPr>
          <w:b/>
          <w:bCs/>
          <w:sz w:val="22"/>
          <w:szCs w:val="22"/>
        </w:rPr>
        <w:t xml:space="preserve"> </w:t>
      </w:r>
    </w:p>
    <w:p w14:paraId="442C0D95" w14:textId="77777777" w:rsidR="00652B1B" w:rsidRPr="00213829" w:rsidRDefault="00652B1B" w:rsidP="0039449B">
      <w:pPr>
        <w:spacing w:line="276" w:lineRule="auto"/>
        <w:ind w:right="40"/>
        <w:contextualSpacing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213829">
        <w:rPr>
          <w:sz w:val="16"/>
          <w:szCs w:val="16"/>
        </w:rPr>
        <w:t>r</w:t>
      </w:r>
      <w:proofErr w:type="gramEnd"/>
      <w:r w:rsidRPr="00213829">
        <w:rPr>
          <w:sz w:val="16"/>
          <w:szCs w:val="16"/>
        </w:rPr>
        <w:t>, str. 1), dalej „Rozporządzenie”, informuję, że:</w:t>
      </w:r>
    </w:p>
    <w:p w14:paraId="6911D44F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Administratorem Pani/Pana danych osobowych jest </w:t>
      </w:r>
      <w:r w:rsidRPr="00213829">
        <w:rPr>
          <w:b/>
          <w:bCs/>
          <w:sz w:val="16"/>
          <w:szCs w:val="16"/>
        </w:rPr>
        <w:t xml:space="preserve">Urząd Miasta i Gminy Szydłów </w:t>
      </w:r>
      <w:r w:rsidRPr="00213829">
        <w:rPr>
          <w:sz w:val="16"/>
          <w:szCs w:val="16"/>
        </w:rPr>
        <w:t xml:space="preserve">(ul. Rynek 2, 28-225 Szydłów), tel. kontaktowy: 41 35 45 125, adres e-mail: </w:t>
      </w:r>
      <w:hyperlink r:id="rId9" w:history="1">
        <w:r w:rsidRPr="00213829">
          <w:rPr>
            <w:rStyle w:val="Hipercze"/>
            <w:color w:val="auto"/>
            <w:sz w:val="16"/>
            <w:szCs w:val="16"/>
          </w:rPr>
          <w:t>gmina@szydlow.pl</w:t>
        </w:r>
      </w:hyperlink>
      <w:r w:rsidRPr="00213829">
        <w:rPr>
          <w:sz w:val="16"/>
          <w:szCs w:val="16"/>
        </w:rPr>
        <w:t xml:space="preserve">). </w:t>
      </w:r>
    </w:p>
    <w:p w14:paraId="6C0AC9F7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6"/>
          <w:szCs w:val="16"/>
          <w:u w:val="none"/>
        </w:rPr>
      </w:pPr>
      <w:r w:rsidRPr="00213829">
        <w:rPr>
          <w:sz w:val="16"/>
          <w:szCs w:val="16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213829">
          <w:rPr>
            <w:rStyle w:val="Hipercze"/>
            <w:b/>
            <w:bCs/>
            <w:color w:val="auto"/>
            <w:sz w:val="16"/>
            <w:szCs w:val="16"/>
          </w:rPr>
          <w:t>inspektor@cbi24.pl</w:t>
        </w:r>
      </w:hyperlink>
      <w:r w:rsidRPr="00213829">
        <w:rPr>
          <w:rStyle w:val="Hipercze"/>
          <w:b/>
          <w:bCs/>
          <w:color w:val="auto"/>
          <w:sz w:val="16"/>
          <w:szCs w:val="16"/>
        </w:rPr>
        <w:t xml:space="preserve">. </w:t>
      </w:r>
    </w:p>
    <w:p w14:paraId="74F2FED1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Pani/Pana dane osobowe będą przetwarzane w </w:t>
      </w:r>
      <w:r w:rsidRPr="00213829">
        <w:rPr>
          <w:b/>
          <w:bCs/>
          <w:sz w:val="16"/>
          <w:szCs w:val="16"/>
        </w:rPr>
        <w:t>celu związanym z zamówieniem, których wartość nie przekracza wyrażonej w złotych równowartości 130 000 zł netto,</w:t>
      </w:r>
      <w:r w:rsidRPr="00213829">
        <w:rPr>
          <w:sz w:val="16"/>
          <w:szCs w:val="16"/>
        </w:rPr>
        <w:t xml:space="preserve"> prowadzonym z wyłączeniem przepisów ustawy z dnia 11 września 2019 r. - Prawo zamówień publicznych. </w:t>
      </w:r>
    </w:p>
    <w:p w14:paraId="29267BF5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213829">
        <w:rPr>
          <w:sz w:val="16"/>
          <w:szCs w:val="16"/>
        </w:rPr>
        <w:t>t.j</w:t>
      </w:r>
      <w:proofErr w:type="spellEnd"/>
      <w:r w:rsidRPr="00213829">
        <w:rPr>
          <w:sz w:val="16"/>
          <w:szCs w:val="16"/>
        </w:rPr>
        <w:t xml:space="preserve">. Dz. U. </w:t>
      </w:r>
      <w:proofErr w:type="gramStart"/>
      <w:r w:rsidRPr="00213829">
        <w:rPr>
          <w:sz w:val="16"/>
          <w:szCs w:val="16"/>
        </w:rPr>
        <w:t>z</w:t>
      </w:r>
      <w:proofErr w:type="gramEnd"/>
      <w:r w:rsidRPr="00213829">
        <w:rPr>
          <w:sz w:val="16"/>
          <w:szCs w:val="16"/>
        </w:rPr>
        <w:t xml:space="preserve"> 2020 r. poz. 713 z </w:t>
      </w:r>
      <w:proofErr w:type="spellStart"/>
      <w:r w:rsidRPr="00213829">
        <w:rPr>
          <w:sz w:val="16"/>
          <w:szCs w:val="16"/>
        </w:rPr>
        <w:t>późn</w:t>
      </w:r>
      <w:proofErr w:type="spellEnd"/>
      <w:r w:rsidRPr="00213829">
        <w:rPr>
          <w:sz w:val="16"/>
          <w:szCs w:val="16"/>
        </w:rPr>
        <w:t xml:space="preserve">. </w:t>
      </w:r>
      <w:proofErr w:type="gramStart"/>
      <w:r w:rsidRPr="00213829">
        <w:rPr>
          <w:sz w:val="16"/>
          <w:szCs w:val="16"/>
        </w:rPr>
        <w:t>zm</w:t>
      </w:r>
      <w:proofErr w:type="gramEnd"/>
      <w:r w:rsidRPr="00213829">
        <w:rPr>
          <w:sz w:val="16"/>
          <w:szCs w:val="16"/>
        </w:rPr>
        <w:t xml:space="preserve">.). </w:t>
      </w:r>
      <w:bookmarkStart w:id="0" w:name="_Hlk61615485"/>
    </w:p>
    <w:p w14:paraId="51A8B4C4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213829">
        <w:rPr>
          <w:sz w:val="16"/>
          <w:szCs w:val="16"/>
        </w:rPr>
        <w:t>chyba że</w:t>
      </w:r>
      <w:proofErr w:type="gramEnd"/>
      <w:r w:rsidRPr="00213829">
        <w:rPr>
          <w:sz w:val="16"/>
          <w:szCs w:val="16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213829">
        <w:rPr>
          <w:sz w:val="16"/>
          <w:szCs w:val="16"/>
        </w:rPr>
        <w:t xml:space="preserve">. </w:t>
      </w:r>
    </w:p>
    <w:p w14:paraId="502B99E5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Osoba, której dane dotyczą ma prawo do: </w:t>
      </w:r>
    </w:p>
    <w:p w14:paraId="45AB9A1A" w14:textId="77777777" w:rsidR="00652B1B" w:rsidRPr="00213829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proofErr w:type="gramStart"/>
      <w:r w:rsidRPr="00213829">
        <w:rPr>
          <w:sz w:val="16"/>
          <w:szCs w:val="16"/>
        </w:rPr>
        <w:t>dostępu</w:t>
      </w:r>
      <w:proofErr w:type="gramEnd"/>
      <w:r w:rsidRPr="00213829">
        <w:rPr>
          <w:sz w:val="16"/>
          <w:szCs w:val="16"/>
        </w:rPr>
        <w:t xml:space="preserve"> do treści swoich danych oraz możliwości ich poprawiania, sprostowania, ograniczenia przetwarzania, </w:t>
      </w:r>
    </w:p>
    <w:p w14:paraId="6343BC4C" w14:textId="77777777" w:rsidR="00652B1B" w:rsidRPr="00213829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w </w:t>
      </w:r>
      <w:proofErr w:type="gramStart"/>
      <w:r w:rsidRPr="00213829">
        <w:rPr>
          <w:sz w:val="16"/>
          <w:szCs w:val="16"/>
        </w:rPr>
        <w:t>przypadku gdy</w:t>
      </w:r>
      <w:proofErr w:type="gramEnd"/>
      <w:r w:rsidRPr="00213829">
        <w:rPr>
          <w:sz w:val="16"/>
          <w:szCs w:val="16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Osobie, której dane dotyczą nie przysługuje: </w:t>
      </w:r>
    </w:p>
    <w:p w14:paraId="44C3721E" w14:textId="77777777" w:rsidR="00652B1B" w:rsidRPr="00213829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proofErr w:type="gramStart"/>
      <w:r w:rsidRPr="00213829">
        <w:rPr>
          <w:sz w:val="16"/>
          <w:szCs w:val="16"/>
        </w:rPr>
        <w:t>w</w:t>
      </w:r>
      <w:proofErr w:type="gramEnd"/>
      <w:r w:rsidRPr="00213829">
        <w:rPr>
          <w:sz w:val="16"/>
          <w:szCs w:val="16"/>
        </w:rPr>
        <w:t xml:space="preserve"> związku z art. 17 ust. 3 lit. b, d lub e Rozporządzenia prawo do usunięcia danych osobowych; </w:t>
      </w:r>
    </w:p>
    <w:p w14:paraId="18FDC7D6" w14:textId="77777777" w:rsidR="00652B1B" w:rsidRPr="00213829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proofErr w:type="gramStart"/>
      <w:r w:rsidRPr="00213829">
        <w:rPr>
          <w:sz w:val="16"/>
          <w:szCs w:val="16"/>
        </w:rPr>
        <w:t>prawo</w:t>
      </w:r>
      <w:proofErr w:type="gramEnd"/>
      <w:r w:rsidRPr="00213829">
        <w:rPr>
          <w:sz w:val="16"/>
          <w:szCs w:val="16"/>
        </w:rPr>
        <w:t xml:space="preserve"> do przenoszenia danych osobowych, o którym mowa w art. 20 Rozporządzenia; </w:t>
      </w:r>
    </w:p>
    <w:p w14:paraId="5AE81589" w14:textId="77777777" w:rsidR="00652B1B" w:rsidRPr="00213829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proofErr w:type="gramStart"/>
      <w:r w:rsidRPr="00213829">
        <w:rPr>
          <w:sz w:val="16"/>
          <w:szCs w:val="16"/>
        </w:rPr>
        <w:t>na</w:t>
      </w:r>
      <w:proofErr w:type="gramEnd"/>
      <w:r w:rsidRPr="00213829">
        <w:rPr>
          <w:sz w:val="16"/>
          <w:szCs w:val="16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>W przypadku</w:t>
      </w:r>
      <w:r w:rsidR="00B03ED2" w:rsidRPr="00213829">
        <w:rPr>
          <w:sz w:val="16"/>
          <w:szCs w:val="16"/>
        </w:rPr>
        <w:t>,</w:t>
      </w:r>
      <w:r w:rsidRPr="00213829">
        <w:rPr>
          <w:sz w:val="16"/>
          <w:szCs w:val="16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>Od dnia zakończenia postępowania o udzielenie zamówienia, w przypadku</w:t>
      </w:r>
      <w:r w:rsidR="00256B6F" w:rsidRPr="00213829">
        <w:rPr>
          <w:sz w:val="16"/>
          <w:szCs w:val="16"/>
        </w:rPr>
        <w:t>,</w:t>
      </w:r>
      <w:r w:rsidRPr="00213829">
        <w:rPr>
          <w:sz w:val="16"/>
          <w:szCs w:val="16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213829">
        <w:rPr>
          <w:sz w:val="16"/>
          <w:szCs w:val="16"/>
        </w:rPr>
        <w:t>,</w:t>
      </w:r>
      <w:r w:rsidRPr="00213829">
        <w:rPr>
          <w:sz w:val="16"/>
          <w:szCs w:val="16"/>
        </w:rPr>
        <w:t xml:space="preserve"> że zachodzą przesłanki, o których mowa w art. 18 ust. 2 Rozporządzenia. </w:t>
      </w:r>
    </w:p>
    <w:p w14:paraId="4488A735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213829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213829">
        <w:rPr>
          <w:sz w:val="16"/>
          <w:szCs w:val="16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3424E4" w:rsidRDefault="00652B1B" w:rsidP="0039449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368B465C" w14:textId="77777777" w:rsidR="00213829" w:rsidRDefault="003E7D40" w:rsidP="009E6303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i:</w:t>
      </w:r>
      <w:r w:rsidR="004E3B39" w:rsidRPr="003424E4">
        <w:rPr>
          <w:sz w:val="22"/>
          <w:szCs w:val="22"/>
        </w:rPr>
        <w:t xml:space="preserve"> </w:t>
      </w:r>
      <w:r w:rsidR="009E6303">
        <w:rPr>
          <w:sz w:val="22"/>
          <w:szCs w:val="22"/>
        </w:rPr>
        <w:t xml:space="preserve"> </w:t>
      </w:r>
    </w:p>
    <w:p w14:paraId="487C8352" w14:textId="77777777" w:rsidR="00213829" w:rsidRDefault="009E6303" w:rsidP="009E6303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E7D40" w:rsidRPr="009E6303">
        <w:rPr>
          <w:sz w:val="22"/>
          <w:szCs w:val="22"/>
        </w:rPr>
        <w:t>Formularz ofertowy</w:t>
      </w:r>
      <w:r>
        <w:rPr>
          <w:sz w:val="22"/>
          <w:szCs w:val="22"/>
        </w:rPr>
        <w:t xml:space="preserve">; </w:t>
      </w:r>
    </w:p>
    <w:p w14:paraId="33151D31" w14:textId="6BC6C4AB" w:rsidR="00A3304C" w:rsidRDefault="009E6303" w:rsidP="009E6303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E7D40" w:rsidRPr="009E6303">
        <w:rPr>
          <w:sz w:val="22"/>
          <w:szCs w:val="22"/>
        </w:rPr>
        <w:t>Projekt umowy</w:t>
      </w:r>
      <w:r w:rsidR="002A3CAC" w:rsidRPr="009E6303">
        <w:rPr>
          <w:sz w:val="22"/>
          <w:szCs w:val="22"/>
        </w:rPr>
        <w:t xml:space="preserve">. </w:t>
      </w:r>
    </w:p>
    <w:p w14:paraId="1B8E7951" w14:textId="77777777" w:rsidR="00213829" w:rsidRDefault="00213829" w:rsidP="009E6303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43D0DC29" w14:textId="77777777" w:rsidR="00213829" w:rsidRDefault="00213829" w:rsidP="009E6303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77A2AB1C" w14:textId="77777777" w:rsidR="00213829" w:rsidRPr="009E6303" w:rsidRDefault="00213829" w:rsidP="009E6303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7D53DE56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1 do zaproszenia do składania ofert</w:t>
      </w:r>
    </w:p>
    <w:p w14:paraId="1585901E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3FF68094" w14:textId="77777777" w:rsidR="00943EE9" w:rsidRPr="003424E4" w:rsidRDefault="00943EE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EAF71A6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3424E4">
        <w:rPr>
          <w:i/>
          <w:sz w:val="22"/>
          <w:szCs w:val="22"/>
        </w:rPr>
        <w:t>WZÓR</w:t>
      </w:r>
      <w:r w:rsidRPr="003424E4">
        <w:rPr>
          <w:i/>
          <w:sz w:val="22"/>
          <w:szCs w:val="22"/>
        </w:rPr>
        <w:tab/>
      </w:r>
      <w:r w:rsidRPr="003424E4">
        <w:rPr>
          <w:i/>
          <w:sz w:val="22"/>
          <w:szCs w:val="22"/>
        </w:rPr>
        <w:tab/>
      </w:r>
      <w:r w:rsidRPr="003424E4">
        <w:rPr>
          <w:sz w:val="22"/>
          <w:szCs w:val="22"/>
        </w:rPr>
        <w:t xml:space="preserve">- </w:t>
      </w:r>
      <w:r w:rsidRPr="003424E4">
        <w:rPr>
          <w:sz w:val="22"/>
          <w:szCs w:val="22"/>
        </w:rPr>
        <w:tab/>
      </w:r>
      <w:r w:rsidRPr="003424E4">
        <w:rPr>
          <w:i/>
          <w:sz w:val="22"/>
          <w:szCs w:val="22"/>
        </w:rPr>
        <w:t>FORMULARZ OFERTOWY</w:t>
      </w:r>
    </w:p>
    <w:p w14:paraId="5BA7DCDF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3424E4" w14:paraId="19247A8F" w14:textId="77777777" w:rsidTr="00480B4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63F80E16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424E4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3424E4">
              <w:rPr>
                <w:sz w:val="22"/>
                <w:szCs w:val="22"/>
              </w:rPr>
              <w:t>.............</w:t>
            </w:r>
          </w:p>
          <w:p w14:paraId="3E414C04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424E4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A0E101D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</w:rPr>
              <w:t>..</w:t>
            </w:r>
            <w:r w:rsidRPr="003424E4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39ADA1C6" w14:textId="77777777" w:rsidR="00943EE9" w:rsidRDefault="004F2ABB" w:rsidP="00A3304C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  <w:lang w:val="de-DE"/>
              </w:rPr>
              <w:t>T</w:t>
            </w:r>
            <w:r w:rsidR="00943EE9" w:rsidRPr="003424E4">
              <w:rPr>
                <w:sz w:val="22"/>
                <w:szCs w:val="22"/>
                <w:lang w:val="de-DE"/>
              </w:rPr>
              <w:t>el</w:t>
            </w:r>
            <w:r w:rsidRPr="003424E4">
              <w:rPr>
                <w:sz w:val="22"/>
                <w:szCs w:val="22"/>
                <w:lang w:val="de-DE"/>
              </w:rPr>
              <w:t>.</w:t>
            </w:r>
            <w:r w:rsidR="00943EE9" w:rsidRPr="003424E4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A3304C">
              <w:rPr>
                <w:sz w:val="22"/>
                <w:szCs w:val="22"/>
                <w:lang w:val="de-DE"/>
              </w:rPr>
              <w:t>.....</w:t>
            </w:r>
            <w:r w:rsidR="00943EE9" w:rsidRPr="003424E4">
              <w:rPr>
                <w:sz w:val="22"/>
                <w:szCs w:val="22"/>
                <w:lang w:val="de-DE"/>
              </w:rPr>
              <w:t xml:space="preserve"> </w:t>
            </w:r>
          </w:p>
          <w:p w14:paraId="388D207F" w14:textId="4E08A514" w:rsidR="00A3304C" w:rsidRPr="003424E4" w:rsidRDefault="009A18B4" w:rsidP="009A18B4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 w:rsidR="00A3304C" w:rsidRPr="003424E4">
              <w:rPr>
                <w:sz w:val="22"/>
                <w:szCs w:val="22"/>
                <w:lang w:val="de-DE"/>
              </w:rPr>
              <w:t>: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A3304C" w:rsidRPr="003424E4">
              <w:rPr>
                <w:sz w:val="22"/>
                <w:szCs w:val="22"/>
                <w:lang w:val="de-DE"/>
              </w:rPr>
              <w:t>..................................</w:t>
            </w:r>
            <w:r>
              <w:rPr>
                <w:sz w:val="22"/>
                <w:szCs w:val="22"/>
                <w:lang w:val="de-DE"/>
              </w:rPr>
              <w:t>.................................</w:t>
            </w:r>
          </w:p>
        </w:tc>
      </w:tr>
    </w:tbl>
    <w:p w14:paraId="277E924C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3DBF38FD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3424E4">
        <w:rPr>
          <w:b/>
          <w:sz w:val="22"/>
          <w:szCs w:val="22"/>
          <w:lang w:val="de-DE"/>
        </w:rPr>
        <w:t>O F E R T A</w:t>
      </w:r>
    </w:p>
    <w:p w14:paraId="6BFA1168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37AB844" w14:textId="231D2892" w:rsidR="004F2ABB" w:rsidRPr="003424E4" w:rsidRDefault="00943EE9" w:rsidP="0039449B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424E4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424E4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3424E4">
        <w:rPr>
          <w:rFonts w:ascii="Times New Roman" w:hAnsi="Times New Roman"/>
          <w:b w:val="0"/>
          <w:sz w:val="22"/>
          <w:szCs w:val="22"/>
        </w:rPr>
        <w:t>zadanie pn.</w:t>
      </w:r>
      <w:r w:rsidR="001B00EC" w:rsidRPr="003424E4">
        <w:rPr>
          <w:rFonts w:ascii="Times New Roman" w:hAnsi="Times New Roman"/>
          <w:sz w:val="22"/>
          <w:szCs w:val="22"/>
        </w:rPr>
        <w:t xml:space="preserve"> „</w:t>
      </w:r>
      <w:r w:rsidR="000B4B66" w:rsidRPr="000B4B66">
        <w:rPr>
          <w:rFonts w:ascii="Times New Roman" w:hAnsi="Times New Roman"/>
          <w:sz w:val="22"/>
          <w:szCs w:val="22"/>
          <w:lang w:val="pl-PL"/>
        </w:rPr>
        <w:t>Dostawa i montaż osłon grzejników centralnego ogrzewania – Szkoła Podstawowa w Szydłowie</w:t>
      </w:r>
      <w:r w:rsidR="007566F4" w:rsidRPr="007566F4">
        <w:rPr>
          <w:rFonts w:ascii="Times New Roman" w:hAnsi="Times New Roman"/>
          <w:sz w:val="22"/>
          <w:szCs w:val="22"/>
        </w:rPr>
        <w:t>”</w:t>
      </w:r>
      <w:r w:rsidR="005A4950">
        <w:rPr>
          <w:bCs w:val="0"/>
          <w:sz w:val="22"/>
          <w:szCs w:val="22"/>
        </w:rPr>
        <w:t xml:space="preserve"> </w:t>
      </w:r>
      <w:r w:rsidR="00A615EA" w:rsidRPr="00A615EA">
        <w:rPr>
          <w:b w:val="0"/>
          <w:bCs w:val="0"/>
          <w:sz w:val="22"/>
          <w:szCs w:val="22"/>
        </w:rPr>
        <w:t>w ramach zadania „</w:t>
      </w:r>
      <w:r w:rsidR="00A615EA" w:rsidRPr="00A615EA">
        <w:rPr>
          <w:b w:val="0"/>
          <w:sz w:val="22"/>
          <w:szCs w:val="22"/>
        </w:rPr>
        <w:t>Termomodernizacja budynku użyteczności publicznej – Szkoły Podstawowej przy ul. Szkolnej 12</w:t>
      </w:r>
      <w:r w:rsidR="00A615EA" w:rsidRPr="00A615EA">
        <w:rPr>
          <w:b w:val="0"/>
          <w:bCs w:val="0"/>
          <w:sz w:val="22"/>
          <w:szCs w:val="22"/>
        </w:rPr>
        <w:t>”</w:t>
      </w:r>
      <w:r w:rsidR="004F2ABB" w:rsidRPr="003424E4">
        <w:rPr>
          <w:rFonts w:ascii="Times New Roman" w:hAnsi="Times New Roman"/>
          <w:b w:val="0"/>
          <w:sz w:val="22"/>
          <w:szCs w:val="22"/>
        </w:rPr>
        <w:t>, oferujemy wykonanie przedmiotu zamówienia w cenie:</w:t>
      </w:r>
    </w:p>
    <w:p w14:paraId="45FC01B6" w14:textId="77777777" w:rsidR="00943EE9" w:rsidRPr="003424E4" w:rsidRDefault="00943EE9" w:rsidP="0039449B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3424E4" w14:paraId="02AE38A1" w14:textId="77777777" w:rsidTr="00391867">
        <w:tc>
          <w:tcPr>
            <w:tcW w:w="9498" w:type="dxa"/>
            <w:vAlign w:val="center"/>
          </w:tcPr>
          <w:p w14:paraId="6FDA8A71" w14:textId="77777777" w:rsidR="001B00EC" w:rsidRPr="003424E4" w:rsidRDefault="001B00EC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DFDFD66" w14:textId="77777777" w:rsidR="00943EE9" w:rsidRPr="003424E4" w:rsidRDefault="00305116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424E4">
              <w:rPr>
                <w:b/>
                <w:sz w:val="22"/>
                <w:szCs w:val="22"/>
              </w:rPr>
              <w:t>B</w:t>
            </w:r>
            <w:r w:rsidR="001B00EC" w:rsidRPr="003424E4">
              <w:rPr>
                <w:b/>
                <w:sz w:val="22"/>
                <w:szCs w:val="22"/>
              </w:rPr>
              <w:t xml:space="preserve">RUTTO, </w:t>
            </w:r>
            <w:r w:rsidR="00391867" w:rsidRPr="003424E4">
              <w:rPr>
                <w:b/>
                <w:sz w:val="22"/>
                <w:szCs w:val="22"/>
              </w:rPr>
              <w:t xml:space="preserve">w </w:t>
            </w:r>
            <w:proofErr w:type="gramStart"/>
            <w:r w:rsidR="001B00EC" w:rsidRPr="003424E4">
              <w:rPr>
                <w:b/>
                <w:sz w:val="22"/>
                <w:szCs w:val="22"/>
              </w:rPr>
              <w:t xml:space="preserve">wysokości </w:t>
            </w:r>
            <w:r w:rsidR="008D1AFE" w:rsidRPr="003424E4">
              <w:rPr>
                <w:sz w:val="22"/>
                <w:szCs w:val="22"/>
              </w:rPr>
              <w:t>.......................................</w:t>
            </w:r>
            <w:r w:rsidR="00943EE9" w:rsidRPr="003424E4">
              <w:rPr>
                <w:sz w:val="22"/>
                <w:szCs w:val="22"/>
              </w:rPr>
              <w:t>..........</w:t>
            </w:r>
            <w:proofErr w:type="gramEnd"/>
            <w:r w:rsidR="001B00EC" w:rsidRPr="003424E4">
              <w:rPr>
                <w:sz w:val="22"/>
                <w:szCs w:val="22"/>
              </w:rPr>
              <w:t>.......................................................................</w:t>
            </w:r>
            <w:r w:rsidR="00E32CF8" w:rsidRPr="003424E4">
              <w:rPr>
                <w:sz w:val="22"/>
                <w:szCs w:val="22"/>
              </w:rPr>
              <w:t xml:space="preserve"> </w:t>
            </w:r>
            <w:r w:rsidR="00943EE9" w:rsidRPr="003424E4">
              <w:rPr>
                <w:b/>
                <w:sz w:val="22"/>
                <w:szCs w:val="22"/>
              </w:rPr>
              <w:t xml:space="preserve">PLN </w:t>
            </w:r>
            <w:r w:rsidR="001B00EC" w:rsidRPr="003424E4">
              <w:rPr>
                <w:b/>
                <w:sz w:val="22"/>
                <w:szCs w:val="22"/>
              </w:rPr>
              <w:br/>
            </w:r>
            <w:r w:rsidR="00943EE9" w:rsidRPr="003424E4">
              <w:rPr>
                <w:b/>
                <w:sz w:val="22"/>
                <w:szCs w:val="22"/>
              </w:rPr>
              <w:t>(</w:t>
            </w:r>
            <w:proofErr w:type="gramStart"/>
            <w:r w:rsidR="00943EE9" w:rsidRPr="003424E4">
              <w:rPr>
                <w:b/>
                <w:sz w:val="22"/>
                <w:szCs w:val="22"/>
              </w:rPr>
              <w:t xml:space="preserve">słownie </w:t>
            </w:r>
            <w:r w:rsidR="00943EE9" w:rsidRPr="003424E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3424E4">
              <w:rPr>
                <w:sz w:val="22"/>
                <w:szCs w:val="22"/>
              </w:rPr>
              <w:t>.................................</w:t>
            </w:r>
            <w:r w:rsidR="001B00EC" w:rsidRPr="003424E4">
              <w:rPr>
                <w:sz w:val="22"/>
                <w:szCs w:val="22"/>
              </w:rPr>
              <w:t>..............................................................</w:t>
            </w:r>
            <w:r w:rsidR="00943EE9" w:rsidRPr="003424E4">
              <w:rPr>
                <w:b/>
                <w:sz w:val="22"/>
                <w:szCs w:val="22"/>
              </w:rPr>
              <w:t xml:space="preserve"> PLN)</w:t>
            </w:r>
          </w:p>
          <w:p w14:paraId="03EEFEB6" w14:textId="77777777" w:rsidR="00391867" w:rsidRPr="003424E4" w:rsidRDefault="00391867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70BF27EA" w14:textId="77777777" w:rsidR="008D1AFE" w:rsidRPr="003424E4" w:rsidRDefault="008D1AFE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06B3B63" w14:textId="11F19658" w:rsidR="008D1AFE" w:rsidRPr="003424E4" w:rsidRDefault="003F48C5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Termin re</w:t>
      </w:r>
      <w:r w:rsidR="00A544AD" w:rsidRPr="003424E4">
        <w:rPr>
          <w:sz w:val="22"/>
          <w:szCs w:val="22"/>
        </w:rPr>
        <w:t>alizacji przedmiotu zamówienia:</w:t>
      </w:r>
      <w:r w:rsidR="00E44BDD">
        <w:rPr>
          <w:b/>
          <w:sz w:val="22"/>
          <w:szCs w:val="22"/>
        </w:rPr>
        <w:t xml:space="preserve"> do 16</w:t>
      </w:r>
      <w:r w:rsidR="000B4B66">
        <w:rPr>
          <w:b/>
          <w:sz w:val="22"/>
          <w:szCs w:val="22"/>
        </w:rPr>
        <w:t xml:space="preserve"> sierpnia</w:t>
      </w:r>
      <w:r w:rsidR="007566F4">
        <w:rPr>
          <w:b/>
          <w:sz w:val="22"/>
          <w:szCs w:val="22"/>
        </w:rPr>
        <w:t xml:space="preserve"> 2022 r</w:t>
      </w:r>
      <w:r w:rsidR="00B51C57" w:rsidRPr="003424E4">
        <w:rPr>
          <w:sz w:val="22"/>
          <w:szCs w:val="22"/>
        </w:rPr>
        <w:t>.</w:t>
      </w:r>
    </w:p>
    <w:p w14:paraId="5CD22DCA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arunki płatności: do 30 dni od</w:t>
      </w:r>
      <w:r w:rsidR="008D1AFE" w:rsidRPr="003424E4">
        <w:rPr>
          <w:sz w:val="22"/>
          <w:szCs w:val="22"/>
        </w:rPr>
        <w:t xml:space="preserve"> dnia wystawienia faktury. </w:t>
      </w:r>
    </w:p>
    <w:p w14:paraId="06337CB9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świadczamy, że zapoznaliśmy się z zapisami w </w:t>
      </w:r>
      <w:r w:rsidR="00945376" w:rsidRPr="003424E4">
        <w:rPr>
          <w:sz w:val="22"/>
          <w:szCs w:val="22"/>
        </w:rPr>
        <w:t>zaproszeniu</w:t>
      </w:r>
      <w:r w:rsidRPr="003424E4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3424E4">
        <w:rPr>
          <w:sz w:val="22"/>
          <w:szCs w:val="22"/>
        </w:rPr>
        <w:t xml:space="preserve"> </w:t>
      </w:r>
    </w:p>
    <w:p w14:paraId="00446CA0" w14:textId="77777777" w:rsidR="008D1AFE" w:rsidRPr="003424E4" w:rsidRDefault="00945376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świadczamy, że zawarty w zaproszeniu do składania ofert</w:t>
      </w:r>
      <w:r w:rsidR="00943EE9" w:rsidRPr="003424E4">
        <w:rPr>
          <w:sz w:val="22"/>
          <w:szCs w:val="22"/>
        </w:rPr>
        <w:t xml:space="preserve"> wzór umowy (załącznik nr </w:t>
      </w:r>
      <w:r w:rsidR="001B00EC" w:rsidRPr="003424E4">
        <w:rPr>
          <w:sz w:val="22"/>
          <w:szCs w:val="22"/>
        </w:rPr>
        <w:t>2</w:t>
      </w:r>
      <w:r w:rsidR="00943EE9" w:rsidRPr="003424E4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3424E4">
        <w:rPr>
          <w:sz w:val="22"/>
          <w:szCs w:val="22"/>
        </w:rPr>
        <w:t xml:space="preserve">cu i terminie wyznaczonym przez </w:t>
      </w:r>
      <w:r w:rsidR="00E32CF8" w:rsidRPr="003424E4">
        <w:rPr>
          <w:sz w:val="22"/>
          <w:szCs w:val="22"/>
        </w:rPr>
        <w:t>Z</w:t>
      </w:r>
      <w:r w:rsidR="008D1AFE" w:rsidRPr="003424E4">
        <w:rPr>
          <w:sz w:val="22"/>
          <w:szCs w:val="22"/>
        </w:rPr>
        <w:t xml:space="preserve">amawiającego. </w:t>
      </w:r>
    </w:p>
    <w:p w14:paraId="5C07D811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ami do niniejszej oferty są:</w:t>
      </w:r>
      <w:r w:rsidR="008D1AFE" w:rsidRPr="003424E4">
        <w:rPr>
          <w:sz w:val="22"/>
          <w:szCs w:val="22"/>
        </w:rPr>
        <w:t xml:space="preserve"> </w:t>
      </w:r>
    </w:p>
    <w:p w14:paraId="33F8E8E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.</w:t>
      </w:r>
      <w:r w:rsidR="008D1AFE" w:rsidRPr="003424E4">
        <w:rPr>
          <w:sz w:val="22"/>
          <w:szCs w:val="22"/>
        </w:rPr>
        <w:t xml:space="preserve"> </w:t>
      </w:r>
    </w:p>
    <w:p w14:paraId="6F0AECC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</w:t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</w:p>
    <w:p w14:paraId="1129B355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sprawach związanych z niniejszym postępow</w:t>
      </w:r>
      <w:r w:rsidR="008D1AFE" w:rsidRPr="003424E4">
        <w:rPr>
          <w:sz w:val="22"/>
          <w:szCs w:val="22"/>
        </w:rPr>
        <w:t xml:space="preserve">aniem należy kontaktować się z: </w:t>
      </w:r>
    </w:p>
    <w:p w14:paraId="07D18A3E" w14:textId="77777777" w:rsidR="008D1AFE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 xml:space="preserve">Imię i </w:t>
      </w:r>
      <w:proofErr w:type="gramStart"/>
      <w:r w:rsidR="00943EE9" w:rsidRPr="003424E4">
        <w:rPr>
          <w:sz w:val="22"/>
          <w:szCs w:val="22"/>
        </w:rPr>
        <w:t>nazwisko:</w:t>
      </w:r>
      <w:r w:rsidR="00945376" w:rsidRPr="003424E4">
        <w:rPr>
          <w:sz w:val="22"/>
          <w:szCs w:val="22"/>
        </w:rPr>
        <w:t xml:space="preserve"> .......</w:t>
      </w:r>
      <w:r w:rsidR="008D1AFE" w:rsidRPr="003424E4">
        <w:rPr>
          <w:sz w:val="22"/>
          <w:szCs w:val="22"/>
        </w:rPr>
        <w:t xml:space="preserve">............................... </w:t>
      </w:r>
      <w:proofErr w:type="gramEnd"/>
    </w:p>
    <w:p w14:paraId="0CB10F25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proofErr w:type="gramStart"/>
      <w:r w:rsidR="00943EE9" w:rsidRPr="003424E4">
        <w:rPr>
          <w:sz w:val="22"/>
          <w:szCs w:val="22"/>
        </w:rPr>
        <w:t xml:space="preserve">Telefon: </w:t>
      </w:r>
      <w:r w:rsidR="00945376" w:rsidRPr="003424E4">
        <w:rPr>
          <w:sz w:val="22"/>
          <w:szCs w:val="22"/>
        </w:rPr>
        <w:t>.......................................</w:t>
      </w:r>
      <w:r w:rsidRPr="003424E4">
        <w:rPr>
          <w:sz w:val="22"/>
          <w:szCs w:val="22"/>
        </w:rPr>
        <w:t xml:space="preserve"> </w:t>
      </w:r>
      <w:proofErr w:type="gramEnd"/>
    </w:p>
    <w:p w14:paraId="7F9EAEC4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5A39B7A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70905DFA" w14:textId="77777777" w:rsidR="003D782D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Data i podpis</w:t>
      </w:r>
    </w:p>
    <w:p w14:paraId="6D7224AC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EF5C734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E8054F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................................................................</w:t>
      </w:r>
      <w:r w:rsidRPr="003424E4">
        <w:rPr>
          <w:sz w:val="22"/>
          <w:szCs w:val="22"/>
        </w:rPr>
        <w:t xml:space="preserve"> </w:t>
      </w:r>
    </w:p>
    <w:p w14:paraId="7120855B" w14:textId="77777777" w:rsidR="00F62D53" w:rsidRPr="003424E4" w:rsidRDefault="001B00EC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  <w:t xml:space="preserve">     </w:t>
      </w:r>
      <w:proofErr w:type="gramStart"/>
      <w:r w:rsidR="00943EE9" w:rsidRPr="003424E4">
        <w:rPr>
          <w:sz w:val="22"/>
          <w:szCs w:val="22"/>
        </w:rPr>
        <w:t>podp</w:t>
      </w:r>
      <w:r w:rsidR="008A5A10" w:rsidRPr="003424E4">
        <w:rPr>
          <w:sz w:val="22"/>
          <w:szCs w:val="22"/>
        </w:rPr>
        <w:t>is</w:t>
      </w:r>
      <w:proofErr w:type="gramEnd"/>
      <w:r w:rsidR="008A5A10" w:rsidRPr="003424E4">
        <w:rPr>
          <w:sz w:val="22"/>
          <w:szCs w:val="22"/>
        </w:rPr>
        <w:t xml:space="preserve"> </w:t>
      </w:r>
    </w:p>
    <w:p w14:paraId="07A8F636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A3CB9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CBFEF53" w14:textId="77777777" w:rsidR="00215D1D" w:rsidRDefault="00215D1D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C038F96" w14:textId="77777777" w:rsidR="00CF5AD1" w:rsidRDefault="00CF5AD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FA84515" w14:textId="77777777" w:rsidR="00CF5AD1" w:rsidRPr="003424E4" w:rsidRDefault="00CF5AD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5C1401" w14:textId="77777777" w:rsidR="003C54EB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2 do zaproszenia do składania ofert</w:t>
      </w:r>
    </w:p>
    <w:p w14:paraId="43FB0D32" w14:textId="77777777" w:rsidR="00CF3B42" w:rsidRPr="003424E4" w:rsidRDefault="00CF3B4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85DF3BD" w14:textId="54AFB0CA" w:rsidR="001D1E01" w:rsidRPr="001D1E01" w:rsidRDefault="00ED699A" w:rsidP="001D1E01">
      <w:pPr>
        <w:suppressAutoHyphens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mowa </w:t>
      </w:r>
      <w:proofErr w:type="gramStart"/>
      <w:r>
        <w:rPr>
          <w:sz w:val="22"/>
          <w:szCs w:val="22"/>
          <w:lang w:eastAsia="en-US"/>
        </w:rPr>
        <w:t>nr ....... /</w:t>
      </w:r>
      <w:proofErr w:type="gramEnd"/>
      <w:r>
        <w:rPr>
          <w:sz w:val="22"/>
          <w:szCs w:val="22"/>
          <w:lang w:eastAsia="en-US"/>
        </w:rPr>
        <w:t>A-4</w:t>
      </w:r>
      <w:r w:rsidR="00CF3B42">
        <w:rPr>
          <w:sz w:val="22"/>
          <w:szCs w:val="22"/>
          <w:lang w:eastAsia="en-US"/>
        </w:rPr>
        <w:t>7/2022</w:t>
      </w:r>
    </w:p>
    <w:p w14:paraId="675C65B6" w14:textId="77777777" w:rsidR="001D1E01" w:rsidRPr="001D1E01" w:rsidRDefault="001D1E01" w:rsidP="001D1E01">
      <w:pPr>
        <w:suppressAutoHyphens w:val="0"/>
        <w:jc w:val="center"/>
        <w:rPr>
          <w:bCs/>
          <w:sz w:val="22"/>
          <w:szCs w:val="22"/>
          <w:lang w:eastAsia="en-US"/>
        </w:rPr>
      </w:pPr>
    </w:p>
    <w:p w14:paraId="5864644A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Pr="0080447F">
        <w:rPr>
          <w:sz w:val="22"/>
          <w:szCs w:val="22"/>
        </w:rPr>
        <w:t>r</w:t>
      </w:r>
      <w:proofErr w:type="gramEnd"/>
      <w:r w:rsidRPr="0080447F">
        <w:rPr>
          <w:sz w:val="22"/>
          <w:szCs w:val="22"/>
        </w:rPr>
        <w:t>. w Szydłowie pomiędzy:</w:t>
      </w:r>
    </w:p>
    <w:p w14:paraId="1E6859B4" w14:textId="77777777" w:rsidR="00F75FC9" w:rsidRPr="0080447F" w:rsidRDefault="00F75FC9" w:rsidP="00F75FC9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Pr="0080447F">
        <w:rPr>
          <w:sz w:val="22"/>
          <w:szCs w:val="22"/>
        </w:rPr>
        <w:t xml:space="preserve">, </w:t>
      </w:r>
      <w:r w:rsidRPr="00716063">
        <w:rPr>
          <w:b/>
          <w:sz w:val="22"/>
          <w:szCs w:val="22"/>
        </w:rPr>
        <w:t xml:space="preserve">NIP 866 16 08 398, </w:t>
      </w:r>
      <w:r w:rsidRPr="00716063">
        <w:rPr>
          <w:rFonts w:eastAsia="Tahoma"/>
          <w:b/>
          <w:bCs/>
          <w:sz w:val="22"/>
          <w:szCs w:val="22"/>
        </w:rPr>
        <w:t>REGON 291010814,</w:t>
      </w:r>
    </w:p>
    <w:p w14:paraId="24461AAB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3079E884" w14:textId="77777777" w:rsidR="00F75FC9" w:rsidRDefault="00F75FC9" w:rsidP="00F75FC9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01638519" w14:textId="77777777" w:rsidR="00EC0860" w:rsidRDefault="00ED699A" w:rsidP="00F75FC9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ED699A">
        <w:rPr>
          <w:sz w:val="22"/>
          <w:szCs w:val="22"/>
          <w:lang w:eastAsia="pl-PL"/>
        </w:rPr>
        <w:t>przy</w:t>
      </w:r>
      <w:proofErr w:type="gramEnd"/>
      <w:r w:rsidRPr="00ED699A">
        <w:rPr>
          <w:sz w:val="22"/>
          <w:szCs w:val="22"/>
          <w:lang w:eastAsia="pl-PL"/>
        </w:rPr>
        <w:t xml:space="preserve"> kontrasygnacie Z-ca Skarbnika Anny </w:t>
      </w:r>
      <w:proofErr w:type="spellStart"/>
      <w:r w:rsidRPr="00ED699A">
        <w:rPr>
          <w:sz w:val="22"/>
          <w:szCs w:val="22"/>
          <w:lang w:eastAsia="pl-PL"/>
        </w:rPr>
        <w:t>Pytowskiej</w:t>
      </w:r>
      <w:proofErr w:type="spellEnd"/>
      <w:r w:rsidRPr="00ED699A">
        <w:rPr>
          <w:sz w:val="22"/>
          <w:szCs w:val="22"/>
          <w:lang w:eastAsia="pl-PL"/>
        </w:rPr>
        <w:t xml:space="preserve"> działającej z upoważnienia Skarbnika Alicji </w:t>
      </w:r>
      <w:proofErr w:type="spellStart"/>
      <w:r w:rsidRPr="00ED699A">
        <w:rPr>
          <w:sz w:val="22"/>
          <w:szCs w:val="22"/>
          <w:lang w:eastAsia="pl-PL"/>
        </w:rPr>
        <w:t>Kłonickiej</w:t>
      </w:r>
      <w:proofErr w:type="spellEnd"/>
      <w:r w:rsidRPr="00ED699A">
        <w:rPr>
          <w:sz w:val="22"/>
          <w:szCs w:val="22"/>
          <w:lang w:eastAsia="pl-PL"/>
        </w:rPr>
        <w:t xml:space="preserve">, </w:t>
      </w:r>
    </w:p>
    <w:p w14:paraId="72A6680D" w14:textId="666270EA" w:rsidR="00F75FC9" w:rsidRPr="0080447F" w:rsidRDefault="00ED699A" w:rsidP="00F75FC9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ED699A">
        <w:rPr>
          <w:sz w:val="22"/>
          <w:szCs w:val="22"/>
          <w:lang w:eastAsia="pl-PL"/>
        </w:rPr>
        <w:t xml:space="preserve">a  </w:t>
      </w:r>
      <w:r w:rsidR="00EC0860">
        <w:rPr>
          <w:sz w:val="22"/>
          <w:szCs w:val="22"/>
        </w:rPr>
        <w:t>firmą</w:t>
      </w:r>
      <w:proofErr w:type="gramEnd"/>
    </w:p>
    <w:p w14:paraId="74F29E13" w14:textId="40FE7F7B" w:rsidR="00F75FC9" w:rsidRPr="0080447F" w:rsidRDefault="00F75FC9" w:rsidP="00F75FC9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</w:t>
      </w:r>
      <w:r w:rsidR="00ED699A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…..</w:t>
      </w:r>
      <w:r w:rsidRPr="0080447F">
        <w:rPr>
          <w:sz w:val="22"/>
          <w:szCs w:val="22"/>
        </w:rPr>
        <w:t xml:space="preserve">, </w:t>
      </w:r>
    </w:p>
    <w:p w14:paraId="1AA739B6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reprezentowanym przez: </w:t>
      </w:r>
    </w:p>
    <w:p w14:paraId="1C5DC9DF" w14:textId="428A2E20" w:rsidR="00F75FC9" w:rsidRPr="0080447F" w:rsidRDefault="00F75FC9" w:rsidP="00F75FC9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..,</w:t>
      </w:r>
    </w:p>
    <w:p w14:paraId="55161FD1" w14:textId="4BE6CBE9" w:rsidR="00F75FC9" w:rsidRPr="0080447F" w:rsidRDefault="00F75FC9" w:rsidP="00F75FC9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, dokonanego przez Zamawiającego, wyboru Wykonawcy, po przeprowadzonym zaproszeniu do składania ofert, z wyłączeniem przepisów ustawy z dnia 11 września 2019 r. - Prawo zamówień publicznych (</w:t>
      </w:r>
      <w:r w:rsidRPr="0080447F">
        <w:rPr>
          <w:spacing w:val="-8"/>
          <w:sz w:val="22"/>
          <w:szCs w:val="22"/>
        </w:rPr>
        <w:t xml:space="preserve">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Pr="0080447F">
        <w:rPr>
          <w:spacing w:val="-8"/>
          <w:sz w:val="22"/>
          <w:szCs w:val="22"/>
        </w:rPr>
        <w:t>późn</w:t>
      </w:r>
      <w:proofErr w:type="spellEnd"/>
      <w:r w:rsidRPr="0080447F">
        <w:rPr>
          <w:spacing w:val="-8"/>
          <w:sz w:val="22"/>
          <w:szCs w:val="22"/>
        </w:rPr>
        <w:t xml:space="preserve">. </w:t>
      </w:r>
      <w:proofErr w:type="gramStart"/>
      <w:r w:rsidRPr="0080447F">
        <w:rPr>
          <w:spacing w:val="-8"/>
          <w:sz w:val="22"/>
          <w:szCs w:val="22"/>
        </w:rPr>
        <w:t>zm</w:t>
      </w:r>
      <w:proofErr w:type="gramEnd"/>
      <w:r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Pr="0080447F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zadanie pn.</w:t>
      </w:r>
      <w:r w:rsidRPr="0080447F">
        <w:rPr>
          <w:bCs/>
          <w:sz w:val="22"/>
          <w:szCs w:val="22"/>
        </w:rPr>
        <w:t xml:space="preserve">: </w:t>
      </w:r>
      <w:r w:rsidRPr="0080447F">
        <w:rPr>
          <w:b/>
          <w:bCs/>
          <w:sz w:val="22"/>
          <w:szCs w:val="22"/>
        </w:rPr>
        <w:t>„</w:t>
      </w:r>
      <w:r w:rsidR="00ED699A" w:rsidRPr="00ED699A">
        <w:rPr>
          <w:b/>
          <w:sz w:val="22"/>
          <w:szCs w:val="22"/>
        </w:rPr>
        <w:t>Dostawa i montaż osłon grzejników centralnego ogrzewania – Szkoła Podstawowa w Szydłowie</w:t>
      </w:r>
      <w:r w:rsidR="00D53DB0">
        <w:rPr>
          <w:b/>
          <w:bCs/>
          <w:sz w:val="22"/>
          <w:szCs w:val="22"/>
        </w:rPr>
        <w:t xml:space="preserve">”, </w:t>
      </w:r>
      <w:r w:rsidR="00D53DB0" w:rsidRPr="00D53DB0">
        <w:rPr>
          <w:bCs/>
          <w:sz w:val="22"/>
          <w:szCs w:val="22"/>
        </w:rPr>
        <w:t>w ramach zadania „Termomodernizacja budynku użyteczności publicznej – Szkoły Podstawowej przy ul. Szkolnej 12</w:t>
      </w:r>
      <w:r w:rsidR="00D53DB0">
        <w:rPr>
          <w:bCs/>
          <w:sz w:val="22"/>
          <w:szCs w:val="22"/>
        </w:rPr>
        <w:t xml:space="preserve">” </w:t>
      </w:r>
      <w:r w:rsidRPr="0080447F">
        <w:rPr>
          <w:sz w:val="22"/>
          <w:szCs w:val="22"/>
        </w:rPr>
        <w:t>o następującej treści:</w:t>
      </w:r>
    </w:p>
    <w:p w14:paraId="6A493134" w14:textId="77777777" w:rsidR="001D1E01" w:rsidRPr="001D1E01" w:rsidRDefault="001D1E01" w:rsidP="001D1E01">
      <w:pPr>
        <w:spacing w:line="276" w:lineRule="auto"/>
        <w:contextualSpacing/>
        <w:jc w:val="both"/>
        <w:rPr>
          <w:sz w:val="22"/>
          <w:szCs w:val="22"/>
        </w:rPr>
      </w:pPr>
    </w:p>
    <w:p w14:paraId="14F1927A" w14:textId="77777777" w:rsidR="001D1E01" w:rsidRPr="001D1E01" w:rsidRDefault="001D1E01" w:rsidP="001D1E01">
      <w:pPr>
        <w:spacing w:line="276" w:lineRule="auto"/>
        <w:contextualSpacing/>
        <w:jc w:val="center"/>
        <w:rPr>
          <w:sz w:val="22"/>
          <w:szCs w:val="22"/>
        </w:rPr>
      </w:pPr>
      <w:r w:rsidRPr="001D1E01">
        <w:rPr>
          <w:sz w:val="22"/>
          <w:szCs w:val="22"/>
        </w:rPr>
        <w:t>§ 1</w:t>
      </w:r>
    </w:p>
    <w:p w14:paraId="07587BA6" w14:textId="77777777" w:rsidR="001B1497" w:rsidRPr="001B1497" w:rsidRDefault="001D1E01" w:rsidP="001B1497">
      <w:pPr>
        <w:keepNext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D1E01">
        <w:rPr>
          <w:bCs/>
          <w:spacing w:val="-10"/>
          <w:sz w:val="22"/>
          <w:szCs w:val="22"/>
          <w:lang w:val="x-none" w:eastAsia="x-none"/>
        </w:rPr>
        <w:t>Zamawiający zlec</w:t>
      </w:r>
      <w:r w:rsidR="001B1497">
        <w:rPr>
          <w:bCs/>
          <w:spacing w:val="-10"/>
          <w:sz w:val="22"/>
          <w:szCs w:val="22"/>
          <w:lang w:eastAsia="x-none"/>
        </w:rPr>
        <w:t xml:space="preserve"> </w:t>
      </w:r>
      <w:r w:rsidR="001B1497" w:rsidRPr="001B1497">
        <w:rPr>
          <w:bCs/>
          <w:spacing w:val="-10"/>
          <w:sz w:val="22"/>
          <w:szCs w:val="22"/>
          <w:lang w:eastAsia="x-none"/>
        </w:rPr>
        <w:t>a Wykonawca przyjmuje do wykonania przedmiot zamówienia polegający na wykonaniu, dostawie i montażu osłon grzejników centralnego ogrzewania chroniących od bezpośredniego kontaktu z elementami grzejnymi, o następujących cechach:</w:t>
      </w:r>
    </w:p>
    <w:p w14:paraId="688C3E0F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 xml:space="preserve">- osłony pełne tzw. skrzynkowe, wiszące, </w:t>
      </w:r>
    </w:p>
    <w:p w14:paraId="6735AC79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- osłony wykonane z laminowanej płyty MDF, grubość minimum 12 mm,</w:t>
      </w:r>
    </w:p>
    <w:p w14:paraId="112694CC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- Zamawiający uszczegółowi zamówienie o podanie kolorów osłon w ciągu 5 dniu od podpisania umowy (kolory dostępne do wyboru: biały, żółty, zielony, niebieski),</w:t>
      </w:r>
    </w:p>
    <w:p w14:paraId="10270CBC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- osłony z perforacją na każdym boku np. w kształcie koła,</w:t>
      </w:r>
    </w:p>
    <w:p w14:paraId="45204BBB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- Zastosowane materiały powinny posiadać wymagane prawem atesty, certyfikaty oraz być dopuszczone do stosowania w budynkach oświatowych.</w:t>
      </w:r>
    </w:p>
    <w:p w14:paraId="0306310F" w14:textId="77777777" w:rsidR="001B1497" w:rsidRPr="001B1497" w:rsidRDefault="001B1497" w:rsidP="001B1497">
      <w:pPr>
        <w:keepNext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Zakres przedmiotu zamówienia obejmuje w szczególności:</w:t>
      </w:r>
    </w:p>
    <w:p w14:paraId="2931D1A9" w14:textId="6992B0BA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 xml:space="preserve">- dostawę osłon do </w:t>
      </w:r>
      <w:proofErr w:type="spellStart"/>
      <w:r w:rsidRPr="001B1497">
        <w:rPr>
          <w:bCs/>
          <w:spacing w:val="-10"/>
          <w:sz w:val="22"/>
          <w:szCs w:val="22"/>
          <w:lang w:eastAsia="x-none"/>
        </w:rPr>
        <w:t>sal</w:t>
      </w:r>
      <w:proofErr w:type="spellEnd"/>
      <w:r w:rsidRPr="001B1497">
        <w:rPr>
          <w:bCs/>
          <w:spacing w:val="-10"/>
          <w:sz w:val="22"/>
          <w:szCs w:val="22"/>
          <w:lang w:eastAsia="x-none"/>
        </w:rPr>
        <w:t xml:space="preserve"> i pomieszczeń</w:t>
      </w:r>
      <w:r w:rsidR="00EC0860">
        <w:rPr>
          <w:bCs/>
          <w:spacing w:val="-10"/>
          <w:sz w:val="22"/>
          <w:szCs w:val="22"/>
          <w:lang w:eastAsia="x-none"/>
        </w:rPr>
        <w:t>,</w:t>
      </w:r>
      <w:r w:rsidRPr="001B1497">
        <w:rPr>
          <w:bCs/>
          <w:spacing w:val="-10"/>
          <w:sz w:val="22"/>
          <w:szCs w:val="22"/>
          <w:lang w:eastAsia="x-none"/>
        </w:rPr>
        <w:t xml:space="preserve"> w których będą przebywać uczniowie wraz</w:t>
      </w:r>
      <w:r>
        <w:rPr>
          <w:bCs/>
          <w:spacing w:val="-10"/>
          <w:sz w:val="22"/>
          <w:szCs w:val="22"/>
          <w:lang w:eastAsia="x-none"/>
        </w:rPr>
        <w:t xml:space="preserve"> </w:t>
      </w:r>
      <w:r w:rsidRPr="001B1497">
        <w:rPr>
          <w:bCs/>
          <w:spacing w:val="-10"/>
          <w:sz w:val="22"/>
          <w:szCs w:val="22"/>
          <w:lang w:eastAsia="x-none"/>
        </w:rPr>
        <w:t>z transportem, wniesieniem i montażem w miejscach wskazanych przez Zamawiającego,</w:t>
      </w:r>
    </w:p>
    <w:p w14:paraId="77450DF1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- montaż według instrukcji producenta,</w:t>
      </w:r>
    </w:p>
    <w:p w14:paraId="2F34D6AE" w14:textId="77777777" w:rsidR="001B1497" w:rsidRPr="001B1497" w:rsidRDefault="001B1497" w:rsidP="001B1497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 xml:space="preserve">- posprzątanie pomieszczeń wraz z wywiezieniem opakowań, i innych elementów pozostałych po montażu, </w:t>
      </w:r>
    </w:p>
    <w:p w14:paraId="4122DB8B" w14:textId="2C6ECC1D" w:rsidR="00776348" w:rsidRPr="001B1497" w:rsidRDefault="001B1497" w:rsidP="00776348">
      <w:pPr>
        <w:keepNext/>
        <w:suppressAutoHyphens w:val="0"/>
        <w:spacing w:after="200" w:line="276" w:lineRule="auto"/>
        <w:ind w:left="360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 xml:space="preserve">- </w:t>
      </w:r>
      <w:proofErr w:type="gramStart"/>
      <w:r w:rsidRPr="001B1497">
        <w:rPr>
          <w:bCs/>
          <w:spacing w:val="-10"/>
          <w:sz w:val="22"/>
          <w:szCs w:val="22"/>
          <w:lang w:eastAsia="x-none"/>
        </w:rPr>
        <w:t>gwarancję jakości</w:t>
      </w:r>
      <w:proofErr w:type="gramEnd"/>
      <w:r w:rsidRPr="001B1497">
        <w:rPr>
          <w:bCs/>
          <w:spacing w:val="-10"/>
          <w:sz w:val="22"/>
          <w:szCs w:val="22"/>
          <w:lang w:eastAsia="x-none"/>
        </w:rPr>
        <w:t xml:space="preserve"> udzieloną na okres zgodny z treścią umowy oraz wynikającą z</w:t>
      </w:r>
      <w:r>
        <w:rPr>
          <w:bCs/>
          <w:spacing w:val="-10"/>
          <w:sz w:val="22"/>
          <w:szCs w:val="22"/>
          <w:lang w:eastAsia="x-none"/>
        </w:rPr>
        <w:t xml:space="preserve"> </w:t>
      </w:r>
      <w:r w:rsidRPr="001B1497">
        <w:rPr>
          <w:bCs/>
          <w:spacing w:val="-10"/>
          <w:sz w:val="22"/>
          <w:szCs w:val="22"/>
          <w:lang w:eastAsia="x-none"/>
        </w:rPr>
        <w:t>Oferty.</w:t>
      </w:r>
    </w:p>
    <w:p w14:paraId="31992FF4" w14:textId="547E26F1" w:rsidR="00776348" w:rsidRPr="00776348" w:rsidRDefault="001B1497" w:rsidP="00776348">
      <w:pPr>
        <w:keepNext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outlineLvl w:val="2"/>
        <w:rPr>
          <w:bCs/>
          <w:spacing w:val="-10"/>
          <w:sz w:val="22"/>
          <w:szCs w:val="22"/>
          <w:lang w:eastAsia="x-none"/>
        </w:rPr>
      </w:pPr>
      <w:r w:rsidRPr="001B1497">
        <w:rPr>
          <w:bCs/>
          <w:spacing w:val="-10"/>
          <w:sz w:val="22"/>
          <w:szCs w:val="22"/>
          <w:lang w:eastAsia="x-none"/>
        </w:rPr>
        <w:t>Miejsce dostawy i montażu: Polska, województwo świętokrzyskie, powiat staszowski, gmina Szydłów, ul. Szkolna 10 i 12, 28-225 Szydłów.</w:t>
      </w:r>
    </w:p>
    <w:p w14:paraId="77820F47" w14:textId="77777777" w:rsidR="00315BC8" w:rsidRDefault="00F45A16" w:rsidP="00315BC8">
      <w:pPr>
        <w:keepNext/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>Wymagania:</w:t>
      </w:r>
    </w:p>
    <w:p w14:paraId="3E7AAA8D" w14:textId="5128B83F" w:rsidR="00315BC8" w:rsidRDefault="00315BC8" w:rsidP="00315BC8">
      <w:pPr>
        <w:keepNext/>
        <w:suppressAutoHyphens w:val="0"/>
        <w:spacing w:after="200" w:line="276" w:lineRule="auto"/>
        <w:ind w:left="284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 xml:space="preserve">- </w:t>
      </w:r>
      <w:r w:rsidRPr="00315BC8">
        <w:rPr>
          <w:rFonts w:eastAsia="Tahoma"/>
          <w:bCs/>
          <w:sz w:val="22"/>
          <w:szCs w:val="22"/>
        </w:rPr>
        <w:t xml:space="preserve">wymiary osłon dostosowane do wymiarów </w:t>
      </w:r>
      <w:r w:rsidR="00541FF5">
        <w:rPr>
          <w:rFonts w:eastAsia="Tahoma"/>
          <w:bCs/>
          <w:sz w:val="22"/>
          <w:szCs w:val="22"/>
        </w:rPr>
        <w:t xml:space="preserve">elementów grzejnych </w:t>
      </w:r>
      <w:r w:rsidRPr="00315BC8">
        <w:rPr>
          <w:rFonts w:eastAsia="Tahoma"/>
          <w:bCs/>
          <w:sz w:val="22"/>
          <w:szCs w:val="22"/>
        </w:rPr>
        <w:t xml:space="preserve">(podane </w:t>
      </w:r>
      <w:r w:rsidR="00C44ABE">
        <w:rPr>
          <w:rFonts w:eastAsia="Tahoma"/>
          <w:bCs/>
          <w:sz w:val="22"/>
          <w:szCs w:val="22"/>
        </w:rPr>
        <w:t xml:space="preserve">w tabeli </w:t>
      </w:r>
      <w:r w:rsidRPr="00315BC8">
        <w:rPr>
          <w:rFonts w:eastAsia="Tahoma"/>
          <w:bCs/>
          <w:sz w:val="22"/>
          <w:szCs w:val="22"/>
        </w:rPr>
        <w:t xml:space="preserve">wymiary dotyczą samych płyt grzejników bez elementu termostat, w tabeli podano minimalną </w:t>
      </w:r>
      <w:r w:rsidR="00541FF5">
        <w:rPr>
          <w:rFonts w:eastAsia="Tahoma"/>
          <w:bCs/>
          <w:sz w:val="22"/>
          <w:szCs w:val="22"/>
        </w:rPr>
        <w:t xml:space="preserve">przybliżoną </w:t>
      </w:r>
      <w:r w:rsidRPr="00315BC8">
        <w:rPr>
          <w:rFonts w:eastAsia="Tahoma"/>
          <w:bCs/>
          <w:sz w:val="22"/>
          <w:szCs w:val="22"/>
        </w:rPr>
        <w:t>głębokość osłony</w:t>
      </w:r>
      <w:r w:rsidR="00541FF5">
        <w:rPr>
          <w:rFonts w:eastAsia="Tahoma"/>
          <w:bCs/>
          <w:sz w:val="22"/>
          <w:szCs w:val="22"/>
        </w:rPr>
        <w:t xml:space="preserve"> – prawidłową głębokość osłony Wykonawca</w:t>
      </w:r>
      <w:r w:rsidR="00C44ABE">
        <w:rPr>
          <w:rFonts w:eastAsia="Tahoma"/>
          <w:bCs/>
          <w:sz w:val="22"/>
          <w:szCs w:val="22"/>
        </w:rPr>
        <w:t xml:space="preserve"> określa samodzielnie przed wykonaniem przedmiotu zamówienia), ilość osłon zgodna</w:t>
      </w:r>
      <w:r w:rsidRPr="00315BC8">
        <w:rPr>
          <w:rFonts w:eastAsia="Tahoma"/>
          <w:bCs/>
          <w:sz w:val="22"/>
          <w:szCs w:val="22"/>
        </w:rPr>
        <w:t xml:space="preserve"> z danymi zawartymi w tabeli,</w:t>
      </w:r>
    </w:p>
    <w:p w14:paraId="1B0B7C64" w14:textId="75CE3CBB" w:rsidR="00315BC8" w:rsidRPr="00315BC8" w:rsidRDefault="00315BC8" w:rsidP="00315BC8">
      <w:pPr>
        <w:keepNext/>
        <w:suppressAutoHyphens w:val="0"/>
        <w:spacing w:after="200" w:line="276" w:lineRule="auto"/>
        <w:ind w:left="284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 xml:space="preserve">- </w:t>
      </w:r>
      <w:r w:rsidRPr="00315BC8">
        <w:rPr>
          <w:rFonts w:eastAsia="Tahoma"/>
          <w:bCs/>
          <w:sz w:val="22"/>
          <w:szCs w:val="22"/>
        </w:rPr>
        <w:t>przed wykonaniem każdego z elementów osłon grzejnikowych należy, we własnym zakresie pobrać rzeczywiste wymiary z pomieszczeń,</w:t>
      </w:r>
    </w:p>
    <w:p w14:paraId="06EC96A1" w14:textId="77777777" w:rsidR="00EC0860" w:rsidRDefault="00315BC8" w:rsidP="00EC0860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- </w:t>
      </w:r>
      <w:r w:rsidRPr="00315BC8">
        <w:rPr>
          <w:rFonts w:eastAsia="Tahoma"/>
          <w:bCs/>
          <w:sz w:val="22"/>
          <w:szCs w:val="22"/>
        </w:rPr>
        <w:t xml:space="preserve">Wykonawca zobowiązuje się do wykonania Przedmiotu umowy z najwyższą starannością, zgodnie z obowiązującymi przepisami, normami, zasadami wiedzy technicznej oraz do zapewnienia </w:t>
      </w:r>
      <w:proofErr w:type="gramStart"/>
      <w:r w:rsidRPr="00315BC8">
        <w:rPr>
          <w:rFonts w:eastAsia="Tahoma"/>
          <w:bCs/>
          <w:sz w:val="22"/>
          <w:szCs w:val="22"/>
        </w:rPr>
        <w:t>najwyższej jakości</w:t>
      </w:r>
      <w:proofErr w:type="gramEnd"/>
      <w:r w:rsidRPr="00315BC8">
        <w:rPr>
          <w:rFonts w:eastAsia="Tahoma"/>
          <w:bCs/>
          <w:sz w:val="22"/>
          <w:szCs w:val="22"/>
        </w:rPr>
        <w:t xml:space="preserve"> prac montażowych i towarzyszących dostawie,</w:t>
      </w:r>
    </w:p>
    <w:p w14:paraId="06A8C0F9" w14:textId="70EBDEDA" w:rsidR="00776348" w:rsidRDefault="00315BC8" w:rsidP="00EC0860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lastRenderedPageBreak/>
        <w:t xml:space="preserve">- </w:t>
      </w:r>
      <w:r w:rsidRPr="004F6606">
        <w:rPr>
          <w:rFonts w:eastAsia="Tahoma"/>
          <w:bCs/>
          <w:sz w:val="22"/>
          <w:szCs w:val="22"/>
        </w:rPr>
        <w:t xml:space="preserve">Wykonawca powinien zorganizować i prowadzić </w:t>
      </w:r>
      <w:r>
        <w:rPr>
          <w:rFonts w:eastAsia="Tahoma"/>
          <w:bCs/>
          <w:sz w:val="22"/>
          <w:szCs w:val="22"/>
        </w:rPr>
        <w:t xml:space="preserve">roboty w sposób bezkolizyjny </w:t>
      </w:r>
      <w:r w:rsidRPr="004F6606">
        <w:rPr>
          <w:rFonts w:eastAsia="Tahoma"/>
          <w:bCs/>
          <w:sz w:val="22"/>
          <w:szCs w:val="22"/>
        </w:rPr>
        <w:t>z wykonywaniem obowiązków przez pracowników szkoły i uczniów</w:t>
      </w:r>
      <w:r>
        <w:rPr>
          <w:rFonts w:eastAsia="Tahoma"/>
          <w:bCs/>
          <w:sz w:val="22"/>
          <w:szCs w:val="22"/>
        </w:rPr>
        <w:t xml:space="preserve"> oraz z innymi osobami wykonującymi w tym czasie roboty budowlane w budynku</w:t>
      </w:r>
      <w:r w:rsidRPr="004F6606">
        <w:rPr>
          <w:rFonts w:eastAsia="Tahoma"/>
          <w:bCs/>
          <w:sz w:val="22"/>
          <w:szCs w:val="22"/>
        </w:rPr>
        <w:t>.</w:t>
      </w:r>
    </w:p>
    <w:p w14:paraId="356F1D6E" w14:textId="77777777" w:rsidR="00CF5AD1" w:rsidRDefault="00CF5AD1" w:rsidP="00EC0860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68"/>
        <w:gridCol w:w="1060"/>
        <w:gridCol w:w="1060"/>
      </w:tblGrid>
      <w:tr w:rsidR="00776348" w:rsidRPr="00776348" w14:paraId="27DA7DEE" w14:textId="77777777" w:rsidTr="00C61872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012D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Wymiary grzejnika [cm]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D4DB" w14:textId="69D64CDD" w:rsidR="00776348" w:rsidRPr="00776348" w:rsidRDefault="00776348" w:rsidP="00403D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Ilość osłon o </w:t>
            </w:r>
            <w:r w:rsidR="00403DE2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głębokości </w:t>
            </w:r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min.</w:t>
            </w:r>
          </w:p>
        </w:tc>
      </w:tr>
      <w:tr w:rsidR="00776348" w:rsidRPr="00776348" w14:paraId="52E649A8" w14:textId="77777777" w:rsidTr="00C61872">
        <w:trPr>
          <w:trHeight w:val="3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CB1F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wysokość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EA3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szerokość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F0C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20 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778E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25 cm</w:t>
            </w:r>
          </w:p>
        </w:tc>
      </w:tr>
      <w:tr w:rsidR="00776348" w:rsidRPr="00776348" w14:paraId="2DDEF1C0" w14:textId="77777777" w:rsidTr="00C61872">
        <w:trPr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83AA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9CF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700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BCF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6AA59F9B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2C83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8EA9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08B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C259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374AD5CD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DDE3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52D6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1DE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1AB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3D0A952C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FAA7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C910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2FF8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008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0EB8E955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92E6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A32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56F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1EC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60251A2D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1940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F02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2A4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8EC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776348" w:rsidRPr="00776348" w14:paraId="0F1152D6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2564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62A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22E0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825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56ACBEB0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827B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F00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066F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539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776348" w:rsidRPr="00776348" w14:paraId="6276BA33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3DC1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A75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013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D04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43F2E3CA" w14:textId="77777777" w:rsidTr="00C61872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15C2" w14:textId="77777777" w:rsidR="00776348" w:rsidRPr="00776348" w:rsidRDefault="00776348" w:rsidP="007763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E82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94F4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4BC7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776348" w:rsidRPr="00776348" w14:paraId="65E2FEA6" w14:textId="77777777" w:rsidTr="00C61872">
        <w:trPr>
          <w:trHeight w:val="30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95B2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BB48" w14:textId="77777777" w:rsidR="00776348" w:rsidRPr="00776348" w:rsidRDefault="00776348" w:rsidP="0077634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AF65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814B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776348" w:rsidRPr="00776348" w14:paraId="63290DAF" w14:textId="77777777" w:rsidTr="00C61872">
        <w:trPr>
          <w:trHeight w:val="300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0F6E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2BB" w14:textId="77777777" w:rsidR="00776348" w:rsidRPr="00776348" w:rsidRDefault="00776348" w:rsidP="0077634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5C9F" w14:textId="77777777" w:rsidR="00776348" w:rsidRPr="00776348" w:rsidRDefault="00776348" w:rsidP="00776348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776348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Razem 40 szt.</w:t>
            </w:r>
          </w:p>
        </w:tc>
      </w:tr>
    </w:tbl>
    <w:p w14:paraId="12FFC6A2" w14:textId="77777777" w:rsidR="00776348" w:rsidRPr="001D1E01" w:rsidRDefault="00776348" w:rsidP="00315BC8">
      <w:pPr>
        <w:keepNext/>
        <w:suppressAutoHyphens w:val="0"/>
        <w:spacing w:after="200" w:line="276" w:lineRule="auto"/>
        <w:ind w:left="284"/>
        <w:contextualSpacing/>
        <w:jc w:val="both"/>
        <w:outlineLvl w:val="2"/>
        <w:rPr>
          <w:bCs/>
          <w:sz w:val="22"/>
          <w:szCs w:val="22"/>
          <w:lang w:eastAsia="x-none"/>
        </w:rPr>
      </w:pPr>
    </w:p>
    <w:p w14:paraId="55E434FC" w14:textId="317B25E1" w:rsidR="001D1E01" w:rsidRPr="001D1E01" w:rsidRDefault="001D1E01" w:rsidP="008A24E8">
      <w:pPr>
        <w:keepNext/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1D1E01">
        <w:rPr>
          <w:bCs/>
          <w:spacing w:val="-12"/>
          <w:sz w:val="22"/>
          <w:szCs w:val="22"/>
          <w:lang w:val="x-none" w:eastAsia="x-none"/>
        </w:rPr>
        <w:t>Zakres świadczenia Wykonawcy jest tożsamy z jego zobowiązaniem określonym w ofercie</w:t>
      </w:r>
      <w:r w:rsidR="00466798">
        <w:rPr>
          <w:bCs/>
          <w:spacing w:val="-12"/>
          <w:sz w:val="22"/>
          <w:szCs w:val="22"/>
          <w:lang w:eastAsia="x-none"/>
        </w:rPr>
        <w:t xml:space="preserve"> oraz w zaproszeniu do składania ofert</w:t>
      </w:r>
      <w:r w:rsidRPr="001D1E01">
        <w:rPr>
          <w:bCs/>
          <w:spacing w:val="-12"/>
          <w:sz w:val="22"/>
          <w:szCs w:val="22"/>
          <w:lang w:val="x-none" w:eastAsia="x-none"/>
        </w:rPr>
        <w:t xml:space="preserve">. </w:t>
      </w:r>
      <w:r w:rsidRPr="001D1E01">
        <w:rPr>
          <w:bCs/>
          <w:spacing w:val="-13"/>
          <w:sz w:val="22"/>
          <w:szCs w:val="22"/>
          <w:lang w:val="x-none" w:eastAsia="x-none"/>
        </w:rPr>
        <w:t xml:space="preserve">Wykonawca zobowiązuje się zrealizować przedmiot umowy zgodnie z </w:t>
      </w:r>
      <w:r w:rsidRPr="001D1E01">
        <w:rPr>
          <w:bCs/>
          <w:spacing w:val="-10"/>
          <w:sz w:val="22"/>
          <w:szCs w:val="22"/>
          <w:lang w:val="x-none" w:eastAsia="x-none"/>
        </w:rPr>
        <w:t>zasadami wiedzy technicznej.</w:t>
      </w:r>
      <w:r w:rsidRPr="001D1E01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14:paraId="2ED188E1" w14:textId="724F0372" w:rsidR="001D1E01" w:rsidRPr="001D1E01" w:rsidRDefault="00466798" w:rsidP="008A24E8">
      <w:pPr>
        <w:keepNext/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>
        <w:rPr>
          <w:bCs/>
          <w:spacing w:val="-11"/>
          <w:sz w:val="22"/>
          <w:szCs w:val="22"/>
          <w:lang w:eastAsia="x-none"/>
        </w:rPr>
        <w:t xml:space="preserve">Zaproszenie do składania ofert oraz </w:t>
      </w:r>
      <w:r>
        <w:rPr>
          <w:bCs/>
          <w:spacing w:val="-11"/>
          <w:sz w:val="22"/>
          <w:szCs w:val="22"/>
          <w:lang w:val="x-none" w:eastAsia="x-none"/>
        </w:rPr>
        <w:t>o</w:t>
      </w:r>
      <w:r w:rsidR="001D1E01" w:rsidRPr="001D1E01">
        <w:rPr>
          <w:bCs/>
          <w:spacing w:val="-11"/>
          <w:sz w:val="22"/>
          <w:szCs w:val="22"/>
          <w:lang w:val="x-none" w:eastAsia="x-none"/>
        </w:rPr>
        <w:t xml:space="preserve">ferta stanowi integralną część </w:t>
      </w:r>
      <w:r w:rsidR="001D1E01" w:rsidRPr="001D1E01">
        <w:rPr>
          <w:bCs/>
          <w:spacing w:val="-11"/>
          <w:sz w:val="22"/>
          <w:szCs w:val="22"/>
          <w:lang w:eastAsia="x-none"/>
        </w:rPr>
        <w:t xml:space="preserve">niniejszej </w:t>
      </w:r>
      <w:r w:rsidR="001D1E01" w:rsidRPr="001D1E01">
        <w:rPr>
          <w:bCs/>
          <w:spacing w:val="-11"/>
          <w:sz w:val="22"/>
          <w:szCs w:val="22"/>
          <w:lang w:val="x-none" w:eastAsia="x-none"/>
        </w:rPr>
        <w:t>umowy.</w:t>
      </w:r>
    </w:p>
    <w:p w14:paraId="377CF7B4" w14:textId="77777777" w:rsidR="001D1E01" w:rsidRPr="001D1E01" w:rsidRDefault="001D1E01" w:rsidP="001D1E01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</w:p>
    <w:p w14:paraId="503797AC" w14:textId="77777777" w:rsidR="001D1E01" w:rsidRPr="001D1E01" w:rsidRDefault="001D1E01" w:rsidP="001D1E01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  <w:t>§ 2</w:t>
      </w:r>
    </w:p>
    <w:p w14:paraId="7FC26ECF" w14:textId="2DFEE0E4" w:rsidR="001D1E01" w:rsidRPr="001D1E01" w:rsidRDefault="001D1E01" w:rsidP="008A24E8">
      <w:pPr>
        <w:numPr>
          <w:ilvl w:val="3"/>
          <w:numId w:val="13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ykonawca zobowiązuje się wykonać, dostarczyć i zamontować </w:t>
      </w:r>
      <w:r w:rsidR="000D4AF3">
        <w:rPr>
          <w:sz w:val="22"/>
          <w:szCs w:val="22"/>
        </w:rPr>
        <w:t xml:space="preserve">elementy </w:t>
      </w:r>
      <w:r w:rsidRPr="001D1E01">
        <w:rPr>
          <w:sz w:val="22"/>
          <w:szCs w:val="22"/>
        </w:rPr>
        <w:t xml:space="preserve">składające się na przedmiot zamówienia, określony w § 1 umowy, nowe, wolne od wad, </w:t>
      </w:r>
      <w:r w:rsidR="00EC0860">
        <w:rPr>
          <w:b/>
          <w:sz w:val="22"/>
          <w:szCs w:val="22"/>
        </w:rPr>
        <w:t xml:space="preserve">w terminie do dnia </w:t>
      </w:r>
      <w:r w:rsidR="000D4AF3">
        <w:rPr>
          <w:b/>
          <w:sz w:val="22"/>
          <w:szCs w:val="22"/>
        </w:rPr>
        <w:t>16.08</w:t>
      </w:r>
      <w:r w:rsidR="00495B8F">
        <w:rPr>
          <w:b/>
          <w:sz w:val="22"/>
          <w:szCs w:val="22"/>
        </w:rPr>
        <w:t>.2022</w:t>
      </w:r>
      <w:r w:rsidRPr="001D1E01">
        <w:rPr>
          <w:b/>
          <w:sz w:val="22"/>
          <w:szCs w:val="22"/>
        </w:rPr>
        <w:t xml:space="preserve"> </w:t>
      </w:r>
      <w:proofErr w:type="gramStart"/>
      <w:r w:rsidRPr="001D1E01">
        <w:rPr>
          <w:b/>
          <w:sz w:val="22"/>
          <w:szCs w:val="22"/>
        </w:rPr>
        <w:t>r</w:t>
      </w:r>
      <w:proofErr w:type="gramEnd"/>
      <w:r w:rsidRPr="001D1E01">
        <w:rPr>
          <w:b/>
          <w:sz w:val="22"/>
          <w:szCs w:val="22"/>
        </w:rPr>
        <w:t>.</w:t>
      </w:r>
      <w:r w:rsidRPr="001D1E01">
        <w:rPr>
          <w:sz w:val="22"/>
          <w:szCs w:val="22"/>
        </w:rPr>
        <w:t xml:space="preserve"> </w:t>
      </w:r>
    </w:p>
    <w:p w14:paraId="6121E66B" w14:textId="7C6C6E79" w:rsidR="001D1E01" w:rsidRPr="001D1E01" w:rsidRDefault="001D1E01" w:rsidP="008A24E8">
      <w:pPr>
        <w:numPr>
          <w:ilvl w:val="3"/>
          <w:numId w:val="13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Przedmiot zamówienia zostanie dostarczony </w:t>
      </w:r>
      <w:r w:rsidR="001256C9">
        <w:rPr>
          <w:sz w:val="22"/>
          <w:szCs w:val="22"/>
        </w:rPr>
        <w:t xml:space="preserve">i zamontowany </w:t>
      </w:r>
      <w:r w:rsidRPr="001D1E01">
        <w:rPr>
          <w:sz w:val="22"/>
          <w:szCs w:val="22"/>
        </w:rPr>
        <w:t xml:space="preserve">w miejsce, wskazane przez Zamawiającego. Odbiór przedmiotu zamówienia nastąpi na podstawie protokołu odbioru, sporządzonego i podpisanego przez Zamawiającego niezwłocznie po dostarczeniu i dokonaniu montażu przedmiotu zamówienia. Jeżeli dostarczone w ramach zamówienia przedmioty będą niezgodne z ofertą Wykonawcy lub w inny sposób nie będą spełniały wymagań określonych w niniejszej umowie Wykonawca: </w:t>
      </w:r>
    </w:p>
    <w:p w14:paraId="6C919460" w14:textId="77777777" w:rsidR="001D1E01" w:rsidRPr="001D1E01" w:rsidRDefault="001D1E01" w:rsidP="008A24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odbierze</w:t>
      </w:r>
      <w:proofErr w:type="gramEnd"/>
      <w:r w:rsidRPr="001D1E01">
        <w:rPr>
          <w:sz w:val="22"/>
          <w:szCs w:val="22"/>
        </w:rPr>
        <w:t xml:space="preserve"> dostarczony element zamówienia na swój koszt i wymieni na nowy, wolny od wad </w:t>
      </w:r>
      <w:r w:rsidRPr="001D1E01">
        <w:rPr>
          <w:sz w:val="22"/>
          <w:szCs w:val="22"/>
        </w:rPr>
        <w:br/>
        <w:t xml:space="preserve">i zgodny ze złożoną ofertą w terminie nie późniejszym niż w dniu roboczym następującym po dniu zgłoszenia tego faktu przez Zamawiającego, </w:t>
      </w:r>
    </w:p>
    <w:p w14:paraId="27F60A3B" w14:textId="77777777" w:rsidR="001D1E01" w:rsidRPr="001D1E01" w:rsidRDefault="001D1E01" w:rsidP="008A24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zapłaci</w:t>
      </w:r>
      <w:proofErr w:type="gramEnd"/>
      <w:r w:rsidRPr="001D1E01">
        <w:rPr>
          <w:sz w:val="22"/>
          <w:szCs w:val="22"/>
        </w:rPr>
        <w:t xml:space="preserve"> Zamawiającemu karę umowną w wysokości 5% kwoty, o której mowa w § 5 ust. 1, </w:t>
      </w:r>
    </w:p>
    <w:p w14:paraId="24FF7F6A" w14:textId="2C152CA3" w:rsidR="001D1E01" w:rsidRDefault="001D1E01" w:rsidP="000D3594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po</w:t>
      </w:r>
      <w:proofErr w:type="gramEnd"/>
      <w:r w:rsidRPr="001D1E01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14:paraId="435E400F" w14:textId="0DF02220" w:rsidR="000D3594" w:rsidRPr="000D3594" w:rsidRDefault="00EF33AC" w:rsidP="00EF33AC">
      <w:pPr>
        <w:tabs>
          <w:tab w:val="left" w:pos="6135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C7D4B4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t>§ 3</w:t>
      </w:r>
    </w:p>
    <w:p w14:paraId="2537FD5F" w14:textId="77777777" w:rsidR="001D1E01" w:rsidRPr="001D1E01" w:rsidRDefault="001D1E01" w:rsidP="008A24E8">
      <w:pPr>
        <w:numPr>
          <w:ilvl w:val="0"/>
          <w:numId w:val="16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ykonawca oświadcza, że na dostarczony przedmiot zamówienia udziela </w:t>
      </w:r>
      <w:r w:rsidRPr="001D1E01">
        <w:rPr>
          <w:b/>
          <w:sz w:val="22"/>
          <w:szCs w:val="22"/>
        </w:rPr>
        <w:t>36 miesięcy</w:t>
      </w:r>
      <w:r w:rsidRPr="001D1E01">
        <w:rPr>
          <w:sz w:val="22"/>
          <w:szCs w:val="22"/>
        </w:rPr>
        <w:t xml:space="preserve"> gwarancji od daty odbioru końcowego. </w:t>
      </w:r>
    </w:p>
    <w:p w14:paraId="64C9FD3D" w14:textId="28ED6B30" w:rsidR="000D3594" w:rsidRPr="00224B95" w:rsidRDefault="001D1E01" w:rsidP="000D3594">
      <w:pPr>
        <w:numPr>
          <w:ilvl w:val="0"/>
          <w:numId w:val="16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14:paraId="4698A38C" w14:textId="77777777" w:rsidR="001D1E01" w:rsidRDefault="001D1E01" w:rsidP="001D1E01">
      <w:pPr>
        <w:overflowPunct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02C8E6E5" w14:textId="77777777" w:rsidR="00CF5AD1" w:rsidRDefault="00CF5AD1" w:rsidP="001D1E01">
      <w:pPr>
        <w:overflowPunct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704EA22D" w14:textId="77777777" w:rsidR="00CF5AD1" w:rsidRDefault="00CF5AD1" w:rsidP="001D1E01">
      <w:pPr>
        <w:overflowPunct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13B08107" w14:textId="77777777" w:rsidR="00CF5AD1" w:rsidRPr="001D1E01" w:rsidRDefault="00CF5AD1" w:rsidP="001D1E01">
      <w:pPr>
        <w:overflowPunct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68C6FF1C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lastRenderedPageBreak/>
        <w:t>§ 4</w:t>
      </w:r>
    </w:p>
    <w:p w14:paraId="3535B96D" w14:textId="49D7D0DE" w:rsid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szelka korespondencja między stronami związana z realizacją niniejszej umowy powinna być kierowana z zachowaniem formy pisemnej na adres: Gmina Szydł</w:t>
      </w:r>
      <w:r w:rsidR="00E843E3">
        <w:rPr>
          <w:sz w:val="22"/>
          <w:szCs w:val="22"/>
        </w:rPr>
        <w:t xml:space="preserve">ów, ul. Rynek 2, 28-225 Szydłów, lub na adres e-mail: </w:t>
      </w:r>
      <w:hyperlink r:id="rId11" w:history="1">
        <w:r w:rsidR="00224B95" w:rsidRPr="00A42358">
          <w:rPr>
            <w:rStyle w:val="Hipercze"/>
            <w:sz w:val="22"/>
            <w:szCs w:val="22"/>
          </w:rPr>
          <w:t>gmina@szydlow.pl</w:t>
        </w:r>
      </w:hyperlink>
      <w:r w:rsidR="00E843E3">
        <w:rPr>
          <w:sz w:val="22"/>
          <w:szCs w:val="22"/>
        </w:rPr>
        <w:t>.</w:t>
      </w:r>
    </w:p>
    <w:p w14:paraId="101C95A7" w14:textId="77777777" w:rsidR="00E843E3" w:rsidRPr="001D1E01" w:rsidRDefault="00E843E3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691765C9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5</w:t>
      </w:r>
    </w:p>
    <w:p w14:paraId="2C569242" w14:textId="0B6DD709" w:rsidR="00975982" w:rsidRPr="008D0844" w:rsidRDefault="001D1E01" w:rsidP="00975982">
      <w:pPr>
        <w:numPr>
          <w:ilvl w:val="0"/>
          <w:numId w:val="14"/>
        </w:numPr>
        <w:tabs>
          <w:tab w:val="num" w:pos="0"/>
          <w:tab w:val="left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zapłaci Wykonawcy z tytułu sprzedaży oraz dostawy przedmiotu zamówie</w:t>
      </w:r>
      <w:r w:rsidR="00975982">
        <w:rPr>
          <w:sz w:val="22"/>
          <w:szCs w:val="22"/>
        </w:rPr>
        <w:t>nia wynagrodzenie, w wysokości: ……………………………..</w:t>
      </w:r>
      <w:r w:rsidR="00975982">
        <w:rPr>
          <w:b/>
          <w:sz w:val="22"/>
          <w:szCs w:val="22"/>
        </w:rPr>
        <w:t xml:space="preserve"> </w:t>
      </w:r>
      <w:proofErr w:type="gramStart"/>
      <w:r w:rsidRPr="00975982">
        <w:rPr>
          <w:b/>
          <w:sz w:val="22"/>
          <w:szCs w:val="22"/>
        </w:rPr>
        <w:t>zł</w:t>
      </w:r>
      <w:proofErr w:type="gramEnd"/>
      <w:r w:rsidRPr="00975982">
        <w:rPr>
          <w:b/>
          <w:sz w:val="22"/>
          <w:szCs w:val="22"/>
        </w:rPr>
        <w:t xml:space="preserve"> brutto </w:t>
      </w:r>
      <w:r w:rsidRPr="00975982">
        <w:rPr>
          <w:b/>
          <w:bCs/>
          <w:sz w:val="22"/>
          <w:szCs w:val="22"/>
        </w:rPr>
        <w:t xml:space="preserve">(słownie: </w:t>
      </w:r>
      <w:r w:rsidR="00975982" w:rsidRPr="008D0844">
        <w:rPr>
          <w:sz w:val="22"/>
          <w:szCs w:val="22"/>
        </w:rPr>
        <w:t>…………………….</w:t>
      </w:r>
    </w:p>
    <w:p w14:paraId="6DC7556F" w14:textId="7774AEB6" w:rsidR="001D1E01" w:rsidRPr="00975982" w:rsidRDefault="00975982" w:rsidP="00975982">
      <w:pPr>
        <w:tabs>
          <w:tab w:val="left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sz w:val="22"/>
          <w:szCs w:val="22"/>
        </w:rPr>
      </w:pPr>
      <w:r w:rsidRPr="008D0844">
        <w:rPr>
          <w:sz w:val="22"/>
          <w:szCs w:val="22"/>
        </w:rPr>
        <w:t>………………………………………</w:t>
      </w:r>
      <w:r w:rsidR="008D0844">
        <w:rPr>
          <w:sz w:val="22"/>
          <w:szCs w:val="22"/>
        </w:rPr>
        <w:t xml:space="preserve"> </w:t>
      </w:r>
      <w:r w:rsidR="001D1E01" w:rsidRPr="00975982">
        <w:rPr>
          <w:b/>
          <w:sz w:val="22"/>
          <w:szCs w:val="22"/>
        </w:rPr>
        <w:t>złotych brutto)</w:t>
      </w:r>
      <w:r w:rsidR="001D1E01" w:rsidRPr="00975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D1E01" w:rsidRPr="001D1E01">
        <w:rPr>
          <w:sz w:val="22"/>
          <w:szCs w:val="22"/>
        </w:rPr>
        <w:t>zgodnie ze złożoną przez Wykonawcę Ofertą.</w:t>
      </w:r>
    </w:p>
    <w:p w14:paraId="132582EE" w14:textId="77777777" w:rsidR="001D1E01" w:rsidRPr="001D1E01" w:rsidRDefault="001D1E01" w:rsidP="008A24E8">
      <w:pPr>
        <w:numPr>
          <w:ilvl w:val="0"/>
          <w:numId w:val="14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1D1E01">
        <w:rPr>
          <w:bCs/>
          <w:sz w:val="22"/>
          <w:szCs w:val="22"/>
        </w:rPr>
        <w:t xml:space="preserve">Płatność zostanie zrealizowana na podstawie prawidłowo wystawionej faktury, po odebraniu przez Zamawiającego przedmiotu zamówienia. Płatność zastanie przekazana na konto bankowe Wykonawcy wskazane w fakturze, w terminie do 30 dni od dnia jej otrzymania przez Zamawiającego. </w:t>
      </w:r>
    </w:p>
    <w:p w14:paraId="211CA4D4" w14:textId="77777777" w:rsidR="001D1E01" w:rsidRPr="001D1E01" w:rsidRDefault="001D1E01" w:rsidP="008A24E8">
      <w:pPr>
        <w:numPr>
          <w:ilvl w:val="0"/>
          <w:numId w:val="14"/>
        </w:numPr>
        <w:tabs>
          <w:tab w:val="num" w:pos="0"/>
          <w:tab w:val="left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Jako dzień zapłaty Strony uznają dzień obciążenia rachunku bankowego Zamawiającego.</w:t>
      </w:r>
    </w:p>
    <w:p w14:paraId="62EC0D9D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</w:p>
    <w:p w14:paraId="14D32D82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§ 6</w:t>
      </w:r>
    </w:p>
    <w:p w14:paraId="0485962B" w14:textId="77777777" w:rsidR="001D1E01" w:rsidRPr="001D1E01" w:rsidRDefault="001D1E01" w:rsidP="008A24E8">
      <w:pPr>
        <w:numPr>
          <w:ilvl w:val="0"/>
          <w:numId w:val="17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13DE9D1B" w14:textId="77777777" w:rsidR="001D1E01" w:rsidRPr="001D1E01" w:rsidRDefault="001D1E01" w:rsidP="008A24E8">
      <w:pPr>
        <w:numPr>
          <w:ilvl w:val="0"/>
          <w:numId w:val="17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ykonawca zapłaci Zamawiającemu karę umowną:</w:t>
      </w:r>
    </w:p>
    <w:p w14:paraId="5E3DD219" w14:textId="77777777" w:rsidR="001D1E01" w:rsidRPr="001D1E01" w:rsidRDefault="001D1E01" w:rsidP="008A24E8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przypadku opóźnienia w dostawie, w wysokości 1 % kwoty brutto, o której mowa w § 5 ust. 1, za każdy dzień opóźnienia w dostawie, </w:t>
      </w:r>
    </w:p>
    <w:p w14:paraId="04B1F941" w14:textId="4C0336FC" w:rsidR="001D1E01" w:rsidRPr="001D1E01" w:rsidRDefault="001D1E01" w:rsidP="008A24E8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przypadku odstąpienia lub wypowiedzenia przez Zamawiającego umowy, z przyczyn leżących po stronie Wykonawcy w wysokości 10 % kwoty brut</w:t>
      </w:r>
      <w:r w:rsidR="002322B7">
        <w:rPr>
          <w:sz w:val="22"/>
          <w:szCs w:val="22"/>
        </w:rPr>
        <w:t>to, o której mowa w § 5 ust. 1.</w:t>
      </w:r>
    </w:p>
    <w:p w14:paraId="3AB3E2DE" w14:textId="77777777" w:rsidR="001D1E01" w:rsidRPr="001D1E01" w:rsidRDefault="001D1E01" w:rsidP="001D1E01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zapłaci wykonawcy kary umowne:</w:t>
      </w:r>
    </w:p>
    <w:p w14:paraId="22133797" w14:textId="77777777" w:rsidR="001D1E01" w:rsidRPr="001D1E01" w:rsidRDefault="001D1E01" w:rsidP="008A24E8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z</w:t>
      </w:r>
      <w:proofErr w:type="gramEnd"/>
      <w:r w:rsidRPr="001D1E01">
        <w:rPr>
          <w:sz w:val="22"/>
          <w:szCs w:val="22"/>
        </w:rPr>
        <w:t xml:space="preserve"> tytułu odstąpienia od umowy z przyczyn niezależnych od Wykonawcy, w wysokości 10 % wynagrodzenia ryczałtowego.</w:t>
      </w:r>
    </w:p>
    <w:p w14:paraId="564866A2" w14:textId="77777777" w:rsidR="001D1E01" w:rsidRDefault="001D1E01" w:rsidP="008A24E8">
      <w:pPr>
        <w:numPr>
          <w:ilvl w:val="0"/>
          <w:numId w:val="1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3261311F" w14:textId="77777777" w:rsidR="002322B7" w:rsidRPr="001D1E01" w:rsidRDefault="002322B7" w:rsidP="002322B7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sz w:val="22"/>
          <w:szCs w:val="22"/>
        </w:rPr>
      </w:pPr>
    </w:p>
    <w:p w14:paraId="32963955" w14:textId="77777777" w:rsidR="001D1E01" w:rsidRPr="001D1E01" w:rsidRDefault="001D1E01" w:rsidP="001D1E01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t>§ 7</w:t>
      </w:r>
    </w:p>
    <w:p w14:paraId="48223B9C" w14:textId="77777777" w:rsidR="001D1E01" w:rsidRPr="001D1E01" w:rsidRDefault="001D1E01" w:rsidP="008A24E8">
      <w:pPr>
        <w:numPr>
          <w:ilvl w:val="0"/>
          <w:numId w:val="19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emu przysługuje prawo odstąpienia od umowy, jeżeli:</w:t>
      </w:r>
    </w:p>
    <w:p w14:paraId="64559F52" w14:textId="77777777" w:rsidR="001D1E01" w:rsidRPr="001D1E01" w:rsidRDefault="001D1E01" w:rsidP="008A24E8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43CDE9DA" w14:textId="77777777" w:rsidR="001D1E01" w:rsidRPr="001D1E01" w:rsidRDefault="001D1E01" w:rsidP="008A24E8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wyniku wszczętego postępowania egzekucyjnego nastąpi zajęcie majątku Wykonawcy lub znacznej jego części, </w:t>
      </w:r>
    </w:p>
    <w:p w14:paraId="4D911A99" w14:textId="77777777" w:rsidR="001D1E01" w:rsidRPr="001D1E01" w:rsidRDefault="001D1E01" w:rsidP="008A24E8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ykonawca nie dokonał dostawy.</w:t>
      </w:r>
    </w:p>
    <w:p w14:paraId="52B64795" w14:textId="77777777" w:rsidR="001D1E01" w:rsidRPr="001D1E01" w:rsidRDefault="001D1E01" w:rsidP="008A24E8">
      <w:pPr>
        <w:numPr>
          <w:ilvl w:val="0"/>
          <w:numId w:val="19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Umowa może zostać wypowiedziana przez Zamawiającego w całości lub w części. </w:t>
      </w:r>
    </w:p>
    <w:p w14:paraId="35E4FD77" w14:textId="77777777" w:rsidR="001D1E01" w:rsidRPr="001D1E01" w:rsidRDefault="001D1E01" w:rsidP="008A24E8">
      <w:pPr>
        <w:numPr>
          <w:ilvl w:val="0"/>
          <w:numId w:val="19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ypowiedzenie umowy wymaga formy pisemnej pod rygorem nieważności i musi zawierać uzasadnienie. </w:t>
      </w:r>
    </w:p>
    <w:p w14:paraId="2CDC8C02" w14:textId="77777777" w:rsidR="001D1E01" w:rsidRPr="001D1E01" w:rsidRDefault="001D1E01" w:rsidP="008A24E8">
      <w:pPr>
        <w:numPr>
          <w:ilvl w:val="0"/>
          <w:numId w:val="19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23F3F109" w14:textId="77777777" w:rsidR="001D1E01" w:rsidRPr="001D1E01" w:rsidRDefault="001D1E01" w:rsidP="001D1E01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072A49C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8</w:t>
      </w:r>
    </w:p>
    <w:p w14:paraId="11B440FD" w14:textId="47588CA2" w:rsid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szelkie zmiany umowy wymagają formy pisemnej pod rygorem nieważności.</w:t>
      </w:r>
    </w:p>
    <w:p w14:paraId="4E3AF4C6" w14:textId="77777777" w:rsidR="001750E3" w:rsidRPr="001D1E01" w:rsidRDefault="001750E3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B2DE1BB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lastRenderedPageBreak/>
        <w:sym w:font="Times New Roman" w:char="00A7"/>
      </w:r>
      <w:r w:rsidRPr="001D1E01">
        <w:rPr>
          <w:bCs/>
          <w:sz w:val="22"/>
          <w:szCs w:val="22"/>
        </w:rPr>
        <w:t xml:space="preserve"> 9</w:t>
      </w:r>
    </w:p>
    <w:p w14:paraId="3A39A923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dopuszcza zmianę terminu zakończenia umowy.</w:t>
      </w:r>
    </w:p>
    <w:p w14:paraId="511A7443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7EEB124A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10</w:t>
      </w:r>
    </w:p>
    <w:p w14:paraId="28587AF6" w14:textId="46CD2FFD" w:rsidR="001D1E01" w:rsidRPr="001750E3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 sprawach nieuregulowanych umową mają zastosowanie przepisy Kodeksu Cywilnego. </w:t>
      </w:r>
    </w:p>
    <w:p w14:paraId="6571E829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11</w:t>
      </w:r>
    </w:p>
    <w:p w14:paraId="21C5B4C9" w14:textId="38B54734" w:rsidR="00C95E1F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Spory wynikłe z realizacji umowy będzie rozstrzygał sąd powszechny właściwy dla siedziby Zamawiającego.</w:t>
      </w:r>
    </w:p>
    <w:p w14:paraId="4271614C" w14:textId="77777777" w:rsidR="00C95E1F" w:rsidRPr="00C95E1F" w:rsidRDefault="00C95E1F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CD1A837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12</w:t>
      </w:r>
    </w:p>
    <w:p w14:paraId="058E2556" w14:textId="1D797AF9" w:rsid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Umowę sporządzono w trzech jednobrzmiących egzemplarzach, jeden dla Wykonawcy i dwa dla Zamawiającego.</w:t>
      </w:r>
    </w:p>
    <w:p w14:paraId="586F5735" w14:textId="77777777" w:rsidR="00C95E1F" w:rsidRPr="001D1E01" w:rsidRDefault="00C95E1F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393AFA4E" w14:textId="77777777" w:rsidR="001D1E01" w:rsidRPr="001D1E01" w:rsidRDefault="001D1E01" w:rsidP="001D1E01">
      <w:pPr>
        <w:keepNext/>
        <w:keepLines/>
        <w:autoSpaceDE w:val="0"/>
        <w:jc w:val="center"/>
        <w:rPr>
          <w:rFonts w:eastAsia="Calibri"/>
          <w:bCs/>
          <w:sz w:val="22"/>
          <w:szCs w:val="22"/>
        </w:rPr>
      </w:pPr>
      <w:r w:rsidRPr="001D1E01">
        <w:rPr>
          <w:rFonts w:eastAsia="Calibri"/>
          <w:bCs/>
          <w:sz w:val="22"/>
          <w:szCs w:val="22"/>
        </w:rPr>
        <w:t>§ 13</w:t>
      </w:r>
    </w:p>
    <w:p w14:paraId="26A166AB" w14:textId="77777777" w:rsidR="001D1E01" w:rsidRPr="001D1E01" w:rsidRDefault="001D1E01" w:rsidP="00524462">
      <w:pPr>
        <w:keepLines/>
        <w:numPr>
          <w:ilvl w:val="3"/>
          <w:numId w:val="10"/>
        </w:numPr>
        <w:tabs>
          <w:tab w:val="num" w:pos="284"/>
        </w:tabs>
        <w:suppressAutoHyphens w:val="0"/>
        <w:autoSpaceDE w:val="0"/>
        <w:spacing w:line="276" w:lineRule="auto"/>
        <w:ind w:left="284" w:hanging="284"/>
        <w:rPr>
          <w:rFonts w:eastAsia="Calibri"/>
          <w:sz w:val="22"/>
          <w:szCs w:val="22"/>
        </w:rPr>
      </w:pPr>
      <w:r w:rsidRPr="001D1E01">
        <w:rPr>
          <w:rFonts w:eastAsia="Calibri"/>
          <w:sz w:val="22"/>
          <w:szCs w:val="22"/>
        </w:rPr>
        <w:t>Integralną część niniejszej umowy stanowi:</w:t>
      </w:r>
    </w:p>
    <w:p w14:paraId="2E1D87A9" w14:textId="4A903165" w:rsidR="00524462" w:rsidRDefault="00524462" w:rsidP="00524462">
      <w:pPr>
        <w:keepLines/>
        <w:numPr>
          <w:ilvl w:val="0"/>
          <w:numId w:val="11"/>
        </w:numPr>
        <w:tabs>
          <w:tab w:val="num" w:pos="567"/>
        </w:tabs>
        <w:suppressAutoHyphens w:val="0"/>
        <w:autoSpaceDE w:val="0"/>
        <w:spacing w:line="276" w:lineRule="auto"/>
        <w:ind w:left="567" w:hanging="283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zaproszenie</w:t>
      </w:r>
      <w:proofErr w:type="gramEnd"/>
      <w:r>
        <w:rPr>
          <w:rFonts w:eastAsia="Calibri"/>
          <w:sz w:val="22"/>
          <w:szCs w:val="22"/>
        </w:rPr>
        <w:t xml:space="preserve"> do składania ofert,</w:t>
      </w:r>
    </w:p>
    <w:p w14:paraId="18EC69EB" w14:textId="29BE1C17" w:rsidR="001D1E01" w:rsidRPr="001D1E01" w:rsidRDefault="00524462" w:rsidP="00524462">
      <w:pPr>
        <w:keepLines/>
        <w:numPr>
          <w:ilvl w:val="0"/>
          <w:numId w:val="11"/>
        </w:numPr>
        <w:tabs>
          <w:tab w:val="num" w:pos="567"/>
        </w:tabs>
        <w:suppressAutoHyphens w:val="0"/>
        <w:autoSpaceDE w:val="0"/>
        <w:spacing w:line="276" w:lineRule="auto"/>
        <w:ind w:left="567" w:hanging="283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o</w:t>
      </w:r>
      <w:r w:rsidR="001D1E01" w:rsidRPr="001D1E01">
        <w:rPr>
          <w:rFonts w:eastAsia="Calibri"/>
          <w:sz w:val="22"/>
          <w:szCs w:val="22"/>
        </w:rPr>
        <w:t>ferta</w:t>
      </w:r>
      <w:proofErr w:type="gramEnd"/>
      <w:r w:rsidR="001D1E01" w:rsidRPr="001D1E01">
        <w:rPr>
          <w:rFonts w:eastAsia="Calibri"/>
          <w:sz w:val="22"/>
          <w:szCs w:val="22"/>
        </w:rPr>
        <w:t xml:space="preserve"> Wykonawcy.</w:t>
      </w:r>
    </w:p>
    <w:p w14:paraId="40A80DE6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</w:p>
    <w:p w14:paraId="574AC982" w14:textId="48B6D181" w:rsidR="00AD421F" w:rsidRPr="00CF5AD1" w:rsidRDefault="001D1E01" w:rsidP="001750E3">
      <w:pPr>
        <w:spacing w:line="276" w:lineRule="auto"/>
        <w:contextualSpacing/>
        <w:jc w:val="center"/>
        <w:rPr>
          <w:b/>
          <w:bCs/>
          <w:sz w:val="16"/>
          <w:szCs w:val="16"/>
        </w:rPr>
      </w:pPr>
      <w:r w:rsidRPr="00CF5AD1">
        <w:rPr>
          <w:b/>
          <w:bCs/>
          <w:sz w:val="16"/>
          <w:szCs w:val="16"/>
        </w:rPr>
        <w:t>OBOWIĄZEK INFORMACYJNY</w:t>
      </w:r>
    </w:p>
    <w:p w14:paraId="0A3C7219" w14:textId="77777777" w:rsidR="001D1E01" w:rsidRPr="00CF5AD1" w:rsidRDefault="001D1E01" w:rsidP="001D1E01">
      <w:pPr>
        <w:spacing w:line="276" w:lineRule="auto"/>
        <w:contextualSpacing/>
        <w:jc w:val="both"/>
        <w:rPr>
          <w:sz w:val="16"/>
          <w:szCs w:val="16"/>
        </w:rPr>
      </w:pPr>
      <w:r w:rsidRPr="00CF5AD1">
        <w:rPr>
          <w:sz w:val="16"/>
          <w:szCs w:val="16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CF5AD1">
        <w:rPr>
          <w:sz w:val="16"/>
          <w:szCs w:val="16"/>
        </w:rPr>
        <w:t>z</w:t>
      </w:r>
      <w:proofErr w:type="gramEnd"/>
      <w:r w:rsidRPr="00CF5AD1">
        <w:rPr>
          <w:sz w:val="16"/>
          <w:szCs w:val="16"/>
        </w:rPr>
        <w:t xml:space="preserve"> 2016 r. Nr 119, s.1 ze zm.) - dalej: „RODO” informuję, że:</w:t>
      </w:r>
    </w:p>
    <w:p w14:paraId="4BF1ED91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b/>
          <w:bCs/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Administratorem Pani/Pana danych jest </w:t>
      </w:r>
      <w:bookmarkStart w:id="1" w:name="_Hlk64536269"/>
      <w:r w:rsidRPr="00CF5AD1">
        <w:rPr>
          <w:b/>
          <w:bCs/>
          <w:sz w:val="16"/>
          <w:szCs w:val="16"/>
          <w:lang w:eastAsia="en-US"/>
        </w:rPr>
        <w:t xml:space="preserve">Urząd Miasta i Gminy Szydłów </w:t>
      </w:r>
      <w:r w:rsidRPr="00CF5AD1">
        <w:rPr>
          <w:sz w:val="16"/>
          <w:szCs w:val="16"/>
          <w:lang w:eastAsia="en-US"/>
        </w:rPr>
        <w:t>(</w:t>
      </w:r>
      <w:bookmarkStart w:id="2" w:name="_Hlk64536581"/>
      <w:r w:rsidRPr="00CF5AD1">
        <w:rPr>
          <w:sz w:val="16"/>
          <w:szCs w:val="16"/>
          <w:lang w:eastAsia="en-US"/>
        </w:rPr>
        <w:t xml:space="preserve">ul. Rynek 2, 28-225 Szydłów, tel. kontaktowy: 41 35 45 125, adres e-mail: </w:t>
      </w:r>
      <w:hyperlink r:id="rId12" w:history="1">
        <w:r w:rsidRPr="00CF5AD1">
          <w:rPr>
            <w:color w:val="0000FF"/>
            <w:sz w:val="16"/>
            <w:szCs w:val="16"/>
            <w:u w:val="single"/>
            <w:lang w:eastAsia="en-US"/>
          </w:rPr>
          <w:t>gmina@szydlow.pl</w:t>
        </w:r>
      </w:hyperlink>
      <w:bookmarkEnd w:id="2"/>
      <w:r w:rsidRPr="00CF5AD1">
        <w:rPr>
          <w:sz w:val="16"/>
          <w:szCs w:val="16"/>
          <w:lang w:eastAsia="en-US"/>
        </w:rPr>
        <w:t>).</w:t>
      </w:r>
      <w:bookmarkEnd w:id="1"/>
      <w:r w:rsidRPr="00CF5AD1">
        <w:rPr>
          <w:sz w:val="16"/>
          <w:szCs w:val="16"/>
          <w:lang w:eastAsia="en-US"/>
        </w:rPr>
        <w:t xml:space="preserve"> </w:t>
      </w:r>
    </w:p>
    <w:p w14:paraId="1B33AE44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b/>
          <w:bCs/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CF5AD1">
          <w:rPr>
            <w:color w:val="0000FF"/>
            <w:sz w:val="16"/>
            <w:szCs w:val="16"/>
            <w:u w:val="single"/>
            <w:lang w:eastAsia="en-US"/>
          </w:rPr>
          <w:t>inspektor@cbi24.pl</w:t>
        </w:r>
      </w:hyperlink>
      <w:r w:rsidRPr="00CF5AD1">
        <w:rPr>
          <w:sz w:val="16"/>
          <w:szCs w:val="16"/>
          <w:lang w:eastAsia="en-US"/>
        </w:rPr>
        <w:t xml:space="preserve"> lub pisemnie na adres Administratora. </w:t>
      </w:r>
    </w:p>
    <w:p w14:paraId="28B13155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b/>
          <w:bCs/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Pani/Pana dane osobowe będą przetwarzane w celu: </w:t>
      </w:r>
      <w:r w:rsidRPr="00CF5AD1">
        <w:rPr>
          <w:b/>
          <w:bCs/>
          <w:sz w:val="16"/>
          <w:szCs w:val="16"/>
          <w:lang w:eastAsia="en-US"/>
        </w:rPr>
        <w:t>zawarcia umowy</w:t>
      </w:r>
      <w:bookmarkStart w:id="3" w:name="_Hlk268865"/>
      <w:r w:rsidRPr="00CF5AD1">
        <w:rPr>
          <w:sz w:val="16"/>
          <w:szCs w:val="16"/>
          <w:lang w:eastAsia="en-US"/>
        </w:rPr>
        <w:t>, jak również w celu realizacji praw oraz obowiązków wynikających z przepisów prawa (art. 6 ust. 1 lit. c RODO)</w:t>
      </w:r>
      <w:bookmarkStart w:id="4" w:name="_Hlk6857956"/>
      <w:r w:rsidRPr="00CF5AD1">
        <w:rPr>
          <w:sz w:val="16"/>
          <w:szCs w:val="16"/>
          <w:lang w:eastAsia="en-US"/>
        </w:rPr>
        <w:t xml:space="preserve"> oraz ustawy z dnia 23 kwietnia 1964 r.- Kodeks cywilny</w:t>
      </w:r>
      <w:bookmarkEnd w:id="4"/>
      <w:r w:rsidRPr="00CF5AD1">
        <w:rPr>
          <w:sz w:val="16"/>
          <w:szCs w:val="16"/>
          <w:lang w:eastAsia="en-US"/>
        </w:rPr>
        <w:t xml:space="preserve">. </w:t>
      </w:r>
    </w:p>
    <w:p w14:paraId="30BE606C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Pani/Pana </w:t>
      </w:r>
      <w:bookmarkStart w:id="5" w:name="_Hlk64536209"/>
      <w:bookmarkEnd w:id="3"/>
      <w:r w:rsidRPr="00CF5AD1">
        <w:rPr>
          <w:bCs/>
          <w:sz w:val="16"/>
          <w:szCs w:val="16"/>
          <w:lang w:eastAsia="en-US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CF5AD1">
        <w:rPr>
          <w:bCs/>
          <w:i/>
          <w:iCs/>
          <w:sz w:val="16"/>
          <w:szCs w:val="16"/>
          <w:lang w:eastAsia="en-US"/>
        </w:rPr>
        <w:t>o narodowym zasobie archiwalnym i archiwach</w:t>
      </w:r>
      <w:r w:rsidRPr="00CF5AD1">
        <w:rPr>
          <w:bCs/>
          <w:sz w:val="16"/>
          <w:szCs w:val="16"/>
          <w:lang w:eastAsia="en-US"/>
        </w:rPr>
        <w:t xml:space="preserve"> bądź innych przepisach prawa, które regulują okresy przechowywania danych.</w:t>
      </w:r>
      <w:bookmarkEnd w:id="5"/>
      <w:r w:rsidRPr="00CF5AD1">
        <w:rPr>
          <w:sz w:val="16"/>
          <w:szCs w:val="16"/>
          <w:lang w:eastAsia="en-US"/>
        </w:rPr>
        <w:t xml:space="preserve"> </w:t>
      </w:r>
    </w:p>
    <w:p w14:paraId="1285E136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sz w:val="16"/>
          <w:szCs w:val="16"/>
          <w:shd w:val="clear" w:color="auto" w:fill="FFFFFF"/>
          <w:lang w:eastAsia="en-US"/>
        </w:rPr>
        <w:t xml:space="preserve">Pani/Pana dane będą przetwarzane w zautomatyzowany sposób, lecz nie będą podlegać zautomatyzowanemu podejmowaniu decyzji, w tym profilowaniu. </w:t>
      </w:r>
    </w:p>
    <w:p w14:paraId="351D7D28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Pani/Pana dane osobowych nie będą przekazywane poza Europejski Obszar Gospodarczy (obejmujący Unię Europejską, Norwegię, Liechtenstein i Islandię). </w:t>
      </w:r>
    </w:p>
    <w:p w14:paraId="47572546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W związku z przetwarzaniem Pani/Pana danych osobowych, przysługują Pani/Panu następujące prawa: </w:t>
      </w:r>
    </w:p>
    <w:p w14:paraId="753DBBAE" w14:textId="77777777" w:rsidR="001D1E01" w:rsidRPr="00CF5AD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sz w:val="16"/>
          <w:szCs w:val="16"/>
          <w:lang w:eastAsia="en-US"/>
        </w:rPr>
        <w:t>prawo</w:t>
      </w:r>
      <w:proofErr w:type="gramEnd"/>
      <w:r w:rsidRPr="00CF5AD1">
        <w:rPr>
          <w:sz w:val="16"/>
          <w:szCs w:val="16"/>
          <w:lang w:eastAsia="en-US"/>
        </w:rPr>
        <w:t xml:space="preserve"> dostępu do swoich danych oraz otrzymania ich kopii; </w:t>
      </w:r>
    </w:p>
    <w:p w14:paraId="5C55E677" w14:textId="77777777" w:rsidR="001D1E01" w:rsidRPr="00CF5AD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sz w:val="16"/>
          <w:szCs w:val="16"/>
          <w:lang w:eastAsia="en-US"/>
        </w:rPr>
        <w:t>prawo</w:t>
      </w:r>
      <w:proofErr w:type="gramEnd"/>
      <w:r w:rsidRPr="00CF5AD1">
        <w:rPr>
          <w:sz w:val="16"/>
          <w:szCs w:val="16"/>
          <w:lang w:eastAsia="en-US"/>
        </w:rPr>
        <w:t xml:space="preserve"> do sprostowania (poprawiania) swoich danych osobowych; </w:t>
      </w:r>
    </w:p>
    <w:p w14:paraId="66773E91" w14:textId="77777777" w:rsidR="001D1E01" w:rsidRPr="00CF5AD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sz w:val="16"/>
          <w:szCs w:val="16"/>
          <w:lang w:eastAsia="en-US"/>
        </w:rPr>
        <w:t>prawo</w:t>
      </w:r>
      <w:proofErr w:type="gramEnd"/>
      <w:r w:rsidRPr="00CF5AD1">
        <w:rPr>
          <w:sz w:val="16"/>
          <w:szCs w:val="16"/>
          <w:lang w:eastAsia="en-US"/>
        </w:rPr>
        <w:t xml:space="preserve"> do ograniczenia przetwarzania danych osobowych; </w:t>
      </w:r>
    </w:p>
    <w:p w14:paraId="07A82AA1" w14:textId="77777777" w:rsidR="001D1E01" w:rsidRPr="00CF5AD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sz w:val="16"/>
          <w:szCs w:val="16"/>
          <w:lang w:eastAsia="en-US"/>
        </w:rPr>
        <w:t>prawo</w:t>
      </w:r>
      <w:proofErr w:type="gramEnd"/>
      <w:r w:rsidRPr="00CF5AD1">
        <w:rPr>
          <w:sz w:val="16"/>
          <w:szCs w:val="16"/>
          <w:lang w:eastAsia="en-US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59780FD2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Podanie przez Panią/Pana danych osobowych jest obowiązkowe. Nieprzekazanie danych skutkować będzie brakiem realizacji celu, o którym mowa w punkcie 3. </w:t>
      </w:r>
    </w:p>
    <w:p w14:paraId="6E03C101" w14:textId="77777777" w:rsidR="001D1E01" w:rsidRPr="00CF5AD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sz w:val="16"/>
          <w:szCs w:val="16"/>
          <w:lang w:eastAsia="en-US"/>
        </w:rPr>
        <w:t xml:space="preserve">Pani/Pana </w:t>
      </w:r>
      <w:bookmarkStart w:id="6" w:name="_Hlk64536727"/>
      <w:r w:rsidRPr="00CF5AD1">
        <w:rPr>
          <w:bCs/>
          <w:sz w:val="16"/>
          <w:szCs w:val="16"/>
          <w:lang w:eastAsia="en-US"/>
        </w:rPr>
        <w:t xml:space="preserve">dane mogą zostać przekazane następującym kategoriom odbiorców: </w:t>
      </w:r>
    </w:p>
    <w:p w14:paraId="21103BC6" w14:textId="77777777" w:rsidR="001D1E01" w:rsidRPr="00CF5AD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bCs/>
          <w:sz w:val="16"/>
          <w:szCs w:val="16"/>
          <w:lang w:eastAsia="en-US"/>
        </w:rPr>
        <w:t>podmiotom</w:t>
      </w:r>
      <w:proofErr w:type="gramEnd"/>
      <w:r w:rsidRPr="00CF5AD1">
        <w:rPr>
          <w:bCs/>
          <w:sz w:val="16"/>
          <w:szCs w:val="16"/>
          <w:lang w:eastAsia="en-US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06D1F0E0" w14:textId="77777777" w:rsidR="001D1E01" w:rsidRPr="00CF5AD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CF5AD1">
        <w:rPr>
          <w:bCs/>
          <w:sz w:val="16"/>
          <w:szCs w:val="16"/>
          <w:lang w:eastAsia="en-US"/>
        </w:rPr>
        <w:t xml:space="preserve">podmiotom lub </w:t>
      </w:r>
      <w:proofErr w:type="gramStart"/>
      <w:r w:rsidRPr="00CF5AD1">
        <w:rPr>
          <w:bCs/>
          <w:sz w:val="16"/>
          <w:szCs w:val="16"/>
          <w:lang w:eastAsia="en-US"/>
        </w:rPr>
        <w:t>organom którym</w:t>
      </w:r>
      <w:proofErr w:type="gramEnd"/>
      <w:r w:rsidRPr="00CF5AD1">
        <w:rPr>
          <w:bCs/>
          <w:sz w:val="16"/>
          <w:szCs w:val="16"/>
          <w:lang w:eastAsia="en-US"/>
        </w:rPr>
        <w:t xml:space="preserve"> Administrator jest ustawowo obowiązany przekazywać dane lub uprawnionym do ich otrzymania na podstawie przepisów prawa; </w:t>
      </w:r>
    </w:p>
    <w:p w14:paraId="3F1281F7" w14:textId="77777777" w:rsidR="001D1E01" w:rsidRPr="00CF5AD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bCs/>
          <w:sz w:val="16"/>
          <w:szCs w:val="16"/>
          <w:lang w:eastAsia="en-US"/>
        </w:rPr>
        <w:t>operatorom</w:t>
      </w:r>
      <w:proofErr w:type="gramEnd"/>
      <w:r w:rsidRPr="00CF5AD1">
        <w:rPr>
          <w:bCs/>
          <w:sz w:val="16"/>
          <w:szCs w:val="16"/>
          <w:lang w:eastAsia="en-US"/>
        </w:rPr>
        <w:t xml:space="preserve"> pocztowym; </w:t>
      </w:r>
    </w:p>
    <w:p w14:paraId="4410AA3C" w14:textId="77777777" w:rsidR="001D1E01" w:rsidRPr="00CF5AD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proofErr w:type="gramStart"/>
      <w:r w:rsidRPr="00CF5AD1">
        <w:rPr>
          <w:bCs/>
          <w:sz w:val="16"/>
          <w:szCs w:val="16"/>
          <w:lang w:eastAsia="en-US"/>
        </w:rPr>
        <w:t>pracownikom</w:t>
      </w:r>
      <w:proofErr w:type="gramEnd"/>
      <w:r w:rsidRPr="00CF5AD1">
        <w:rPr>
          <w:bCs/>
          <w:sz w:val="16"/>
          <w:szCs w:val="16"/>
          <w:lang w:eastAsia="en-US"/>
        </w:rPr>
        <w:t xml:space="preserve"> Administratora</w:t>
      </w:r>
      <w:bookmarkEnd w:id="6"/>
      <w:r w:rsidRPr="00CF5AD1">
        <w:rPr>
          <w:bCs/>
          <w:sz w:val="16"/>
          <w:szCs w:val="16"/>
          <w:lang w:eastAsia="en-US"/>
        </w:rPr>
        <w:t>.</w:t>
      </w:r>
    </w:p>
    <w:p w14:paraId="45ACA758" w14:textId="77777777" w:rsidR="001D1E01" w:rsidRPr="001D1E01" w:rsidRDefault="001D1E01" w:rsidP="001750E3">
      <w:pPr>
        <w:contextualSpacing/>
        <w:jc w:val="both"/>
        <w:rPr>
          <w:sz w:val="20"/>
          <w:szCs w:val="20"/>
          <w:lang w:eastAsia="en-US"/>
        </w:rPr>
      </w:pPr>
    </w:p>
    <w:p w14:paraId="24435904" w14:textId="77777777" w:rsidR="00CF5AD1" w:rsidRDefault="001D1E01" w:rsidP="00CF5AD1">
      <w:pPr>
        <w:ind w:left="720"/>
        <w:contextualSpacing/>
        <w:jc w:val="both"/>
        <w:rPr>
          <w:bCs/>
          <w:sz w:val="22"/>
          <w:szCs w:val="22"/>
        </w:rPr>
      </w:pPr>
      <w:proofErr w:type="gramStart"/>
      <w:r w:rsidRPr="001D1E01">
        <w:rPr>
          <w:bCs/>
          <w:sz w:val="22"/>
          <w:szCs w:val="22"/>
        </w:rPr>
        <w:t xml:space="preserve">ZAMAWIAJĄCY                                                  </w:t>
      </w:r>
      <w:proofErr w:type="gramEnd"/>
      <w:r w:rsidRPr="001D1E01">
        <w:rPr>
          <w:bCs/>
          <w:sz w:val="22"/>
          <w:szCs w:val="22"/>
        </w:rPr>
        <w:t xml:space="preserve">                      </w:t>
      </w:r>
      <w:r w:rsidRPr="001D1E01">
        <w:rPr>
          <w:bCs/>
          <w:sz w:val="22"/>
          <w:szCs w:val="22"/>
        </w:rPr>
        <w:tab/>
        <w:t xml:space="preserve">WYKONAWCA </w:t>
      </w:r>
    </w:p>
    <w:p w14:paraId="261E8D29" w14:textId="77777777" w:rsidR="00CF5AD1" w:rsidRDefault="00CF5AD1" w:rsidP="00CF5AD1">
      <w:pPr>
        <w:ind w:left="720"/>
        <w:contextualSpacing/>
        <w:jc w:val="both"/>
        <w:rPr>
          <w:bCs/>
          <w:sz w:val="22"/>
          <w:szCs w:val="22"/>
        </w:rPr>
      </w:pPr>
    </w:p>
    <w:p w14:paraId="7D1A1F01" w14:textId="77777777" w:rsidR="00CF5AD1" w:rsidRDefault="00CF5AD1" w:rsidP="00CF5AD1">
      <w:pPr>
        <w:ind w:left="720"/>
        <w:contextualSpacing/>
        <w:jc w:val="both"/>
        <w:rPr>
          <w:bCs/>
          <w:sz w:val="22"/>
          <w:szCs w:val="22"/>
        </w:rPr>
      </w:pPr>
      <w:bookmarkStart w:id="7" w:name="_GoBack"/>
      <w:bookmarkEnd w:id="7"/>
    </w:p>
    <w:p w14:paraId="6E2463A5" w14:textId="77777777" w:rsidR="00CF5AD1" w:rsidRDefault="00CF5AD1" w:rsidP="00CF5AD1">
      <w:pPr>
        <w:ind w:left="720"/>
        <w:contextualSpacing/>
        <w:jc w:val="both"/>
        <w:rPr>
          <w:bCs/>
          <w:sz w:val="22"/>
          <w:szCs w:val="22"/>
        </w:rPr>
      </w:pPr>
    </w:p>
    <w:p w14:paraId="050F9B91" w14:textId="77777777" w:rsidR="00CF5AD1" w:rsidRDefault="00CF5AD1" w:rsidP="00CF5AD1">
      <w:pPr>
        <w:ind w:left="720"/>
        <w:contextualSpacing/>
        <w:jc w:val="both"/>
        <w:rPr>
          <w:sz w:val="20"/>
          <w:szCs w:val="20"/>
          <w:lang w:eastAsia="en-US"/>
        </w:rPr>
      </w:pPr>
    </w:p>
    <w:p w14:paraId="25A19A52" w14:textId="46BAA4DA" w:rsidR="001D1E01" w:rsidRPr="00CF5AD1" w:rsidRDefault="001D1E01" w:rsidP="00CF5AD1">
      <w:pPr>
        <w:ind w:left="720"/>
        <w:contextualSpacing/>
        <w:jc w:val="both"/>
        <w:rPr>
          <w:sz w:val="20"/>
          <w:szCs w:val="20"/>
          <w:lang w:eastAsia="en-US"/>
        </w:rPr>
      </w:pPr>
      <w:r w:rsidRPr="001D1E01">
        <w:rPr>
          <w:bCs/>
          <w:sz w:val="22"/>
          <w:szCs w:val="22"/>
        </w:rPr>
        <w:t xml:space="preserve"> Kontrasygnata skarbnika</w:t>
      </w:r>
    </w:p>
    <w:p w14:paraId="43A9FE53" w14:textId="77777777" w:rsidR="001D1E01" w:rsidRPr="001D1E01" w:rsidRDefault="001D1E01" w:rsidP="001D1E01">
      <w:pPr>
        <w:rPr>
          <w:sz w:val="22"/>
          <w:szCs w:val="22"/>
          <w:lang w:eastAsia="en-US"/>
        </w:rPr>
      </w:pPr>
    </w:p>
    <w:p w14:paraId="087837FE" w14:textId="77777777" w:rsidR="00FB0E79" w:rsidRPr="003424E4" w:rsidRDefault="00FB0E79" w:rsidP="0039449B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FB0E79" w:rsidRPr="003424E4" w:rsidSect="00170BC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FD5C" w14:textId="77777777" w:rsidR="00F81D5F" w:rsidRDefault="00F81D5F" w:rsidP="00AB3A67">
      <w:r>
        <w:separator/>
      </w:r>
    </w:p>
  </w:endnote>
  <w:endnote w:type="continuationSeparator" w:id="0">
    <w:p w14:paraId="56A01646" w14:textId="77777777" w:rsidR="00F81D5F" w:rsidRDefault="00F81D5F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948943"/>
      <w:docPartObj>
        <w:docPartGallery w:val="Page Numbers (Bottom of Page)"/>
        <w:docPartUnique/>
      </w:docPartObj>
    </w:sdtPr>
    <w:sdtEndPr/>
    <w:sdtContent>
      <w:p w14:paraId="44F098D7" w14:textId="77777777" w:rsidR="00D62173" w:rsidRDefault="00D62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950">
          <w:rPr>
            <w:noProof/>
          </w:rPr>
          <w:t>8</w:t>
        </w:r>
        <w:r>
          <w:fldChar w:fldCharType="end"/>
        </w:r>
      </w:p>
    </w:sdtContent>
  </w:sdt>
  <w:p w14:paraId="5D2436E9" w14:textId="77777777" w:rsidR="00D62173" w:rsidRDefault="00D62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D62173" w:rsidRPr="00595A56" w:rsidRDefault="00D62173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5A4950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D62173" w:rsidRDefault="00D62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61615" w14:textId="77777777" w:rsidR="00F81D5F" w:rsidRDefault="00F81D5F" w:rsidP="00AB3A67">
      <w:r>
        <w:separator/>
      </w:r>
    </w:p>
  </w:footnote>
  <w:footnote w:type="continuationSeparator" w:id="0">
    <w:p w14:paraId="515DD31F" w14:textId="77777777" w:rsidR="00F81D5F" w:rsidRDefault="00F81D5F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2919" w14:textId="405FE7C5" w:rsidR="00D62173" w:rsidRDefault="00D62173">
    <w:pPr>
      <w:pStyle w:val="Nagwek"/>
    </w:pPr>
    <w:r w:rsidRPr="00AC0D13">
      <w:rPr>
        <w:sz w:val="20"/>
        <w:szCs w:val="20"/>
      </w:rPr>
      <w:t>IGP.II.271.</w:t>
    </w:r>
    <w:r w:rsidR="00ED699A">
      <w:rPr>
        <w:sz w:val="20"/>
        <w:szCs w:val="20"/>
      </w:rPr>
      <w:t>4</w:t>
    </w:r>
    <w:r w:rsidR="00BA372C">
      <w:rPr>
        <w:sz w:val="20"/>
        <w:szCs w:val="20"/>
      </w:rPr>
      <w:t>7</w:t>
    </w:r>
    <w:r>
      <w:rPr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35A7" w14:textId="0E5770A4" w:rsidR="00D62173" w:rsidRPr="00AC0D13" w:rsidRDefault="00D62173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EA08E5">
      <w:rPr>
        <w:sz w:val="20"/>
        <w:szCs w:val="20"/>
      </w:rPr>
      <w:t>4</w:t>
    </w:r>
    <w:r w:rsidR="00BA372C">
      <w:rPr>
        <w:sz w:val="20"/>
        <w:szCs w:val="20"/>
      </w:rPr>
      <w:t>7</w:t>
    </w:r>
    <w:r>
      <w:rPr>
        <w:sz w:val="20"/>
        <w:szCs w:val="20"/>
      </w:rPr>
      <w:t>.2022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86C82"/>
    <w:multiLevelType w:val="hybridMultilevel"/>
    <w:tmpl w:val="0F20A8F2"/>
    <w:lvl w:ilvl="0" w:tplc="56487048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2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20"/>
  </w:num>
  <w:num w:numId="8">
    <w:abstractNumId w:val="9"/>
  </w:num>
  <w:num w:numId="9">
    <w:abstractNumId w:val="22"/>
  </w:num>
  <w:num w:numId="10">
    <w:abstractNumId w:val="13"/>
  </w:num>
  <w:num w:numId="11">
    <w:abstractNumId w:val="18"/>
  </w:num>
  <w:num w:numId="12">
    <w:abstractNumId w:val="21"/>
  </w:num>
  <w:num w:numId="13">
    <w:abstractNumId w:val="6"/>
  </w:num>
  <w:num w:numId="14">
    <w:abstractNumId w:val="5"/>
  </w:num>
  <w:num w:numId="15">
    <w:abstractNumId w:val="15"/>
  </w:num>
  <w:num w:numId="16">
    <w:abstractNumId w:val="23"/>
  </w:num>
  <w:num w:numId="17">
    <w:abstractNumId w:val="11"/>
  </w:num>
  <w:num w:numId="18">
    <w:abstractNumId w:val="14"/>
  </w:num>
  <w:num w:numId="19">
    <w:abstractNumId w:val="4"/>
  </w:num>
  <w:num w:numId="20">
    <w:abstractNumId w:val="25"/>
  </w:num>
  <w:num w:numId="21">
    <w:abstractNumId w:val="19"/>
  </w:num>
  <w:num w:numId="22">
    <w:abstractNumId w:val="17"/>
  </w:num>
  <w:num w:numId="23">
    <w:abstractNumId w:val="10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046F1"/>
    <w:rsid w:val="00010E63"/>
    <w:rsid w:val="000324F0"/>
    <w:rsid w:val="00033CC5"/>
    <w:rsid w:val="00043D4F"/>
    <w:rsid w:val="000450E3"/>
    <w:rsid w:val="00046210"/>
    <w:rsid w:val="00051C44"/>
    <w:rsid w:val="00063D63"/>
    <w:rsid w:val="00071B83"/>
    <w:rsid w:val="00075B23"/>
    <w:rsid w:val="00076E9E"/>
    <w:rsid w:val="00077CA7"/>
    <w:rsid w:val="00080B01"/>
    <w:rsid w:val="00084171"/>
    <w:rsid w:val="00086CFC"/>
    <w:rsid w:val="00090F12"/>
    <w:rsid w:val="00092A0C"/>
    <w:rsid w:val="000B2C76"/>
    <w:rsid w:val="000B4B66"/>
    <w:rsid w:val="000C0246"/>
    <w:rsid w:val="000C3848"/>
    <w:rsid w:val="000C62A0"/>
    <w:rsid w:val="000D1F5E"/>
    <w:rsid w:val="000D3594"/>
    <w:rsid w:val="000D4AF3"/>
    <w:rsid w:val="000D5128"/>
    <w:rsid w:val="000E5609"/>
    <w:rsid w:val="000E56E2"/>
    <w:rsid w:val="000F0D6C"/>
    <w:rsid w:val="000F7290"/>
    <w:rsid w:val="0010073C"/>
    <w:rsid w:val="00103121"/>
    <w:rsid w:val="001063A8"/>
    <w:rsid w:val="001146F4"/>
    <w:rsid w:val="00115360"/>
    <w:rsid w:val="00115532"/>
    <w:rsid w:val="0011639A"/>
    <w:rsid w:val="00116FA1"/>
    <w:rsid w:val="00117616"/>
    <w:rsid w:val="0012109C"/>
    <w:rsid w:val="0012242F"/>
    <w:rsid w:val="00122BFF"/>
    <w:rsid w:val="00122E28"/>
    <w:rsid w:val="001256C9"/>
    <w:rsid w:val="00134C3F"/>
    <w:rsid w:val="00141997"/>
    <w:rsid w:val="00144033"/>
    <w:rsid w:val="00152BF8"/>
    <w:rsid w:val="00152DF9"/>
    <w:rsid w:val="0015315A"/>
    <w:rsid w:val="001547B5"/>
    <w:rsid w:val="00160D1C"/>
    <w:rsid w:val="001670B8"/>
    <w:rsid w:val="00170BC2"/>
    <w:rsid w:val="00174224"/>
    <w:rsid w:val="001750E3"/>
    <w:rsid w:val="00175EED"/>
    <w:rsid w:val="0017734F"/>
    <w:rsid w:val="001825F3"/>
    <w:rsid w:val="00184998"/>
    <w:rsid w:val="00193A6A"/>
    <w:rsid w:val="00195F6E"/>
    <w:rsid w:val="001A4C77"/>
    <w:rsid w:val="001B00EC"/>
    <w:rsid w:val="001B1497"/>
    <w:rsid w:val="001B2A63"/>
    <w:rsid w:val="001B394C"/>
    <w:rsid w:val="001B6046"/>
    <w:rsid w:val="001B6765"/>
    <w:rsid w:val="001C450E"/>
    <w:rsid w:val="001D0AE0"/>
    <w:rsid w:val="001D1E01"/>
    <w:rsid w:val="001D204A"/>
    <w:rsid w:val="001D3893"/>
    <w:rsid w:val="001E0FD1"/>
    <w:rsid w:val="001E2CB0"/>
    <w:rsid w:val="001E4444"/>
    <w:rsid w:val="001E595A"/>
    <w:rsid w:val="001F12B9"/>
    <w:rsid w:val="00200E04"/>
    <w:rsid w:val="00200E70"/>
    <w:rsid w:val="0020698C"/>
    <w:rsid w:val="002069A6"/>
    <w:rsid w:val="0020790B"/>
    <w:rsid w:val="00212123"/>
    <w:rsid w:val="00213631"/>
    <w:rsid w:val="00213829"/>
    <w:rsid w:val="00215D1D"/>
    <w:rsid w:val="00221CB8"/>
    <w:rsid w:val="00224B71"/>
    <w:rsid w:val="00224B95"/>
    <w:rsid w:val="002322B7"/>
    <w:rsid w:val="002340F6"/>
    <w:rsid w:val="00236AF3"/>
    <w:rsid w:val="002429D8"/>
    <w:rsid w:val="00250274"/>
    <w:rsid w:val="002536F2"/>
    <w:rsid w:val="00255002"/>
    <w:rsid w:val="00256B6F"/>
    <w:rsid w:val="00257F65"/>
    <w:rsid w:val="00261F96"/>
    <w:rsid w:val="002644FE"/>
    <w:rsid w:val="002666F7"/>
    <w:rsid w:val="00270395"/>
    <w:rsid w:val="00275463"/>
    <w:rsid w:val="0028055C"/>
    <w:rsid w:val="00280977"/>
    <w:rsid w:val="0028427B"/>
    <w:rsid w:val="00290360"/>
    <w:rsid w:val="00291EC6"/>
    <w:rsid w:val="00293D80"/>
    <w:rsid w:val="002A0EFB"/>
    <w:rsid w:val="002A1FB1"/>
    <w:rsid w:val="002A3CAC"/>
    <w:rsid w:val="002A3E08"/>
    <w:rsid w:val="002A646C"/>
    <w:rsid w:val="002A6A81"/>
    <w:rsid w:val="002A75B3"/>
    <w:rsid w:val="002B08E4"/>
    <w:rsid w:val="002B2EAA"/>
    <w:rsid w:val="002B61E4"/>
    <w:rsid w:val="002C15B0"/>
    <w:rsid w:val="002C46FD"/>
    <w:rsid w:val="002C6E1E"/>
    <w:rsid w:val="002D112D"/>
    <w:rsid w:val="002D33AD"/>
    <w:rsid w:val="002E0D65"/>
    <w:rsid w:val="002E274E"/>
    <w:rsid w:val="002F62C5"/>
    <w:rsid w:val="00305116"/>
    <w:rsid w:val="003068A8"/>
    <w:rsid w:val="00311689"/>
    <w:rsid w:val="0031253A"/>
    <w:rsid w:val="00313095"/>
    <w:rsid w:val="00313C4E"/>
    <w:rsid w:val="00315BC8"/>
    <w:rsid w:val="0032142B"/>
    <w:rsid w:val="00323F0B"/>
    <w:rsid w:val="003274B6"/>
    <w:rsid w:val="00334BD3"/>
    <w:rsid w:val="00336174"/>
    <w:rsid w:val="003424E4"/>
    <w:rsid w:val="00344B44"/>
    <w:rsid w:val="00352CC2"/>
    <w:rsid w:val="003566C6"/>
    <w:rsid w:val="00357CB2"/>
    <w:rsid w:val="003646A6"/>
    <w:rsid w:val="00366F4A"/>
    <w:rsid w:val="00380A0F"/>
    <w:rsid w:val="00383D27"/>
    <w:rsid w:val="00384455"/>
    <w:rsid w:val="00391867"/>
    <w:rsid w:val="0039214C"/>
    <w:rsid w:val="00393FB6"/>
    <w:rsid w:val="0039449B"/>
    <w:rsid w:val="003A2FFF"/>
    <w:rsid w:val="003A30BA"/>
    <w:rsid w:val="003B021D"/>
    <w:rsid w:val="003B6E96"/>
    <w:rsid w:val="003C102D"/>
    <w:rsid w:val="003C1C6E"/>
    <w:rsid w:val="003C54EB"/>
    <w:rsid w:val="003C6217"/>
    <w:rsid w:val="003C732D"/>
    <w:rsid w:val="003D54DA"/>
    <w:rsid w:val="003D782D"/>
    <w:rsid w:val="003E0402"/>
    <w:rsid w:val="003E0445"/>
    <w:rsid w:val="003E5C60"/>
    <w:rsid w:val="003E7D40"/>
    <w:rsid w:val="003F48C5"/>
    <w:rsid w:val="003F535B"/>
    <w:rsid w:val="003F747E"/>
    <w:rsid w:val="003F7A9E"/>
    <w:rsid w:val="00401237"/>
    <w:rsid w:val="00402A26"/>
    <w:rsid w:val="00402F21"/>
    <w:rsid w:val="00403DE2"/>
    <w:rsid w:val="00404B6E"/>
    <w:rsid w:val="004101E9"/>
    <w:rsid w:val="004120E4"/>
    <w:rsid w:val="00412371"/>
    <w:rsid w:val="00417EBB"/>
    <w:rsid w:val="004202D6"/>
    <w:rsid w:val="004304CD"/>
    <w:rsid w:val="00433450"/>
    <w:rsid w:val="00437138"/>
    <w:rsid w:val="00442116"/>
    <w:rsid w:val="00442C28"/>
    <w:rsid w:val="00450696"/>
    <w:rsid w:val="0045552F"/>
    <w:rsid w:val="00462AFF"/>
    <w:rsid w:val="00463129"/>
    <w:rsid w:val="00466798"/>
    <w:rsid w:val="00466C2B"/>
    <w:rsid w:val="004704CA"/>
    <w:rsid w:val="00480B47"/>
    <w:rsid w:val="00485A58"/>
    <w:rsid w:val="00486267"/>
    <w:rsid w:val="00487374"/>
    <w:rsid w:val="00491507"/>
    <w:rsid w:val="00491A30"/>
    <w:rsid w:val="0049425F"/>
    <w:rsid w:val="00494FC1"/>
    <w:rsid w:val="00495B8F"/>
    <w:rsid w:val="004A1752"/>
    <w:rsid w:val="004A2C7C"/>
    <w:rsid w:val="004A58FF"/>
    <w:rsid w:val="004B63E1"/>
    <w:rsid w:val="004C3ECD"/>
    <w:rsid w:val="004C43B2"/>
    <w:rsid w:val="004D78AA"/>
    <w:rsid w:val="004E1DC7"/>
    <w:rsid w:val="004E3B39"/>
    <w:rsid w:val="004E3ED1"/>
    <w:rsid w:val="004E76A5"/>
    <w:rsid w:val="004E7B09"/>
    <w:rsid w:val="004F2ABB"/>
    <w:rsid w:val="004F2B5C"/>
    <w:rsid w:val="004F584A"/>
    <w:rsid w:val="004F6606"/>
    <w:rsid w:val="00503798"/>
    <w:rsid w:val="00505257"/>
    <w:rsid w:val="00505A1F"/>
    <w:rsid w:val="00512BCF"/>
    <w:rsid w:val="00513C3B"/>
    <w:rsid w:val="00516F1D"/>
    <w:rsid w:val="00522FF5"/>
    <w:rsid w:val="0052372C"/>
    <w:rsid w:val="00524462"/>
    <w:rsid w:val="005244CF"/>
    <w:rsid w:val="00524B35"/>
    <w:rsid w:val="00524F7A"/>
    <w:rsid w:val="005317C4"/>
    <w:rsid w:val="00534FCC"/>
    <w:rsid w:val="00535333"/>
    <w:rsid w:val="005358A3"/>
    <w:rsid w:val="00536560"/>
    <w:rsid w:val="00541FF5"/>
    <w:rsid w:val="00544C5D"/>
    <w:rsid w:val="00546684"/>
    <w:rsid w:val="00553610"/>
    <w:rsid w:val="005556B5"/>
    <w:rsid w:val="005571BF"/>
    <w:rsid w:val="00561CB6"/>
    <w:rsid w:val="00577A98"/>
    <w:rsid w:val="00580A53"/>
    <w:rsid w:val="00590BAF"/>
    <w:rsid w:val="00595A56"/>
    <w:rsid w:val="005962DF"/>
    <w:rsid w:val="005A2787"/>
    <w:rsid w:val="005A3A3F"/>
    <w:rsid w:val="005A4950"/>
    <w:rsid w:val="005A773D"/>
    <w:rsid w:val="005B4AB8"/>
    <w:rsid w:val="005B51EC"/>
    <w:rsid w:val="005B7542"/>
    <w:rsid w:val="005C122E"/>
    <w:rsid w:val="005C5B26"/>
    <w:rsid w:val="005D0ABA"/>
    <w:rsid w:val="005D27B3"/>
    <w:rsid w:val="005D295E"/>
    <w:rsid w:val="005D6F1B"/>
    <w:rsid w:val="005D748C"/>
    <w:rsid w:val="005E1466"/>
    <w:rsid w:val="00607D40"/>
    <w:rsid w:val="0062124F"/>
    <w:rsid w:val="00627BE2"/>
    <w:rsid w:val="00627CD7"/>
    <w:rsid w:val="0063162E"/>
    <w:rsid w:val="00636F00"/>
    <w:rsid w:val="006424AE"/>
    <w:rsid w:val="00651B99"/>
    <w:rsid w:val="00652B1B"/>
    <w:rsid w:val="0065790F"/>
    <w:rsid w:val="00663A0C"/>
    <w:rsid w:val="00687561"/>
    <w:rsid w:val="00694826"/>
    <w:rsid w:val="006956EA"/>
    <w:rsid w:val="00697E01"/>
    <w:rsid w:val="006A2676"/>
    <w:rsid w:val="006A40BC"/>
    <w:rsid w:val="006B0950"/>
    <w:rsid w:val="006B1521"/>
    <w:rsid w:val="006B6D7E"/>
    <w:rsid w:val="006C2882"/>
    <w:rsid w:val="006C375D"/>
    <w:rsid w:val="006C4A69"/>
    <w:rsid w:val="006D1268"/>
    <w:rsid w:val="006D1DA2"/>
    <w:rsid w:val="006D2E33"/>
    <w:rsid w:val="006D5834"/>
    <w:rsid w:val="006D763E"/>
    <w:rsid w:val="006E1D87"/>
    <w:rsid w:val="006E2CED"/>
    <w:rsid w:val="006E5518"/>
    <w:rsid w:val="006F06ED"/>
    <w:rsid w:val="006F1CBC"/>
    <w:rsid w:val="006F50A1"/>
    <w:rsid w:val="006F68C8"/>
    <w:rsid w:val="006F6A11"/>
    <w:rsid w:val="007012E3"/>
    <w:rsid w:val="00701965"/>
    <w:rsid w:val="00703349"/>
    <w:rsid w:val="0070452D"/>
    <w:rsid w:val="0071062F"/>
    <w:rsid w:val="0071592C"/>
    <w:rsid w:val="00720E06"/>
    <w:rsid w:val="007233DE"/>
    <w:rsid w:val="00725F77"/>
    <w:rsid w:val="00726EF4"/>
    <w:rsid w:val="00730D5C"/>
    <w:rsid w:val="0073105F"/>
    <w:rsid w:val="007333A8"/>
    <w:rsid w:val="007336DE"/>
    <w:rsid w:val="00736EE7"/>
    <w:rsid w:val="00743208"/>
    <w:rsid w:val="007479FB"/>
    <w:rsid w:val="007566F4"/>
    <w:rsid w:val="00756B6E"/>
    <w:rsid w:val="007612A7"/>
    <w:rsid w:val="007634AF"/>
    <w:rsid w:val="00764B6A"/>
    <w:rsid w:val="00764CFF"/>
    <w:rsid w:val="00767997"/>
    <w:rsid w:val="00773958"/>
    <w:rsid w:val="007743BE"/>
    <w:rsid w:val="00775E87"/>
    <w:rsid w:val="00776348"/>
    <w:rsid w:val="00776901"/>
    <w:rsid w:val="0078034F"/>
    <w:rsid w:val="00783EC8"/>
    <w:rsid w:val="00784BD2"/>
    <w:rsid w:val="00786977"/>
    <w:rsid w:val="00790D42"/>
    <w:rsid w:val="0079278B"/>
    <w:rsid w:val="007942BF"/>
    <w:rsid w:val="007945FD"/>
    <w:rsid w:val="007A210E"/>
    <w:rsid w:val="007B0954"/>
    <w:rsid w:val="007B1591"/>
    <w:rsid w:val="007B30C2"/>
    <w:rsid w:val="007B4D7E"/>
    <w:rsid w:val="007C3B4E"/>
    <w:rsid w:val="007D54C9"/>
    <w:rsid w:val="007D588A"/>
    <w:rsid w:val="007D5C2A"/>
    <w:rsid w:val="007E34B3"/>
    <w:rsid w:val="007E69BD"/>
    <w:rsid w:val="007E6E42"/>
    <w:rsid w:val="007F26C6"/>
    <w:rsid w:val="007F609D"/>
    <w:rsid w:val="00811C1A"/>
    <w:rsid w:val="00813746"/>
    <w:rsid w:val="008143C3"/>
    <w:rsid w:val="00815FDD"/>
    <w:rsid w:val="008179FE"/>
    <w:rsid w:val="008205BD"/>
    <w:rsid w:val="00832FF8"/>
    <w:rsid w:val="008344F5"/>
    <w:rsid w:val="00835776"/>
    <w:rsid w:val="00836D0B"/>
    <w:rsid w:val="0084307B"/>
    <w:rsid w:val="008433F7"/>
    <w:rsid w:val="00850E0E"/>
    <w:rsid w:val="00853E02"/>
    <w:rsid w:val="008553BE"/>
    <w:rsid w:val="00867A52"/>
    <w:rsid w:val="00870A20"/>
    <w:rsid w:val="00874626"/>
    <w:rsid w:val="00880DFB"/>
    <w:rsid w:val="00881715"/>
    <w:rsid w:val="00886943"/>
    <w:rsid w:val="0088773E"/>
    <w:rsid w:val="0089164E"/>
    <w:rsid w:val="008937E8"/>
    <w:rsid w:val="00893C5D"/>
    <w:rsid w:val="00894DD1"/>
    <w:rsid w:val="008A013C"/>
    <w:rsid w:val="008A21CB"/>
    <w:rsid w:val="008A24E8"/>
    <w:rsid w:val="008A5A10"/>
    <w:rsid w:val="008A5DB1"/>
    <w:rsid w:val="008B0765"/>
    <w:rsid w:val="008B12B5"/>
    <w:rsid w:val="008B585F"/>
    <w:rsid w:val="008B64BA"/>
    <w:rsid w:val="008B6622"/>
    <w:rsid w:val="008B691B"/>
    <w:rsid w:val="008C33D6"/>
    <w:rsid w:val="008C4177"/>
    <w:rsid w:val="008C6FF0"/>
    <w:rsid w:val="008D0844"/>
    <w:rsid w:val="008D14F4"/>
    <w:rsid w:val="008D1AFE"/>
    <w:rsid w:val="008D3D74"/>
    <w:rsid w:val="008D5610"/>
    <w:rsid w:val="008D7D3A"/>
    <w:rsid w:val="008E2F42"/>
    <w:rsid w:val="008E5DF7"/>
    <w:rsid w:val="008F4F41"/>
    <w:rsid w:val="008F5DD0"/>
    <w:rsid w:val="008F5EE5"/>
    <w:rsid w:val="008F7C23"/>
    <w:rsid w:val="00903B7E"/>
    <w:rsid w:val="00905EA6"/>
    <w:rsid w:val="0090775B"/>
    <w:rsid w:val="009110E6"/>
    <w:rsid w:val="0091789C"/>
    <w:rsid w:val="00920609"/>
    <w:rsid w:val="00923E22"/>
    <w:rsid w:val="009241FD"/>
    <w:rsid w:val="00924327"/>
    <w:rsid w:val="00924D48"/>
    <w:rsid w:val="00934FE5"/>
    <w:rsid w:val="00943EE9"/>
    <w:rsid w:val="009447C2"/>
    <w:rsid w:val="00945376"/>
    <w:rsid w:val="00945B1C"/>
    <w:rsid w:val="00946AAD"/>
    <w:rsid w:val="009553D7"/>
    <w:rsid w:val="00957FD0"/>
    <w:rsid w:val="0096098C"/>
    <w:rsid w:val="009623D2"/>
    <w:rsid w:val="00962633"/>
    <w:rsid w:val="00965F68"/>
    <w:rsid w:val="00967235"/>
    <w:rsid w:val="00971DE2"/>
    <w:rsid w:val="00975844"/>
    <w:rsid w:val="00975982"/>
    <w:rsid w:val="0097797F"/>
    <w:rsid w:val="00985F97"/>
    <w:rsid w:val="00987DAF"/>
    <w:rsid w:val="00990BA3"/>
    <w:rsid w:val="00996924"/>
    <w:rsid w:val="009A18B4"/>
    <w:rsid w:val="009A3568"/>
    <w:rsid w:val="009A5655"/>
    <w:rsid w:val="009A5BA4"/>
    <w:rsid w:val="009B1BAA"/>
    <w:rsid w:val="009B5343"/>
    <w:rsid w:val="009B54A9"/>
    <w:rsid w:val="009C4E1E"/>
    <w:rsid w:val="009D0C00"/>
    <w:rsid w:val="009D0F9F"/>
    <w:rsid w:val="009D4813"/>
    <w:rsid w:val="009E24C0"/>
    <w:rsid w:val="009E6303"/>
    <w:rsid w:val="009F49FD"/>
    <w:rsid w:val="00A00D15"/>
    <w:rsid w:val="00A04B34"/>
    <w:rsid w:val="00A06C58"/>
    <w:rsid w:val="00A12FCB"/>
    <w:rsid w:val="00A13887"/>
    <w:rsid w:val="00A159C7"/>
    <w:rsid w:val="00A1724C"/>
    <w:rsid w:val="00A22A2A"/>
    <w:rsid w:val="00A23815"/>
    <w:rsid w:val="00A26630"/>
    <w:rsid w:val="00A266E8"/>
    <w:rsid w:val="00A304B7"/>
    <w:rsid w:val="00A31B6B"/>
    <w:rsid w:val="00A327AF"/>
    <w:rsid w:val="00A3304C"/>
    <w:rsid w:val="00A34958"/>
    <w:rsid w:val="00A40CC3"/>
    <w:rsid w:val="00A414FB"/>
    <w:rsid w:val="00A42245"/>
    <w:rsid w:val="00A43417"/>
    <w:rsid w:val="00A43B49"/>
    <w:rsid w:val="00A444C0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15EA"/>
    <w:rsid w:val="00A674DA"/>
    <w:rsid w:val="00A70310"/>
    <w:rsid w:val="00A745C7"/>
    <w:rsid w:val="00A76B8C"/>
    <w:rsid w:val="00A81157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32FA"/>
    <w:rsid w:val="00AB3531"/>
    <w:rsid w:val="00AB3A67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D0187"/>
    <w:rsid w:val="00AD0FBD"/>
    <w:rsid w:val="00AD421F"/>
    <w:rsid w:val="00AD43F1"/>
    <w:rsid w:val="00AD6D0D"/>
    <w:rsid w:val="00AE2D3A"/>
    <w:rsid w:val="00AF5A09"/>
    <w:rsid w:val="00B02A84"/>
    <w:rsid w:val="00B03ED2"/>
    <w:rsid w:val="00B05C26"/>
    <w:rsid w:val="00B06C7E"/>
    <w:rsid w:val="00B26372"/>
    <w:rsid w:val="00B27300"/>
    <w:rsid w:val="00B3084E"/>
    <w:rsid w:val="00B32651"/>
    <w:rsid w:val="00B32C28"/>
    <w:rsid w:val="00B33F8C"/>
    <w:rsid w:val="00B33FE9"/>
    <w:rsid w:val="00B3454C"/>
    <w:rsid w:val="00B35E51"/>
    <w:rsid w:val="00B35F90"/>
    <w:rsid w:val="00B379C3"/>
    <w:rsid w:val="00B40CB7"/>
    <w:rsid w:val="00B41119"/>
    <w:rsid w:val="00B4238A"/>
    <w:rsid w:val="00B45FCC"/>
    <w:rsid w:val="00B51C57"/>
    <w:rsid w:val="00B65FAF"/>
    <w:rsid w:val="00B71D58"/>
    <w:rsid w:val="00B73EB2"/>
    <w:rsid w:val="00B748EA"/>
    <w:rsid w:val="00B778A5"/>
    <w:rsid w:val="00B8365B"/>
    <w:rsid w:val="00B848DF"/>
    <w:rsid w:val="00B943F8"/>
    <w:rsid w:val="00B94BD8"/>
    <w:rsid w:val="00B958F3"/>
    <w:rsid w:val="00B96F45"/>
    <w:rsid w:val="00BA372C"/>
    <w:rsid w:val="00BB0230"/>
    <w:rsid w:val="00BB267F"/>
    <w:rsid w:val="00BC2AC9"/>
    <w:rsid w:val="00BC4919"/>
    <w:rsid w:val="00BC4F06"/>
    <w:rsid w:val="00BD0BDF"/>
    <w:rsid w:val="00BD6994"/>
    <w:rsid w:val="00BE1510"/>
    <w:rsid w:val="00BE45E1"/>
    <w:rsid w:val="00BE529D"/>
    <w:rsid w:val="00BE612E"/>
    <w:rsid w:val="00BF3F57"/>
    <w:rsid w:val="00BF6DB5"/>
    <w:rsid w:val="00BF7D27"/>
    <w:rsid w:val="00C00C51"/>
    <w:rsid w:val="00C121AE"/>
    <w:rsid w:val="00C259AC"/>
    <w:rsid w:val="00C264FB"/>
    <w:rsid w:val="00C270DE"/>
    <w:rsid w:val="00C2772E"/>
    <w:rsid w:val="00C27A09"/>
    <w:rsid w:val="00C30116"/>
    <w:rsid w:val="00C3641E"/>
    <w:rsid w:val="00C37E1A"/>
    <w:rsid w:val="00C41B7C"/>
    <w:rsid w:val="00C43388"/>
    <w:rsid w:val="00C44ABE"/>
    <w:rsid w:val="00C46413"/>
    <w:rsid w:val="00C470BE"/>
    <w:rsid w:val="00C60129"/>
    <w:rsid w:val="00C620F4"/>
    <w:rsid w:val="00C63357"/>
    <w:rsid w:val="00C654D8"/>
    <w:rsid w:val="00C65853"/>
    <w:rsid w:val="00C66109"/>
    <w:rsid w:val="00C7727A"/>
    <w:rsid w:val="00C8531D"/>
    <w:rsid w:val="00C90F9A"/>
    <w:rsid w:val="00C94119"/>
    <w:rsid w:val="00C94AD7"/>
    <w:rsid w:val="00C95063"/>
    <w:rsid w:val="00C956A0"/>
    <w:rsid w:val="00C95E1F"/>
    <w:rsid w:val="00CA330C"/>
    <w:rsid w:val="00CA3AB4"/>
    <w:rsid w:val="00CA40EA"/>
    <w:rsid w:val="00CB4278"/>
    <w:rsid w:val="00CB6C16"/>
    <w:rsid w:val="00CC57AB"/>
    <w:rsid w:val="00CC6AC8"/>
    <w:rsid w:val="00CC7E21"/>
    <w:rsid w:val="00CD4784"/>
    <w:rsid w:val="00CD4AFC"/>
    <w:rsid w:val="00CD722B"/>
    <w:rsid w:val="00CE209A"/>
    <w:rsid w:val="00CF0BF8"/>
    <w:rsid w:val="00CF148C"/>
    <w:rsid w:val="00CF3B42"/>
    <w:rsid w:val="00CF5AD1"/>
    <w:rsid w:val="00CF6F51"/>
    <w:rsid w:val="00D00198"/>
    <w:rsid w:val="00D01CAB"/>
    <w:rsid w:val="00D01D61"/>
    <w:rsid w:val="00D0715D"/>
    <w:rsid w:val="00D108A2"/>
    <w:rsid w:val="00D11E2D"/>
    <w:rsid w:val="00D161FD"/>
    <w:rsid w:val="00D17FBC"/>
    <w:rsid w:val="00D17FDE"/>
    <w:rsid w:val="00D22AE0"/>
    <w:rsid w:val="00D278C3"/>
    <w:rsid w:val="00D32BE8"/>
    <w:rsid w:val="00D364E1"/>
    <w:rsid w:val="00D430C9"/>
    <w:rsid w:val="00D4679E"/>
    <w:rsid w:val="00D46BCB"/>
    <w:rsid w:val="00D53DB0"/>
    <w:rsid w:val="00D55E98"/>
    <w:rsid w:val="00D6079B"/>
    <w:rsid w:val="00D62173"/>
    <w:rsid w:val="00D67BA8"/>
    <w:rsid w:val="00D67BC0"/>
    <w:rsid w:val="00D72B07"/>
    <w:rsid w:val="00D81553"/>
    <w:rsid w:val="00D819BB"/>
    <w:rsid w:val="00D8691A"/>
    <w:rsid w:val="00D8760F"/>
    <w:rsid w:val="00D93496"/>
    <w:rsid w:val="00D94C01"/>
    <w:rsid w:val="00D9538C"/>
    <w:rsid w:val="00D9665E"/>
    <w:rsid w:val="00DA2F40"/>
    <w:rsid w:val="00DA361D"/>
    <w:rsid w:val="00DA3D52"/>
    <w:rsid w:val="00DB1E2D"/>
    <w:rsid w:val="00DB5779"/>
    <w:rsid w:val="00DB687D"/>
    <w:rsid w:val="00DC273C"/>
    <w:rsid w:val="00DC2854"/>
    <w:rsid w:val="00DE3E3C"/>
    <w:rsid w:val="00DE4ACD"/>
    <w:rsid w:val="00DE55B5"/>
    <w:rsid w:val="00DF4E8A"/>
    <w:rsid w:val="00DF71A5"/>
    <w:rsid w:val="00E03705"/>
    <w:rsid w:val="00E05708"/>
    <w:rsid w:val="00E0641B"/>
    <w:rsid w:val="00E0722D"/>
    <w:rsid w:val="00E0777A"/>
    <w:rsid w:val="00E16DFC"/>
    <w:rsid w:val="00E23D09"/>
    <w:rsid w:val="00E24D20"/>
    <w:rsid w:val="00E24E4B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4BDD"/>
    <w:rsid w:val="00E47361"/>
    <w:rsid w:val="00E47377"/>
    <w:rsid w:val="00E51C5B"/>
    <w:rsid w:val="00E53A5A"/>
    <w:rsid w:val="00E654B1"/>
    <w:rsid w:val="00E72DBA"/>
    <w:rsid w:val="00E768F5"/>
    <w:rsid w:val="00E76C47"/>
    <w:rsid w:val="00E81571"/>
    <w:rsid w:val="00E84215"/>
    <w:rsid w:val="00E843E3"/>
    <w:rsid w:val="00E85C03"/>
    <w:rsid w:val="00EA08E5"/>
    <w:rsid w:val="00EA15AD"/>
    <w:rsid w:val="00EA1F8D"/>
    <w:rsid w:val="00EA5DCF"/>
    <w:rsid w:val="00EB0148"/>
    <w:rsid w:val="00EB1F71"/>
    <w:rsid w:val="00EC0860"/>
    <w:rsid w:val="00EC7058"/>
    <w:rsid w:val="00ED0799"/>
    <w:rsid w:val="00ED159B"/>
    <w:rsid w:val="00ED6574"/>
    <w:rsid w:val="00ED699A"/>
    <w:rsid w:val="00ED7294"/>
    <w:rsid w:val="00EE1852"/>
    <w:rsid w:val="00EE7458"/>
    <w:rsid w:val="00EF33AC"/>
    <w:rsid w:val="00EF51A6"/>
    <w:rsid w:val="00EF52AA"/>
    <w:rsid w:val="00F06183"/>
    <w:rsid w:val="00F06546"/>
    <w:rsid w:val="00F10F22"/>
    <w:rsid w:val="00F14F94"/>
    <w:rsid w:val="00F30AD3"/>
    <w:rsid w:val="00F40627"/>
    <w:rsid w:val="00F40975"/>
    <w:rsid w:val="00F411D0"/>
    <w:rsid w:val="00F454AE"/>
    <w:rsid w:val="00F45A16"/>
    <w:rsid w:val="00F502F4"/>
    <w:rsid w:val="00F505DE"/>
    <w:rsid w:val="00F51BFC"/>
    <w:rsid w:val="00F549B2"/>
    <w:rsid w:val="00F56FEF"/>
    <w:rsid w:val="00F604EA"/>
    <w:rsid w:val="00F60A10"/>
    <w:rsid w:val="00F6263F"/>
    <w:rsid w:val="00F62D53"/>
    <w:rsid w:val="00F729D4"/>
    <w:rsid w:val="00F75FC9"/>
    <w:rsid w:val="00F77146"/>
    <w:rsid w:val="00F81D5F"/>
    <w:rsid w:val="00F84D0C"/>
    <w:rsid w:val="00F9486F"/>
    <w:rsid w:val="00F96D4F"/>
    <w:rsid w:val="00F975F9"/>
    <w:rsid w:val="00FA6D29"/>
    <w:rsid w:val="00FA70D8"/>
    <w:rsid w:val="00FB0E79"/>
    <w:rsid w:val="00FB1484"/>
    <w:rsid w:val="00FB19CD"/>
    <w:rsid w:val="00FB4CEF"/>
    <w:rsid w:val="00FB6FC9"/>
    <w:rsid w:val="00FC1D70"/>
    <w:rsid w:val="00FC22C7"/>
    <w:rsid w:val="00FC3C31"/>
    <w:rsid w:val="00FC4DA1"/>
    <w:rsid w:val="00FC56F4"/>
    <w:rsid w:val="00FC575E"/>
    <w:rsid w:val="00FC7D0A"/>
    <w:rsid w:val="00FD0690"/>
    <w:rsid w:val="00FD5707"/>
    <w:rsid w:val="00FE0531"/>
    <w:rsid w:val="00FE5AA0"/>
    <w:rsid w:val="00FF2FFD"/>
    <w:rsid w:val="00FF4E08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yperlink" Target="mailto:iod@ugim.miechow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szydl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623E-CA44-4F84-8C90-9662812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8</Pages>
  <Words>3457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332</cp:revision>
  <cp:lastPrinted>2022-05-16T06:29:00Z</cp:lastPrinted>
  <dcterms:created xsi:type="dcterms:W3CDTF">2021-03-09T10:48:00Z</dcterms:created>
  <dcterms:modified xsi:type="dcterms:W3CDTF">2022-07-08T06:43:00Z</dcterms:modified>
</cp:coreProperties>
</file>